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986" w:rsidRPr="00B550FB" w:rsidRDefault="00B32986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блог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носится к </w:t>
      </w:r>
      <w:r w:rsidR="000B6302">
        <w:rPr>
          <w:rFonts w:ascii="Times New Roman" w:hAnsi="Times New Roman" w:cs="Times New Roman"/>
          <w:sz w:val="28"/>
          <w:szCs w:val="28"/>
        </w:rPr>
        <w:t>программам естественнонаучной</w:t>
      </w:r>
      <w:r w:rsidRPr="00B550FB">
        <w:rPr>
          <w:rFonts w:ascii="Times New Roman" w:hAnsi="Times New Roman" w:cs="Times New Roman"/>
          <w:sz w:val="28"/>
          <w:szCs w:val="28"/>
        </w:rPr>
        <w:t xml:space="preserve"> направленности, так как ориентирована на развитие</w:t>
      </w:r>
      <w:r w:rsidR="000B6302">
        <w:rPr>
          <w:rFonts w:ascii="Times New Roman" w:hAnsi="Times New Roman" w:cs="Times New Roman"/>
          <w:sz w:val="28"/>
          <w:szCs w:val="28"/>
        </w:rPr>
        <w:t xml:space="preserve"> знаний об окружающем мире и природе посредством изучения биологии</w:t>
      </w:r>
      <w:r w:rsidRPr="00B550FB">
        <w:rPr>
          <w:rFonts w:ascii="Times New Roman" w:hAnsi="Times New Roman" w:cs="Times New Roman"/>
          <w:sz w:val="28"/>
          <w:szCs w:val="28"/>
        </w:rPr>
        <w:t>.</w:t>
      </w:r>
    </w:p>
    <w:p w:rsidR="00B32986" w:rsidRDefault="00B32986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зработана с учетом следующих нормативных документов:</w:t>
      </w:r>
    </w:p>
    <w:p w:rsidR="00B32986" w:rsidRDefault="00B32986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»);</w:t>
      </w:r>
    </w:p>
    <w:p w:rsidR="00B32986" w:rsidRDefault="00B32986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32986" w:rsidRDefault="00B32986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 сентября 2020 г. № 28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 утверждении санитарных </w:t>
      </w:r>
      <w:r w:rsidRPr="00A576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л СП 2.4.3648-20 «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32986" w:rsidRDefault="00B32986" w:rsidP="00B32986">
      <w:pPr>
        <w:pStyle w:val="Standard"/>
        <w:spacing w:line="360" w:lineRule="auto"/>
        <w:rPr>
          <w:lang w:val="ru-RU"/>
        </w:rPr>
      </w:pPr>
      <w:proofErr w:type="spellStart"/>
      <w:r>
        <w:rPr>
          <w:rFonts w:cs="Times New Roman"/>
          <w:sz w:val="28"/>
          <w:szCs w:val="28"/>
        </w:rPr>
        <w:t>Федеральный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он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т</w:t>
      </w:r>
      <w:proofErr w:type="spellEnd"/>
      <w:r>
        <w:rPr>
          <w:rFonts w:cs="Times New Roman"/>
          <w:sz w:val="28"/>
          <w:szCs w:val="28"/>
        </w:rPr>
        <w:t xml:space="preserve"> 29.12.2012г. № 273-ФЗ «</w:t>
      </w:r>
      <w:proofErr w:type="spellStart"/>
      <w:r>
        <w:rPr>
          <w:rFonts w:cs="Times New Roman"/>
          <w:sz w:val="28"/>
          <w:szCs w:val="28"/>
        </w:rPr>
        <w:t>Об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разовании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Российской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едерации</w:t>
      </w:r>
      <w:proofErr w:type="spellEnd"/>
      <w:r>
        <w:rPr>
          <w:rFonts w:cs="Times New Roman"/>
          <w:sz w:val="28"/>
          <w:szCs w:val="28"/>
        </w:rPr>
        <w:t>».</w:t>
      </w:r>
    </w:p>
    <w:p w:rsidR="00B32986" w:rsidRPr="003F44E0" w:rsidRDefault="00B32986" w:rsidP="00B32986">
      <w:pPr>
        <w:pStyle w:val="Standard"/>
        <w:spacing w:line="360" w:lineRule="auto"/>
        <w:rPr>
          <w:lang w:val="ru-RU"/>
        </w:rPr>
      </w:pPr>
    </w:p>
    <w:p w:rsidR="00B32986" w:rsidRPr="003F44E0" w:rsidRDefault="00B32986" w:rsidP="00B32986">
      <w:pPr>
        <w:pStyle w:val="Standard"/>
        <w:spacing w:line="360" w:lineRule="auto"/>
        <w:jc w:val="center"/>
        <w:rPr>
          <w:b/>
          <w:sz w:val="28"/>
          <w:szCs w:val="28"/>
          <w:lang w:val="ru-RU"/>
        </w:rPr>
      </w:pPr>
      <w:r w:rsidRPr="003F44E0">
        <w:rPr>
          <w:b/>
          <w:sz w:val="28"/>
          <w:szCs w:val="28"/>
          <w:lang w:val="ru-RU"/>
        </w:rPr>
        <w:t>Актуальность программы</w:t>
      </w:r>
    </w:p>
    <w:p w:rsidR="00DE091B" w:rsidRPr="003F44E0" w:rsidRDefault="00B32986" w:rsidP="00DE0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блогеры</w:t>
      </w:r>
      <w:proofErr w:type="spellEnd"/>
      <w:r w:rsidRPr="003F44E0">
        <w:rPr>
          <w:rFonts w:ascii="Times New Roman" w:hAnsi="Times New Roman" w:cs="Times New Roman"/>
          <w:sz w:val="28"/>
          <w:szCs w:val="28"/>
        </w:rPr>
        <w:t>» является актуальной и необходимой для современных детей.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м мире средства </w:t>
      </w:r>
      <w:r w:rsidR="005C31FA">
        <w:rPr>
          <w:rFonts w:ascii="Times New Roman" w:hAnsi="Times New Roman" w:cs="Times New Roman"/>
          <w:sz w:val="28"/>
          <w:szCs w:val="28"/>
        </w:rPr>
        <w:t xml:space="preserve">массовой информации прочно вошли в повседневную жизнь. Дети с раннего возраста хорошо ориентируются в сети Интернет и интересуются деятельностью </w:t>
      </w:r>
      <w:proofErr w:type="spellStart"/>
      <w:r w:rsidR="005C31FA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="005C31FA">
        <w:rPr>
          <w:rFonts w:ascii="Times New Roman" w:hAnsi="Times New Roman" w:cs="Times New Roman"/>
          <w:sz w:val="28"/>
          <w:szCs w:val="28"/>
        </w:rPr>
        <w:t xml:space="preserve"> в соц</w:t>
      </w:r>
      <w:r w:rsidR="00DE091B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5C31FA">
        <w:rPr>
          <w:rFonts w:ascii="Times New Roman" w:hAnsi="Times New Roman" w:cs="Times New Roman"/>
          <w:sz w:val="28"/>
          <w:szCs w:val="28"/>
        </w:rPr>
        <w:t>сетях. В данной программе мы хотим совместить ведение соц</w:t>
      </w:r>
      <w:r w:rsidR="00DE091B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5C31FA">
        <w:rPr>
          <w:rFonts w:ascii="Times New Roman" w:hAnsi="Times New Roman" w:cs="Times New Roman"/>
          <w:sz w:val="28"/>
          <w:szCs w:val="28"/>
        </w:rPr>
        <w:t xml:space="preserve">сетей и изучение окружающего мира. Ребенок сможет проявить самостоятельность и креативность, выдвигая идеи для видеороликов, занимаясь сбором информации для постов в социальных сетях или делая </w:t>
      </w:r>
      <w:r w:rsidR="005C31FA">
        <w:rPr>
          <w:rFonts w:ascii="Times New Roman" w:hAnsi="Times New Roman" w:cs="Times New Roman"/>
          <w:sz w:val="28"/>
          <w:szCs w:val="28"/>
        </w:rPr>
        <w:lastRenderedPageBreak/>
        <w:t>фотоснимки природы и живых организмов. А необычный формат кружка привлечет внимание большого количества детей.</w:t>
      </w:r>
      <w:r w:rsidR="00DE091B">
        <w:rPr>
          <w:rFonts w:ascii="Times New Roman" w:hAnsi="Times New Roman" w:cs="Times New Roman"/>
          <w:sz w:val="28"/>
          <w:szCs w:val="28"/>
        </w:rPr>
        <w:t xml:space="preserve"> Так же это может помочь занять свободное время ребенка и пробудить у него интерес </w:t>
      </w:r>
      <w:r w:rsidR="00FB3111">
        <w:rPr>
          <w:rFonts w:ascii="Times New Roman" w:hAnsi="Times New Roman" w:cs="Times New Roman"/>
          <w:sz w:val="28"/>
          <w:szCs w:val="28"/>
        </w:rPr>
        <w:t>к природе и естественным наукам, научит правильному обращению с компьютером и безопасному поведению в сети Интернет.</w:t>
      </w:r>
    </w:p>
    <w:p w:rsidR="00B32986" w:rsidRPr="003F44E0" w:rsidRDefault="00B32986" w:rsidP="00B32986">
      <w:pPr>
        <w:pStyle w:val="Standard"/>
        <w:spacing w:line="360" w:lineRule="auto"/>
        <w:jc w:val="center"/>
        <w:rPr>
          <w:b/>
          <w:sz w:val="28"/>
          <w:szCs w:val="28"/>
          <w:lang w:val="ru-RU"/>
        </w:rPr>
      </w:pPr>
      <w:r w:rsidRPr="003F44E0">
        <w:rPr>
          <w:b/>
          <w:sz w:val="28"/>
          <w:szCs w:val="28"/>
          <w:lang w:val="ru-RU"/>
        </w:rPr>
        <w:t>Педагогическая целесообразность</w:t>
      </w:r>
    </w:p>
    <w:p w:rsidR="0069667B" w:rsidRDefault="00F76DC7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озволяет создать благоприятные условия для развития творческих способностей ребенка, самостоятельности, интереса к естественным наукам. Так же у ребенка будет возможность научиться безопасному поведению в сети Интернет, что немаловажно в современном мире. А возможность дистанционного проведения занятий позволит детям получать знания, даже если они находятся дома.</w:t>
      </w:r>
    </w:p>
    <w:p w:rsidR="0069667B" w:rsidRDefault="0069667B" w:rsidP="00696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7B">
        <w:rPr>
          <w:rFonts w:ascii="Times New Roman" w:hAnsi="Times New Roman" w:cs="Times New Roman"/>
          <w:b/>
          <w:sz w:val="28"/>
          <w:szCs w:val="28"/>
        </w:rPr>
        <w:t>Отличительные особенности данной дополнительной общеобразовательной программы от уже существующих программ</w:t>
      </w:r>
      <w:r w:rsidRPr="0069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67B" w:rsidRPr="0069667B" w:rsidRDefault="00F76DC7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DC7">
        <w:rPr>
          <w:rFonts w:ascii="Times New Roman" w:hAnsi="Times New Roman" w:cs="Times New Roman"/>
          <w:sz w:val="28"/>
          <w:szCs w:val="28"/>
          <w:highlight w:val="yellow"/>
        </w:rPr>
        <w:t>Формат данной программы полностью рассчитан на современных детей. Традиционные методы подачи материала значительно устарели, при помощи традиционных методик сложно удержать внимание ребенка, который привык получать информацию через средства массов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986" w:rsidRPr="003F44E0" w:rsidRDefault="00B32986" w:rsidP="00B32986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3F44E0">
        <w:rPr>
          <w:b/>
          <w:sz w:val="28"/>
          <w:szCs w:val="28"/>
          <w:lang w:val="ru-RU"/>
        </w:rPr>
        <w:t>Адресат программы</w:t>
      </w:r>
    </w:p>
    <w:p w:rsidR="00B32986" w:rsidRDefault="00B32986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E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грамма рассчитана на дет</w:t>
      </w:r>
      <w:r w:rsidR="00DE091B">
        <w:rPr>
          <w:rFonts w:ascii="Times New Roman" w:hAnsi="Times New Roman" w:cs="Times New Roman"/>
          <w:sz w:val="28"/>
          <w:szCs w:val="28"/>
        </w:rPr>
        <w:t>ей 7-10</w:t>
      </w:r>
      <w:r w:rsidRPr="003F44E0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B32986" w:rsidRPr="00B550FB" w:rsidRDefault="00B32986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 в группе – 12 человек.</w:t>
      </w:r>
      <w:r w:rsidRPr="00B550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2986" w:rsidRDefault="00B32986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FB">
        <w:rPr>
          <w:rFonts w:ascii="Times New Roman" w:hAnsi="Times New Roman" w:cs="Times New Roman"/>
          <w:sz w:val="28"/>
          <w:szCs w:val="28"/>
        </w:rPr>
        <w:t>Средний возраст детей, учас</w:t>
      </w:r>
      <w:r w:rsidR="00DE091B">
        <w:rPr>
          <w:rFonts w:ascii="Times New Roman" w:hAnsi="Times New Roman" w:cs="Times New Roman"/>
          <w:sz w:val="28"/>
          <w:szCs w:val="28"/>
        </w:rPr>
        <w:t>твующих в данной программе, 8-9</w:t>
      </w:r>
      <w:r w:rsidRPr="00B550FB">
        <w:rPr>
          <w:rFonts w:ascii="Times New Roman" w:hAnsi="Times New Roman" w:cs="Times New Roman"/>
          <w:sz w:val="28"/>
          <w:szCs w:val="28"/>
        </w:rPr>
        <w:t xml:space="preserve"> лет. Данный возраст характеризуется интеллектуальной и познавательной активностью, которая стимулируется учебно-познавательной мотив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0FB">
        <w:rPr>
          <w:rFonts w:ascii="Times New Roman" w:hAnsi="Times New Roman" w:cs="Times New Roman"/>
          <w:sz w:val="28"/>
          <w:szCs w:val="28"/>
        </w:rPr>
        <w:t>Развитие и успешность ребёнка в большей степени будет зависеть не только от получения новых разнообразных знаний, новых сведений, но и от поиска общих закономерностей, и самое главное, от освоения самостоятельных способов добывания этих новых знаний.</w:t>
      </w:r>
      <w:r w:rsidR="00FA14BE">
        <w:rPr>
          <w:rFonts w:ascii="Times New Roman" w:hAnsi="Times New Roman" w:cs="Times New Roman"/>
          <w:sz w:val="28"/>
          <w:szCs w:val="28"/>
        </w:rPr>
        <w:t xml:space="preserve"> В этом возрасте</w:t>
      </w:r>
      <w:r w:rsidRPr="00B550FB">
        <w:rPr>
          <w:rFonts w:ascii="Times New Roman" w:hAnsi="Times New Roman" w:cs="Times New Roman"/>
          <w:sz w:val="28"/>
          <w:szCs w:val="28"/>
        </w:rPr>
        <w:t xml:space="preserve"> </w:t>
      </w:r>
      <w:r w:rsidR="00FA14BE">
        <w:rPr>
          <w:rFonts w:ascii="Times New Roman" w:hAnsi="Times New Roman" w:cs="Times New Roman"/>
          <w:sz w:val="28"/>
          <w:szCs w:val="28"/>
        </w:rPr>
        <w:t>дети хорошо ориентируются</w:t>
      </w:r>
      <w:r w:rsidRPr="00B550FB">
        <w:rPr>
          <w:rFonts w:ascii="Times New Roman" w:hAnsi="Times New Roman" w:cs="Times New Roman"/>
          <w:sz w:val="28"/>
          <w:szCs w:val="28"/>
        </w:rPr>
        <w:t xml:space="preserve"> во времени, читает с удовольствием и для удовольствия, </w:t>
      </w:r>
      <w:r w:rsidRPr="00B550FB">
        <w:rPr>
          <w:rFonts w:ascii="Times New Roman" w:hAnsi="Times New Roman" w:cs="Times New Roman"/>
          <w:sz w:val="28"/>
          <w:szCs w:val="28"/>
        </w:rPr>
        <w:lastRenderedPageBreak/>
        <w:t>имеет</w:t>
      </w:r>
      <w:r w:rsidR="00FA14BE">
        <w:rPr>
          <w:rFonts w:ascii="Times New Roman" w:hAnsi="Times New Roman" w:cs="Times New Roman"/>
          <w:sz w:val="28"/>
          <w:szCs w:val="28"/>
        </w:rPr>
        <w:t xml:space="preserve"> чувство юмора, позитивно относя</w:t>
      </w:r>
      <w:r w:rsidRPr="00B550FB">
        <w:rPr>
          <w:rFonts w:ascii="Times New Roman" w:hAnsi="Times New Roman" w:cs="Times New Roman"/>
          <w:sz w:val="28"/>
          <w:szCs w:val="28"/>
        </w:rPr>
        <w:t>тся к правилам и следит за тем, чтобы все их соблюдали, обладает обостренным чувством справедливости, имеет развитые навыки само</w:t>
      </w:r>
      <w:r w:rsidR="00FA14BE">
        <w:rPr>
          <w:rFonts w:ascii="Times New Roman" w:hAnsi="Times New Roman" w:cs="Times New Roman"/>
          <w:sz w:val="28"/>
          <w:szCs w:val="28"/>
        </w:rPr>
        <w:t>обслуживания и способ</w:t>
      </w:r>
      <w:r w:rsidRPr="00B550FB">
        <w:rPr>
          <w:rFonts w:ascii="Times New Roman" w:hAnsi="Times New Roman" w:cs="Times New Roman"/>
          <w:sz w:val="28"/>
          <w:szCs w:val="28"/>
        </w:rPr>
        <w:t>н</w:t>
      </w:r>
      <w:r w:rsidR="00FA14BE">
        <w:rPr>
          <w:rFonts w:ascii="Times New Roman" w:hAnsi="Times New Roman" w:cs="Times New Roman"/>
          <w:sz w:val="28"/>
          <w:szCs w:val="28"/>
        </w:rPr>
        <w:t>ы</w:t>
      </w:r>
      <w:r w:rsidRPr="00B550FB">
        <w:rPr>
          <w:rFonts w:ascii="Times New Roman" w:hAnsi="Times New Roman" w:cs="Times New Roman"/>
          <w:sz w:val="28"/>
          <w:szCs w:val="28"/>
        </w:rPr>
        <w:t xml:space="preserve"> следить за порядком. Может взять на себя ответственность за определенные дела по дому. Имеет развитую мелкую моторику.</w:t>
      </w:r>
      <w:r w:rsidR="00FA14BE">
        <w:rPr>
          <w:rFonts w:ascii="Times New Roman" w:hAnsi="Times New Roman" w:cs="Times New Roman"/>
          <w:sz w:val="28"/>
          <w:szCs w:val="28"/>
        </w:rPr>
        <w:t xml:space="preserve"> Так же дети в этом возрасте хорошо ориентируются в сети Интернет, умеют работать за компьютером и проявляют интерес к самостоятельной деятельности в социальных сетях.</w:t>
      </w:r>
    </w:p>
    <w:p w:rsidR="00BB1F34" w:rsidRPr="00B550FB" w:rsidRDefault="00BB1F34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986" w:rsidRDefault="00B32986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 программы, объем и сроки реализации программы</w:t>
      </w:r>
    </w:p>
    <w:p w:rsidR="00B32986" w:rsidRDefault="00B32986" w:rsidP="006A3D0E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"/>
      <w:r>
        <w:rPr>
          <w:rFonts w:ascii="Times New Roman" w:hAnsi="Times New Roman" w:cs="Times New Roman"/>
          <w:sz w:val="28"/>
          <w:szCs w:val="28"/>
        </w:rPr>
        <w:t>Пр</w:t>
      </w:r>
      <w:r w:rsidR="000B6302">
        <w:rPr>
          <w:rFonts w:ascii="Times New Roman" w:hAnsi="Times New Roman" w:cs="Times New Roman"/>
          <w:sz w:val="28"/>
          <w:szCs w:val="28"/>
        </w:rPr>
        <w:t>ограмма рассчитана на 2</w:t>
      </w:r>
      <w:r w:rsidR="005E7BF5">
        <w:rPr>
          <w:rFonts w:ascii="Times New Roman" w:hAnsi="Times New Roman" w:cs="Times New Roman"/>
          <w:sz w:val="28"/>
          <w:szCs w:val="28"/>
        </w:rPr>
        <w:t xml:space="preserve"> год</w:t>
      </w:r>
      <w:r w:rsidR="006A3D0E">
        <w:rPr>
          <w:rFonts w:ascii="Times New Roman" w:hAnsi="Times New Roman" w:cs="Times New Roman"/>
          <w:sz w:val="28"/>
          <w:szCs w:val="28"/>
        </w:rPr>
        <w:t>а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D0E" w:rsidRDefault="006A3D0E" w:rsidP="006A3D0E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обучения – 144 учебных часа.</w:t>
      </w:r>
    </w:p>
    <w:p w:rsidR="006A3D0E" w:rsidRDefault="006A3D0E" w:rsidP="006A3D0E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год обучения – 144 учебных часа.</w:t>
      </w:r>
    </w:p>
    <w:p w:rsidR="006A3D0E" w:rsidRDefault="006A3D0E" w:rsidP="006A3D0E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D0E">
        <w:rPr>
          <w:rFonts w:ascii="Times New Roman" w:hAnsi="Times New Roman" w:cs="Times New Roman"/>
          <w:sz w:val="28"/>
          <w:szCs w:val="28"/>
        </w:rPr>
        <w:t>Дополнительная общер</w:t>
      </w:r>
      <w:r>
        <w:rPr>
          <w:rFonts w:ascii="Times New Roman" w:hAnsi="Times New Roman" w:cs="Times New Roman"/>
          <w:sz w:val="28"/>
          <w:szCs w:val="28"/>
        </w:rPr>
        <w:t>азвивающая 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блог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</w:t>
      </w:r>
      <w:r w:rsidRPr="006A3D0E">
        <w:rPr>
          <w:rFonts w:ascii="Times New Roman" w:hAnsi="Times New Roman" w:cs="Times New Roman"/>
          <w:sz w:val="28"/>
          <w:szCs w:val="28"/>
        </w:rPr>
        <w:t>» предполагает обучение детей по линейной системе.</w:t>
      </w:r>
    </w:p>
    <w:p w:rsidR="00B32986" w:rsidRDefault="00B32986" w:rsidP="00E97826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материал программы </w:t>
      </w:r>
      <w:bookmarkEnd w:id="0"/>
      <w:r w:rsidR="006A3D0E">
        <w:rPr>
          <w:rFonts w:ascii="Times New Roman" w:hAnsi="Times New Roman" w:cs="Times New Roman"/>
          <w:sz w:val="28"/>
          <w:szCs w:val="28"/>
        </w:rPr>
        <w:t>включают в себя два уровня сложности:</w:t>
      </w:r>
    </w:p>
    <w:p w:rsidR="006A3D0E" w:rsidRDefault="006A3D0E" w:rsidP="00E97826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D0E">
        <w:rPr>
          <w:rFonts w:ascii="Times New Roman" w:hAnsi="Times New Roman" w:cs="Times New Roman"/>
          <w:sz w:val="28"/>
          <w:szCs w:val="28"/>
        </w:rPr>
        <w:t>1 уровень – стартовый (1-й год обучения).</w:t>
      </w:r>
    </w:p>
    <w:p w:rsidR="006A3D0E" w:rsidRPr="00E97826" w:rsidRDefault="006A3D0E" w:rsidP="00E97826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D0E">
        <w:rPr>
          <w:rFonts w:ascii="Times New Roman" w:hAnsi="Times New Roman" w:cs="Times New Roman"/>
          <w:sz w:val="28"/>
          <w:szCs w:val="28"/>
        </w:rPr>
        <w:t>2 уровень – базовый (2-й год обучения).</w:t>
      </w:r>
    </w:p>
    <w:p w:rsidR="00B32986" w:rsidRDefault="00B32986" w:rsidP="00E9782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B32986" w:rsidRDefault="00B32986" w:rsidP="00B329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:</w:t>
      </w:r>
      <w:r>
        <w:rPr>
          <w:rFonts w:ascii="Times New Roman" w:hAnsi="Times New Roman" w:cs="Times New Roman"/>
          <w:sz w:val="28"/>
          <w:szCs w:val="28"/>
        </w:rPr>
        <w:t xml:space="preserve"> Занятия в группах проходят 2 раза в неделю по 2</w:t>
      </w:r>
      <w:r w:rsidR="00BB1F34">
        <w:rPr>
          <w:rFonts w:ascii="Times New Roman" w:hAnsi="Times New Roman" w:cs="Times New Roman"/>
          <w:sz w:val="28"/>
          <w:szCs w:val="28"/>
        </w:rPr>
        <w:t xml:space="preserve"> учебных часа.</w:t>
      </w:r>
    </w:p>
    <w:p w:rsidR="00B32986" w:rsidRPr="00A576D0" w:rsidRDefault="00B32986" w:rsidP="00B329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2986" w:rsidRDefault="00B32986" w:rsidP="00B329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B32986" w:rsidRDefault="00B32986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групповым составом с учётом индивидуальных особенностей каждого ребёнка.</w:t>
      </w:r>
    </w:p>
    <w:p w:rsidR="00B32986" w:rsidRDefault="00B32986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 программы можно разделить формы занятий на три категории:</w:t>
      </w:r>
    </w:p>
    <w:p w:rsidR="00B32986" w:rsidRDefault="00B32986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количеству детей, участвующих в занятии - групповая.</w:t>
      </w:r>
    </w:p>
    <w:p w:rsidR="00B32986" w:rsidRDefault="00B32986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особенностям коммуникативного взаимодействия педагога и детей – практикум, диалог, выставка.</w:t>
      </w:r>
    </w:p>
    <w:p w:rsidR="00B32986" w:rsidRDefault="00B32986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 дидактической цели:</w:t>
      </w:r>
    </w:p>
    <w:p w:rsidR="00B32986" w:rsidRDefault="00B32986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одное занятие - педагог знакомит учащихся с техникой безопасности, с организацией обучения и с предлагаемой программой работы на текущий год. На этом занятии желательно присутствие родителей учащихся.</w:t>
      </w:r>
    </w:p>
    <w:p w:rsidR="00B32986" w:rsidRDefault="00B32986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ельное занятие - педагог знакомит детей с особенностями работы с объектами и оборудованием (учащиеся получают теоретические знания).</w:t>
      </w:r>
    </w:p>
    <w:p w:rsidR="00B32986" w:rsidRDefault="00B32986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е-исследование - педагог знакомит детей с методами исследования, при работе используются наглядные пособия и оборудование (учащиеся получают теоретические и практические навыки).</w:t>
      </w:r>
    </w:p>
    <w:p w:rsidR="00B32986" w:rsidRDefault="00FB3111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е-экскурсия</w:t>
      </w:r>
      <w:r w:rsidR="00B32986">
        <w:rPr>
          <w:rFonts w:ascii="Times New Roman" w:hAnsi="Times New Roman" w:cs="Times New Roman"/>
          <w:sz w:val="28"/>
          <w:szCs w:val="28"/>
        </w:rPr>
        <w:t xml:space="preserve"> - педагог проводит с учащимися экскурсию по принадлежащим учебному заведению парковой зоне и живому уголку (учащиеся получают практические навыки наблюдения за живой природой).</w:t>
      </w:r>
    </w:p>
    <w:p w:rsidR="00B32986" w:rsidRPr="00AA7E3E" w:rsidRDefault="00B32986" w:rsidP="00AA7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ое занятие может проходить в виде мини-выставок, защиты исследовательских работ, открытой беседе.</w:t>
      </w:r>
    </w:p>
    <w:p w:rsidR="00B32986" w:rsidRDefault="00B32986" w:rsidP="00B329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зь программы с базовыми дисциплинами школьной программы</w:t>
      </w:r>
    </w:p>
    <w:p w:rsidR="00AA7E3E" w:rsidRDefault="00AA7E3E" w:rsidP="00AA7E3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</w:p>
    <w:p w:rsidR="00AA7E3E" w:rsidRDefault="00AA7E3E" w:rsidP="00AA7E3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AA7E3E" w:rsidRDefault="00AA7E3E" w:rsidP="00AA7E3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ведение</w:t>
      </w:r>
    </w:p>
    <w:p w:rsidR="00AA7E3E" w:rsidRPr="00AA7E3E" w:rsidRDefault="000A2E5C" w:rsidP="00AA7E3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муникативные</w:t>
      </w:r>
      <w:r w:rsidR="00AA7E3E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B32986" w:rsidRDefault="00B32986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986" w:rsidRDefault="00B32986" w:rsidP="00B3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 – </w:t>
      </w:r>
      <w:r w:rsidR="0069667B">
        <w:rPr>
          <w:rFonts w:ascii="Times New Roman" w:hAnsi="Times New Roman" w:cs="Times New Roman"/>
          <w:sz w:val="28"/>
          <w:szCs w:val="28"/>
        </w:rPr>
        <w:t>разностороннее развитие личности ребенка посредством изучения биологии</w:t>
      </w:r>
      <w:r w:rsidR="005951A0">
        <w:rPr>
          <w:rFonts w:ascii="Times New Roman" w:hAnsi="Times New Roman" w:cs="Times New Roman"/>
          <w:sz w:val="28"/>
          <w:szCs w:val="28"/>
        </w:rPr>
        <w:t xml:space="preserve"> через создание контента для социальной сети.</w:t>
      </w:r>
    </w:p>
    <w:p w:rsidR="00B32986" w:rsidRDefault="00B32986" w:rsidP="00B329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B32986" w:rsidRDefault="00B32986" w:rsidP="00B32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: </w:t>
      </w:r>
    </w:p>
    <w:p w:rsidR="00515073" w:rsidRDefault="00B32986" w:rsidP="00B32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5073">
        <w:rPr>
          <w:rFonts w:ascii="Times New Roman" w:hAnsi="Times New Roman" w:cs="Times New Roman"/>
          <w:sz w:val="28"/>
          <w:szCs w:val="28"/>
        </w:rPr>
        <w:t>Научить работать с природными объектами;</w:t>
      </w:r>
    </w:p>
    <w:p w:rsidR="0020694D" w:rsidRDefault="00B24A72" w:rsidP="00B32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правильному поведению на экскурсиях;</w:t>
      </w:r>
      <w:bookmarkStart w:id="1" w:name="_GoBack"/>
      <w:bookmarkEnd w:id="1"/>
    </w:p>
    <w:p w:rsidR="00AA7E3E" w:rsidRDefault="00B32986" w:rsidP="00B32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15073">
        <w:rPr>
          <w:rFonts w:ascii="Times New Roman" w:hAnsi="Times New Roman" w:cs="Times New Roman"/>
          <w:sz w:val="28"/>
          <w:szCs w:val="28"/>
        </w:rPr>
        <w:t xml:space="preserve">Научить работать </w:t>
      </w:r>
      <w:r>
        <w:rPr>
          <w:rFonts w:ascii="Times New Roman" w:hAnsi="Times New Roman" w:cs="Times New Roman"/>
          <w:sz w:val="28"/>
          <w:szCs w:val="28"/>
        </w:rPr>
        <w:t>с современным лабораторным оборудованием</w:t>
      </w:r>
      <w:r w:rsidR="00AA7E3E">
        <w:rPr>
          <w:rFonts w:ascii="Times New Roman" w:hAnsi="Times New Roman" w:cs="Times New Roman"/>
          <w:sz w:val="28"/>
          <w:szCs w:val="28"/>
        </w:rPr>
        <w:t>;</w:t>
      </w:r>
    </w:p>
    <w:p w:rsidR="00AA7E3E" w:rsidRDefault="00515073" w:rsidP="00B32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использовать современные</w:t>
      </w:r>
      <w:r w:rsidR="00AA7E3E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7E3E">
        <w:rPr>
          <w:rFonts w:ascii="Times New Roman" w:hAnsi="Times New Roman" w:cs="Times New Roman"/>
          <w:sz w:val="28"/>
          <w:szCs w:val="28"/>
        </w:rPr>
        <w:t xml:space="preserve"> массовой информации в изучении природы</w:t>
      </w:r>
      <w:r>
        <w:rPr>
          <w:rFonts w:ascii="Times New Roman" w:hAnsi="Times New Roman" w:cs="Times New Roman"/>
          <w:sz w:val="28"/>
          <w:szCs w:val="28"/>
        </w:rPr>
        <w:t xml:space="preserve"> и в науке;</w:t>
      </w:r>
    </w:p>
    <w:p w:rsidR="00515073" w:rsidRDefault="00515073" w:rsidP="00B32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 использовать интернет-ресурсы для </w:t>
      </w:r>
      <w:r w:rsidR="00FB3111">
        <w:rPr>
          <w:rFonts w:ascii="Times New Roman" w:hAnsi="Times New Roman" w:cs="Times New Roman"/>
          <w:sz w:val="28"/>
          <w:szCs w:val="28"/>
        </w:rPr>
        <w:t>получения новых знаний и умений;</w:t>
      </w:r>
    </w:p>
    <w:p w:rsidR="00FB3111" w:rsidRDefault="00FB3111" w:rsidP="00B32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безопасному поведению в сети Интернет;</w:t>
      </w:r>
    </w:p>
    <w:p w:rsidR="00FB3111" w:rsidRDefault="00FB3111" w:rsidP="00B32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правильно обращаться с компьютером и мобильным телефоном.</w:t>
      </w:r>
    </w:p>
    <w:p w:rsidR="00B24A72" w:rsidRDefault="00B24A72" w:rsidP="00B32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правильному обращению с живыми организмами (животными и растениями).</w:t>
      </w:r>
    </w:p>
    <w:p w:rsidR="00B32986" w:rsidRDefault="00B32986" w:rsidP="00B329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:</w:t>
      </w:r>
    </w:p>
    <w:p w:rsidR="005951A0" w:rsidRPr="005951A0" w:rsidRDefault="005951A0" w:rsidP="00595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чь выработать а</w:t>
      </w:r>
      <w:r w:rsidRPr="005951A0">
        <w:rPr>
          <w:rFonts w:ascii="Times New Roman" w:hAnsi="Times New Roman" w:cs="Times New Roman"/>
          <w:sz w:val="28"/>
          <w:szCs w:val="28"/>
        </w:rPr>
        <w:t>ктивность, организаторские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1A0" w:rsidRPr="005951A0" w:rsidRDefault="005951A0" w:rsidP="00595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к</w:t>
      </w:r>
      <w:r w:rsidRPr="005951A0">
        <w:rPr>
          <w:rFonts w:ascii="Times New Roman" w:hAnsi="Times New Roman" w:cs="Times New Roman"/>
          <w:sz w:val="28"/>
          <w:szCs w:val="28"/>
        </w:rPr>
        <w:t xml:space="preserve">оммуникативные навыки, </w:t>
      </w:r>
      <w:r>
        <w:rPr>
          <w:rFonts w:ascii="Times New Roman" w:hAnsi="Times New Roman" w:cs="Times New Roman"/>
          <w:sz w:val="28"/>
          <w:szCs w:val="28"/>
        </w:rPr>
        <w:t xml:space="preserve">чувство </w:t>
      </w:r>
      <w:r w:rsidRPr="005951A0">
        <w:rPr>
          <w:rFonts w:ascii="Times New Roman" w:hAnsi="Times New Roman" w:cs="Times New Roman"/>
          <w:sz w:val="28"/>
          <w:szCs w:val="28"/>
        </w:rPr>
        <w:t>коллективизм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5951A0" w:rsidRPr="005951A0" w:rsidRDefault="005951A0" w:rsidP="00595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чь выработать о</w:t>
      </w:r>
      <w:r w:rsidRPr="005951A0">
        <w:rPr>
          <w:rFonts w:ascii="Times New Roman" w:hAnsi="Times New Roman" w:cs="Times New Roman"/>
          <w:sz w:val="28"/>
          <w:szCs w:val="28"/>
        </w:rPr>
        <w:t>тветственность, самостоятельность,</w:t>
      </w:r>
      <w:r>
        <w:rPr>
          <w:rFonts w:ascii="Times New Roman" w:hAnsi="Times New Roman" w:cs="Times New Roman"/>
          <w:sz w:val="28"/>
          <w:szCs w:val="28"/>
        </w:rPr>
        <w:t xml:space="preserve"> дисциплинирован</w:t>
      </w:r>
      <w:r w:rsidRPr="005951A0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1A0" w:rsidRPr="005951A0" w:rsidRDefault="005951A0" w:rsidP="00595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чь выработать н</w:t>
      </w:r>
      <w:r w:rsidRPr="005951A0">
        <w:rPr>
          <w:rFonts w:ascii="Times New Roman" w:hAnsi="Times New Roman" w:cs="Times New Roman"/>
          <w:sz w:val="28"/>
          <w:szCs w:val="28"/>
        </w:rPr>
        <w:t>равственность, гума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1A0" w:rsidRDefault="005951A0" w:rsidP="00595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ь к</w:t>
      </w:r>
      <w:r w:rsidRPr="005951A0">
        <w:rPr>
          <w:rFonts w:ascii="Times New Roman" w:hAnsi="Times New Roman" w:cs="Times New Roman"/>
          <w:sz w:val="28"/>
          <w:szCs w:val="28"/>
        </w:rPr>
        <w:t>реативность, творческие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D67" w:rsidRPr="00C53D67" w:rsidRDefault="00944BED" w:rsidP="00595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ть </w:t>
      </w:r>
      <w:r w:rsidR="00C53D67" w:rsidRPr="00C53D67">
        <w:rPr>
          <w:rFonts w:ascii="Times New Roman" w:hAnsi="Times New Roman" w:cs="Times New Roman"/>
          <w:sz w:val="28"/>
          <w:szCs w:val="28"/>
        </w:rPr>
        <w:t>основы гражданской идентичности, чувства сопричастности и гордости за свою Родину, российский народ и историю России;</w:t>
      </w:r>
    </w:p>
    <w:p w:rsidR="005E7BF5" w:rsidRDefault="00944BED" w:rsidP="00C5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моральным</w:t>
      </w:r>
      <w:r w:rsidR="00C53D67" w:rsidRPr="00C53D67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ам и ориентировать</w:t>
      </w:r>
      <w:r w:rsidR="00C53D67" w:rsidRPr="00C53D67">
        <w:rPr>
          <w:rFonts w:ascii="Times New Roman" w:hAnsi="Times New Roman" w:cs="Times New Roman"/>
          <w:sz w:val="28"/>
          <w:szCs w:val="28"/>
        </w:rPr>
        <w:t xml:space="preserve"> на их выполнение;</w:t>
      </w:r>
    </w:p>
    <w:p w:rsidR="00E95170" w:rsidRDefault="00944BED" w:rsidP="00C5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5170">
        <w:rPr>
          <w:rFonts w:ascii="Times New Roman" w:hAnsi="Times New Roman" w:cs="Times New Roman"/>
          <w:sz w:val="28"/>
          <w:szCs w:val="28"/>
        </w:rPr>
        <w:t xml:space="preserve">Развить </w:t>
      </w:r>
      <w:proofErr w:type="spellStart"/>
      <w:r w:rsidR="00E95170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="00C53D67" w:rsidRPr="00C53D67">
        <w:rPr>
          <w:rFonts w:ascii="Times New Roman" w:hAnsi="Times New Roman" w:cs="Times New Roman"/>
          <w:sz w:val="28"/>
          <w:szCs w:val="28"/>
        </w:rPr>
        <w:t>, как понимание чувств других людей и сопереживание им;</w:t>
      </w:r>
    </w:p>
    <w:p w:rsidR="00C53D67" w:rsidRPr="00C53D67" w:rsidRDefault="00851ADB" w:rsidP="00C5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5170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="00C53D67" w:rsidRPr="00C53D67">
        <w:rPr>
          <w:rFonts w:ascii="Times New Roman" w:hAnsi="Times New Roman" w:cs="Times New Roman"/>
          <w:sz w:val="28"/>
          <w:szCs w:val="28"/>
        </w:rPr>
        <w:t>эмоционально-ценностное отношение к природе, человеку, обществу;</w:t>
      </w:r>
    </w:p>
    <w:p w:rsidR="00C53D67" w:rsidRPr="00C53D67" w:rsidRDefault="00E95170" w:rsidP="00C5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навыки</w:t>
      </w:r>
      <w:r w:rsidR="00C53D67" w:rsidRPr="00C53D67">
        <w:rPr>
          <w:rFonts w:ascii="Times New Roman" w:hAnsi="Times New Roman" w:cs="Times New Roman"/>
          <w:sz w:val="28"/>
          <w:szCs w:val="28"/>
        </w:rPr>
        <w:t xml:space="preserve">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53D67" w:rsidRPr="00C53D67" w:rsidRDefault="00E95170" w:rsidP="00C53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пониманию</w:t>
      </w:r>
      <w:r w:rsidR="00C53D67" w:rsidRPr="00C53D67">
        <w:rPr>
          <w:rFonts w:ascii="Times New Roman" w:hAnsi="Times New Roman" w:cs="Times New Roman"/>
          <w:sz w:val="28"/>
          <w:szCs w:val="28"/>
        </w:rPr>
        <w:t xml:space="preserve"> основных принципов культуры безо</w:t>
      </w:r>
      <w:r w:rsidR="003B3F17">
        <w:rPr>
          <w:rFonts w:ascii="Times New Roman" w:hAnsi="Times New Roman" w:cs="Times New Roman"/>
          <w:sz w:val="28"/>
          <w:szCs w:val="28"/>
        </w:rPr>
        <w:t>пасного, здорового образа жизни.</w:t>
      </w:r>
    </w:p>
    <w:p w:rsidR="00B32986" w:rsidRDefault="00B32986" w:rsidP="00B32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951A0" w:rsidRPr="005951A0" w:rsidRDefault="005951A0" w:rsidP="00595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7BF5">
        <w:rPr>
          <w:rFonts w:ascii="Times New Roman" w:hAnsi="Times New Roman" w:cs="Times New Roman"/>
          <w:sz w:val="28"/>
          <w:szCs w:val="28"/>
        </w:rPr>
        <w:t>С</w:t>
      </w:r>
      <w:r w:rsidRPr="005951A0">
        <w:rPr>
          <w:rFonts w:ascii="Times New Roman" w:hAnsi="Times New Roman" w:cs="Times New Roman"/>
          <w:sz w:val="28"/>
          <w:szCs w:val="28"/>
        </w:rPr>
        <w:t>формировать умение самостоятельно определять цели, планировать пути достижения целей, ставить и формулировать для себя новые задачи уче</w:t>
      </w:r>
      <w:r>
        <w:rPr>
          <w:rFonts w:ascii="Times New Roman" w:hAnsi="Times New Roman" w:cs="Times New Roman"/>
          <w:sz w:val="28"/>
          <w:szCs w:val="28"/>
        </w:rPr>
        <w:t>бно-</w:t>
      </w:r>
      <w:r>
        <w:rPr>
          <w:rFonts w:ascii="Times New Roman" w:hAnsi="Times New Roman" w:cs="Times New Roman"/>
          <w:sz w:val="28"/>
          <w:szCs w:val="28"/>
        </w:rPr>
        <w:lastRenderedPageBreak/>
        <w:t>тренировочной деятельности,</w:t>
      </w:r>
      <w:r w:rsidRPr="005951A0">
        <w:rPr>
          <w:rFonts w:ascii="Times New Roman" w:hAnsi="Times New Roman" w:cs="Times New Roman"/>
          <w:sz w:val="28"/>
          <w:szCs w:val="28"/>
        </w:rPr>
        <w:t xml:space="preserve"> планировать и корр</w:t>
      </w:r>
      <w:r>
        <w:rPr>
          <w:rFonts w:ascii="Times New Roman" w:hAnsi="Times New Roman" w:cs="Times New Roman"/>
          <w:sz w:val="28"/>
          <w:szCs w:val="28"/>
        </w:rPr>
        <w:t>ектировать свою образовательную деятельность;</w:t>
      </w:r>
    </w:p>
    <w:p w:rsidR="005951A0" w:rsidRPr="005951A0" w:rsidRDefault="005E7BF5" w:rsidP="00595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951A0" w:rsidRPr="005951A0">
        <w:rPr>
          <w:rFonts w:ascii="Times New Roman" w:hAnsi="Times New Roman" w:cs="Times New Roman"/>
          <w:sz w:val="28"/>
          <w:szCs w:val="28"/>
        </w:rPr>
        <w:t>формировать умение решать собственные проблемы, определять гл</w:t>
      </w:r>
      <w:r w:rsidR="005951A0">
        <w:rPr>
          <w:rFonts w:ascii="Times New Roman" w:hAnsi="Times New Roman" w:cs="Times New Roman"/>
          <w:sz w:val="28"/>
          <w:szCs w:val="28"/>
        </w:rPr>
        <w:t>авную проблему, выдвигать способы</w:t>
      </w:r>
      <w:r w:rsidR="005951A0" w:rsidRPr="005951A0">
        <w:rPr>
          <w:rFonts w:ascii="Times New Roman" w:hAnsi="Times New Roman" w:cs="Times New Roman"/>
          <w:sz w:val="28"/>
          <w:szCs w:val="28"/>
        </w:rPr>
        <w:t xml:space="preserve"> ее решения;</w:t>
      </w:r>
    </w:p>
    <w:p w:rsidR="005951A0" w:rsidRPr="005951A0" w:rsidRDefault="005951A0" w:rsidP="00595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7BF5">
        <w:rPr>
          <w:rFonts w:ascii="Times New Roman" w:hAnsi="Times New Roman" w:cs="Times New Roman"/>
          <w:sz w:val="28"/>
          <w:szCs w:val="28"/>
        </w:rPr>
        <w:t>С</w:t>
      </w:r>
      <w:r w:rsidRPr="005951A0">
        <w:rPr>
          <w:rFonts w:ascii="Times New Roman" w:hAnsi="Times New Roman" w:cs="Times New Roman"/>
          <w:sz w:val="28"/>
          <w:szCs w:val="28"/>
        </w:rPr>
        <w:t>формировать навыки определять совместно с педагогом критерии планируемых результатов и критерии своей учебной деятельности;</w:t>
      </w:r>
    </w:p>
    <w:p w:rsidR="005951A0" w:rsidRPr="005951A0" w:rsidRDefault="005951A0" w:rsidP="00595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7BF5">
        <w:rPr>
          <w:rFonts w:ascii="Times New Roman" w:hAnsi="Times New Roman" w:cs="Times New Roman"/>
          <w:sz w:val="28"/>
          <w:szCs w:val="28"/>
        </w:rPr>
        <w:t>С</w:t>
      </w:r>
      <w:r w:rsidRPr="005951A0">
        <w:rPr>
          <w:rFonts w:ascii="Times New Roman" w:hAnsi="Times New Roman" w:cs="Times New Roman"/>
          <w:sz w:val="28"/>
          <w:szCs w:val="28"/>
        </w:rPr>
        <w:t>формировать умение понимать причины собственного успеха/неуспеха и способности конструктивно действовать даже в ситуациях неуспеха;</w:t>
      </w:r>
    </w:p>
    <w:p w:rsidR="005951A0" w:rsidRPr="005951A0" w:rsidRDefault="005951A0" w:rsidP="00595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7BF5">
        <w:rPr>
          <w:rFonts w:ascii="Times New Roman" w:hAnsi="Times New Roman" w:cs="Times New Roman"/>
          <w:sz w:val="28"/>
          <w:szCs w:val="28"/>
        </w:rPr>
        <w:t>Воспит</w:t>
      </w:r>
      <w:r w:rsidRPr="005951A0">
        <w:rPr>
          <w:rFonts w:ascii="Times New Roman" w:hAnsi="Times New Roman" w:cs="Times New Roman"/>
          <w:sz w:val="28"/>
          <w:szCs w:val="28"/>
        </w:rPr>
        <w:t>ать готовность находить компромиссы и общие решения в конфликтных ситуациях со сверстниками, разрешать конфликты на основе согласования различных позиций; учить работать в группе и индивидуально;</w:t>
      </w:r>
    </w:p>
    <w:p w:rsidR="004A5D53" w:rsidRDefault="005951A0" w:rsidP="00595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7BF5">
        <w:rPr>
          <w:rFonts w:ascii="Times New Roman" w:hAnsi="Times New Roman" w:cs="Times New Roman"/>
          <w:sz w:val="28"/>
          <w:szCs w:val="28"/>
        </w:rPr>
        <w:t>Разви</w:t>
      </w:r>
      <w:r w:rsidRPr="005951A0">
        <w:rPr>
          <w:rFonts w:ascii="Times New Roman" w:hAnsi="Times New Roman" w:cs="Times New Roman"/>
          <w:sz w:val="28"/>
          <w:szCs w:val="28"/>
        </w:rPr>
        <w:t>ть умение использовать информационные ресурсы, необходимые для решения учебных и практических задач с помощью средств ИКТ.</w:t>
      </w:r>
    </w:p>
    <w:p w:rsidR="0020694D" w:rsidRDefault="0020694D" w:rsidP="005951A0">
      <w:pPr>
        <w:rPr>
          <w:rFonts w:ascii="Times New Roman" w:hAnsi="Times New Roman" w:cs="Times New Roman"/>
          <w:sz w:val="28"/>
          <w:szCs w:val="28"/>
        </w:rPr>
      </w:pPr>
    </w:p>
    <w:p w:rsidR="0020694D" w:rsidRDefault="0020694D" w:rsidP="005951A0">
      <w:pPr>
        <w:rPr>
          <w:rFonts w:ascii="Times New Roman" w:hAnsi="Times New Roman" w:cs="Times New Roman"/>
          <w:sz w:val="28"/>
          <w:szCs w:val="28"/>
        </w:rPr>
      </w:pPr>
    </w:p>
    <w:p w:rsidR="0020694D" w:rsidRDefault="0020694D" w:rsidP="005951A0">
      <w:pPr>
        <w:rPr>
          <w:rFonts w:ascii="Times New Roman" w:hAnsi="Times New Roman" w:cs="Times New Roman"/>
          <w:sz w:val="28"/>
          <w:szCs w:val="28"/>
        </w:rPr>
      </w:pPr>
    </w:p>
    <w:p w:rsidR="0020694D" w:rsidRDefault="0020694D" w:rsidP="005951A0">
      <w:pPr>
        <w:rPr>
          <w:rFonts w:ascii="Times New Roman" w:hAnsi="Times New Roman" w:cs="Times New Roman"/>
          <w:sz w:val="28"/>
          <w:szCs w:val="28"/>
        </w:rPr>
      </w:pPr>
    </w:p>
    <w:p w:rsidR="0020694D" w:rsidRDefault="0020694D" w:rsidP="005951A0">
      <w:pPr>
        <w:rPr>
          <w:rFonts w:ascii="Times New Roman" w:hAnsi="Times New Roman" w:cs="Times New Roman"/>
          <w:sz w:val="28"/>
          <w:szCs w:val="28"/>
        </w:rPr>
      </w:pPr>
    </w:p>
    <w:p w:rsidR="0020694D" w:rsidRDefault="0020694D" w:rsidP="005951A0">
      <w:pPr>
        <w:rPr>
          <w:rFonts w:ascii="Times New Roman" w:hAnsi="Times New Roman" w:cs="Times New Roman"/>
          <w:sz w:val="28"/>
          <w:szCs w:val="28"/>
        </w:rPr>
      </w:pPr>
    </w:p>
    <w:p w:rsidR="0020694D" w:rsidRDefault="0020694D" w:rsidP="005951A0">
      <w:pPr>
        <w:rPr>
          <w:rFonts w:ascii="Times New Roman" w:hAnsi="Times New Roman" w:cs="Times New Roman"/>
          <w:sz w:val="28"/>
          <w:szCs w:val="28"/>
        </w:rPr>
      </w:pPr>
    </w:p>
    <w:p w:rsidR="0020694D" w:rsidRDefault="0020694D" w:rsidP="005951A0">
      <w:pPr>
        <w:rPr>
          <w:rFonts w:ascii="Times New Roman" w:hAnsi="Times New Roman" w:cs="Times New Roman"/>
          <w:sz w:val="28"/>
          <w:szCs w:val="28"/>
        </w:rPr>
      </w:pPr>
    </w:p>
    <w:p w:rsidR="0020694D" w:rsidRDefault="0020694D" w:rsidP="005951A0">
      <w:pPr>
        <w:rPr>
          <w:rFonts w:ascii="Times New Roman" w:hAnsi="Times New Roman" w:cs="Times New Roman"/>
          <w:sz w:val="28"/>
          <w:szCs w:val="28"/>
        </w:rPr>
      </w:pPr>
    </w:p>
    <w:p w:rsidR="0020694D" w:rsidRDefault="0020694D" w:rsidP="005951A0">
      <w:pPr>
        <w:rPr>
          <w:rFonts w:ascii="Times New Roman" w:hAnsi="Times New Roman" w:cs="Times New Roman"/>
          <w:sz w:val="28"/>
          <w:szCs w:val="28"/>
        </w:rPr>
      </w:pPr>
    </w:p>
    <w:p w:rsidR="0020694D" w:rsidRDefault="0020694D" w:rsidP="005951A0">
      <w:pPr>
        <w:rPr>
          <w:rFonts w:ascii="Times New Roman" w:hAnsi="Times New Roman" w:cs="Times New Roman"/>
          <w:sz w:val="28"/>
          <w:szCs w:val="28"/>
        </w:rPr>
      </w:pPr>
    </w:p>
    <w:p w:rsidR="0020694D" w:rsidRDefault="0020694D" w:rsidP="005951A0">
      <w:pPr>
        <w:rPr>
          <w:rFonts w:ascii="Times New Roman" w:hAnsi="Times New Roman" w:cs="Times New Roman"/>
          <w:sz w:val="28"/>
          <w:szCs w:val="28"/>
        </w:rPr>
      </w:pPr>
    </w:p>
    <w:p w:rsidR="0020694D" w:rsidRDefault="0020694D" w:rsidP="005951A0">
      <w:pPr>
        <w:rPr>
          <w:rFonts w:ascii="Times New Roman" w:hAnsi="Times New Roman" w:cs="Times New Roman"/>
          <w:sz w:val="28"/>
          <w:szCs w:val="28"/>
        </w:rPr>
      </w:pPr>
    </w:p>
    <w:p w:rsidR="0020694D" w:rsidRDefault="0020694D" w:rsidP="005951A0">
      <w:pPr>
        <w:rPr>
          <w:rFonts w:ascii="Times New Roman" w:hAnsi="Times New Roman" w:cs="Times New Roman"/>
          <w:sz w:val="28"/>
          <w:szCs w:val="28"/>
        </w:rPr>
      </w:pPr>
    </w:p>
    <w:p w:rsidR="0020694D" w:rsidRDefault="0020694D" w:rsidP="005951A0">
      <w:pPr>
        <w:rPr>
          <w:rFonts w:ascii="Times New Roman" w:hAnsi="Times New Roman" w:cs="Times New Roman"/>
          <w:sz w:val="28"/>
          <w:szCs w:val="28"/>
        </w:rPr>
      </w:pPr>
    </w:p>
    <w:p w:rsidR="00851ADB" w:rsidRDefault="00851ADB" w:rsidP="00851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DB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 w:rsidR="00506A9B">
        <w:rPr>
          <w:rFonts w:ascii="Times New Roman" w:hAnsi="Times New Roman" w:cs="Times New Roman"/>
          <w:b/>
          <w:sz w:val="28"/>
          <w:szCs w:val="28"/>
        </w:rPr>
        <w:t>, 1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363"/>
        <w:gridCol w:w="918"/>
        <w:gridCol w:w="2055"/>
        <w:gridCol w:w="2112"/>
        <w:gridCol w:w="1419"/>
      </w:tblGrid>
      <w:tr w:rsidR="009D28CD" w:rsidTr="00506A9B">
        <w:tc>
          <w:tcPr>
            <w:tcW w:w="704" w:type="dxa"/>
            <w:vMerge w:val="restart"/>
          </w:tcPr>
          <w:p w:rsidR="009D28CD" w:rsidRDefault="009D28CD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D28CD" w:rsidRDefault="009D28CD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363" w:type="dxa"/>
            <w:vMerge w:val="restart"/>
          </w:tcPr>
          <w:p w:rsidR="009D28CD" w:rsidRDefault="009D28CD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085" w:type="dxa"/>
            <w:gridSpan w:val="3"/>
          </w:tcPr>
          <w:p w:rsidR="009D28CD" w:rsidRDefault="009D28CD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19" w:type="dxa"/>
            <w:vMerge w:val="restart"/>
          </w:tcPr>
          <w:p w:rsidR="009D28CD" w:rsidRDefault="009D28CD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4B1452" w:rsidTr="00506A9B">
        <w:tc>
          <w:tcPr>
            <w:tcW w:w="704" w:type="dxa"/>
            <w:vMerge/>
          </w:tcPr>
          <w:p w:rsidR="009D28CD" w:rsidRDefault="009D28CD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9D28CD" w:rsidRDefault="009D28CD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</w:tcPr>
          <w:p w:rsidR="009D28CD" w:rsidRDefault="009D28CD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055" w:type="dxa"/>
          </w:tcPr>
          <w:p w:rsidR="009D28CD" w:rsidRDefault="009D28CD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</w:t>
            </w:r>
          </w:p>
        </w:tc>
        <w:tc>
          <w:tcPr>
            <w:tcW w:w="2112" w:type="dxa"/>
          </w:tcPr>
          <w:p w:rsidR="009D28CD" w:rsidRDefault="009D28CD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1419" w:type="dxa"/>
            <w:vMerge/>
          </w:tcPr>
          <w:p w:rsidR="009D28CD" w:rsidRDefault="009D28CD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52" w:rsidTr="00506A9B">
        <w:tc>
          <w:tcPr>
            <w:tcW w:w="704" w:type="dxa"/>
          </w:tcPr>
          <w:p w:rsidR="00851ADB" w:rsidRDefault="009D28CD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63" w:type="dxa"/>
          </w:tcPr>
          <w:p w:rsidR="00851ADB" w:rsidRDefault="009D28CD" w:rsidP="009D2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Б</w:t>
            </w:r>
          </w:p>
        </w:tc>
        <w:tc>
          <w:tcPr>
            <w:tcW w:w="918" w:type="dxa"/>
          </w:tcPr>
          <w:p w:rsidR="00851ADB" w:rsidRDefault="009D28CD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851ADB" w:rsidRDefault="009D28CD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12" w:type="dxa"/>
          </w:tcPr>
          <w:p w:rsidR="00851ADB" w:rsidRDefault="009D28CD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851ADB" w:rsidRDefault="009D28CD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4B1452" w:rsidTr="00506A9B">
        <w:tc>
          <w:tcPr>
            <w:tcW w:w="704" w:type="dxa"/>
          </w:tcPr>
          <w:p w:rsidR="00851ADB" w:rsidRDefault="009D28CD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63" w:type="dxa"/>
          </w:tcPr>
          <w:p w:rsidR="00851ADB" w:rsidRDefault="009D28CD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блогерст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918" w:type="dxa"/>
          </w:tcPr>
          <w:p w:rsidR="00851ADB" w:rsidRDefault="003352EA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055" w:type="dxa"/>
          </w:tcPr>
          <w:p w:rsidR="00851ADB" w:rsidRDefault="00FB3111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12" w:type="dxa"/>
          </w:tcPr>
          <w:p w:rsidR="00851ADB" w:rsidRDefault="00FB3111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9" w:type="dxa"/>
          </w:tcPr>
          <w:p w:rsidR="00851ADB" w:rsidRDefault="00F53529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529">
              <w:rPr>
                <w:rFonts w:ascii="Times New Roman" w:hAnsi="Times New Roman" w:cs="Times New Roman"/>
                <w:b/>
                <w:sz w:val="28"/>
                <w:szCs w:val="28"/>
              </w:rPr>
              <w:t>Беседа, проверка заданий</w:t>
            </w:r>
          </w:p>
        </w:tc>
      </w:tr>
      <w:tr w:rsidR="004B1452" w:rsidTr="00506A9B">
        <w:tc>
          <w:tcPr>
            <w:tcW w:w="704" w:type="dxa"/>
          </w:tcPr>
          <w:p w:rsidR="00851ADB" w:rsidRPr="009D28CD" w:rsidRDefault="009D28CD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8C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363" w:type="dxa"/>
          </w:tcPr>
          <w:p w:rsidR="00851ADB" w:rsidRPr="00723DF4" w:rsidRDefault="00723DF4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блогер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918" w:type="dxa"/>
          </w:tcPr>
          <w:p w:rsidR="00851ADB" w:rsidRPr="00723DF4" w:rsidRDefault="00723DF4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851ADB" w:rsidRPr="00723DF4" w:rsidRDefault="00723DF4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851ADB" w:rsidRPr="00723DF4" w:rsidRDefault="00723DF4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851ADB" w:rsidRDefault="00851ADB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52" w:rsidTr="00506A9B">
        <w:tc>
          <w:tcPr>
            <w:tcW w:w="704" w:type="dxa"/>
          </w:tcPr>
          <w:p w:rsidR="006A3D0E" w:rsidRPr="009D28CD" w:rsidRDefault="00B220F9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363" w:type="dxa"/>
          </w:tcPr>
          <w:p w:rsidR="006A3D0E" w:rsidRDefault="006A3D0E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омпьютером</w:t>
            </w:r>
          </w:p>
        </w:tc>
        <w:tc>
          <w:tcPr>
            <w:tcW w:w="918" w:type="dxa"/>
          </w:tcPr>
          <w:p w:rsidR="006A3D0E" w:rsidRPr="00723DF4" w:rsidRDefault="00FB3111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6A3D0E" w:rsidRPr="00723DF4" w:rsidRDefault="00FB3111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6A3D0E" w:rsidRPr="00723DF4" w:rsidRDefault="00FB3111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6A3D0E" w:rsidRDefault="006A3D0E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52" w:rsidTr="00506A9B">
        <w:tc>
          <w:tcPr>
            <w:tcW w:w="704" w:type="dxa"/>
          </w:tcPr>
          <w:p w:rsidR="006A3D0E" w:rsidRPr="009D28CD" w:rsidRDefault="00B220F9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363" w:type="dxa"/>
          </w:tcPr>
          <w:p w:rsidR="006A3D0E" w:rsidRDefault="006A3D0E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обращения с техникой</w:t>
            </w:r>
          </w:p>
        </w:tc>
        <w:tc>
          <w:tcPr>
            <w:tcW w:w="918" w:type="dxa"/>
          </w:tcPr>
          <w:p w:rsidR="006A3D0E" w:rsidRPr="00723DF4" w:rsidRDefault="00FB3111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6A3D0E" w:rsidRPr="00723DF4" w:rsidRDefault="00FB3111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6A3D0E" w:rsidRPr="00723DF4" w:rsidRDefault="00FB3111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6A3D0E" w:rsidRDefault="006A3D0E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52" w:rsidTr="00506A9B">
        <w:tc>
          <w:tcPr>
            <w:tcW w:w="704" w:type="dxa"/>
          </w:tcPr>
          <w:p w:rsidR="006A3D0E" w:rsidRPr="009D28CD" w:rsidRDefault="00B220F9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363" w:type="dxa"/>
          </w:tcPr>
          <w:p w:rsidR="006A3D0E" w:rsidRDefault="006A3D0E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Сети Интернет</w:t>
            </w:r>
          </w:p>
        </w:tc>
        <w:tc>
          <w:tcPr>
            <w:tcW w:w="918" w:type="dxa"/>
          </w:tcPr>
          <w:p w:rsidR="006A3D0E" w:rsidRPr="00723DF4" w:rsidRDefault="00FB3111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6A3D0E" w:rsidRPr="00723DF4" w:rsidRDefault="00FB3111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6A3D0E" w:rsidRPr="00723DF4" w:rsidRDefault="00FB3111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6A3D0E" w:rsidRDefault="006A3D0E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52" w:rsidTr="00506A9B">
        <w:tc>
          <w:tcPr>
            <w:tcW w:w="704" w:type="dxa"/>
          </w:tcPr>
          <w:p w:rsidR="00F96841" w:rsidRPr="009D28CD" w:rsidRDefault="00B220F9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363" w:type="dxa"/>
          </w:tcPr>
          <w:p w:rsidR="00F96841" w:rsidRDefault="00F96841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-помощ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блогера</w:t>
            </w:r>
            <w:proofErr w:type="spellEnd"/>
          </w:p>
        </w:tc>
        <w:tc>
          <w:tcPr>
            <w:tcW w:w="918" w:type="dxa"/>
          </w:tcPr>
          <w:p w:rsidR="00F96841" w:rsidRPr="00723DF4" w:rsidRDefault="00F96841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F96841" w:rsidRPr="00723DF4" w:rsidRDefault="00F96841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F96841" w:rsidRPr="00723DF4" w:rsidRDefault="00F96841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F96841" w:rsidRDefault="00F96841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52" w:rsidTr="00506A9B">
        <w:tc>
          <w:tcPr>
            <w:tcW w:w="704" w:type="dxa"/>
          </w:tcPr>
          <w:p w:rsidR="009D28CD" w:rsidRPr="00723DF4" w:rsidRDefault="00B220F9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363" w:type="dxa"/>
          </w:tcPr>
          <w:p w:rsidR="009D28CD" w:rsidRPr="00723DF4" w:rsidRDefault="00723DF4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целей и задач блога</w:t>
            </w:r>
          </w:p>
        </w:tc>
        <w:tc>
          <w:tcPr>
            <w:tcW w:w="918" w:type="dxa"/>
          </w:tcPr>
          <w:p w:rsidR="009D28CD" w:rsidRPr="00F96841" w:rsidRDefault="003352EA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5" w:type="dxa"/>
          </w:tcPr>
          <w:p w:rsidR="009D28CD" w:rsidRPr="00F96841" w:rsidRDefault="00F96841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9D28CD" w:rsidRPr="00F96841" w:rsidRDefault="003352EA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9D28CD" w:rsidRDefault="009D28CD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52" w:rsidTr="00506A9B">
        <w:tc>
          <w:tcPr>
            <w:tcW w:w="704" w:type="dxa"/>
          </w:tcPr>
          <w:p w:rsidR="009D28CD" w:rsidRPr="00F96841" w:rsidRDefault="00F96841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63" w:type="dxa"/>
          </w:tcPr>
          <w:p w:rsidR="009D28CD" w:rsidRPr="00F96841" w:rsidRDefault="00F96841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как наука</w:t>
            </w:r>
            <w:r w:rsidR="008C7276">
              <w:rPr>
                <w:rFonts w:ascii="Times New Roman" w:hAnsi="Times New Roman" w:cs="Times New Roman"/>
                <w:b/>
                <w:sz w:val="28"/>
                <w:szCs w:val="28"/>
              </w:rPr>
              <w:t>. Основы</w:t>
            </w:r>
          </w:p>
        </w:tc>
        <w:tc>
          <w:tcPr>
            <w:tcW w:w="918" w:type="dxa"/>
          </w:tcPr>
          <w:p w:rsidR="009D28CD" w:rsidRDefault="003352EA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9D28CD" w:rsidRDefault="008C7276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12" w:type="dxa"/>
          </w:tcPr>
          <w:p w:rsidR="009D28CD" w:rsidRDefault="003352EA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9D28CD" w:rsidRPr="00F53529" w:rsidRDefault="000E3D31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529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</w:tc>
      </w:tr>
      <w:tr w:rsidR="004B1452" w:rsidTr="00506A9B">
        <w:tc>
          <w:tcPr>
            <w:tcW w:w="704" w:type="dxa"/>
          </w:tcPr>
          <w:p w:rsidR="004B1452" w:rsidRDefault="004B1452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63" w:type="dxa"/>
          </w:tcPr>
          <w:p w:rsidR="004B1452" w:rsidRDefault="004B1452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и лаборатории</w:t>
            </w:r>
          </w:p>
        </w:tc>
        <w:tc>
          <w:tcPr>
            <w:tcW w:w="918" w:type="dxa"/>
          </w:tcPr>
          <w:p w:rsidR="004B1452" w:rsidRDefault="00B220F9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55" w:type="dxa"/>
          </w:tcPr>
          <w:p w:rsidR="004B1452" w:rsidRDefault="00B220F9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4B1452" w:rsidRDefault="00B220F9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4B1452" w:rsidRDefault="00F53529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529">
              <w:rPr>
                <w:rFonts w:ascii="Times New Roman" w:hAnsi="Times New Roman" w:cs="Times New Roman"/>
                <w:b/>
                <w:sz w:val="28"/>
                <w:szCs w:val="28"/>
              </w:rPr>
              <w:t>Опрос, проверка заданий</w:t>
            </w:r>
          </w:p>
        </w:tc>
      </w:tr>
      <w:tr w:rsidR="004B1452" w:rsidTr="00506A9B">
        <w:tc>
          <w:tcPr>
            <w:tcW w:w="704" w:type="dxa"/>
          </w:tcPr>
          <w:p w:rsidR="004B1452" w:rsidRPr="004B1452" w:rsidRDefault="00B220F9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363" w:type="dxa"/>
          </w:tcPr>
          <w:p w:rsidR="004B1452" w:rsidRPr="004B1452" w:rsidRDefault="004B1452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лабораторным оборудованием</w:t>
            </w:r>
            <w:r w:rsidR="009B4043" w:rsidRPr="004B1452">
              <w:rPr>
                <w:rFonts w:ascii="Times New Roman" w:hAnsi="Times New Roman" w:cs="Times New Roman"/>
                <w:sz w:val="28"/>
                <w:szCs w:val="28"/>
              </w:rPr>
              <w:t xml:space="preserve"> Опыт «Неньютоновская жидкость»</w:t>
            </w:r>
          </w:p>
        </w:tc>
        <w:tc>
          <w:tcPr>
            <w:tcW w:w="918" w:type="dxa"/>
          </w:tcPr>
          <w:p w:rsidR="004B1452" w:rsidRPr="00B220F9" w:rsidRDefault="004B1452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4B1452" w:rsidRPr="00B220F9" w:rsidRDefault="004B1452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4B1452" w:rsidRPr="00B220F9" w:rsidRDefault="004B1452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4B1452" w:rsidRPr="004B1452" w:rsidRDefault="004B1452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52" w:rsidTr="00506A9B">
        <w:tc>
          <w:tcPr>
            <w:tcW w:w="704" w:type="dxa"/>
          </w:tcPr>
          <w:p w:rsidR="004B1452" w:rsidRPr="004B1452" w:rsidRDefault="00B220F9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363" w:type="dxa"/>
          </w:tcPr>
          <w:p w:rsidR="004B1452" w:rsidRDefault="004B1452" w:rsidP="004B1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микроскоп? Под окуляром</w:t>
            </w:r>
          </w:p>
        </w:tc>
        <w:tc>
          <w:tcPr>
            <w:tcW w:w="918" w:type="dxa"/>
          </w:tcPr>
          <w:p w:rsidR="004B1452" w:rsidRPr="00B220F9" w:rsidRDefault="00B220F9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5" w:type="dxa"/>
          </w:tcPr>
          <w:p w:rsidR="004B1452" w:rsidRPr="00B220F9" w:rsidRDefault="00B220F9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4B1452" w:rsidRPr="00B220F9" w:rsidRDefault="00B220F9" w:rsidP="00851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4B1452" w:rsidRDefault="004B1452" w:rsidP="0085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043" w:rsidTr="00506A9B">
        <w:tc>
          <w:tcPr>
            <w:tcW w:w="704" w:type="dxa"/>
          </w:tcPr>
          <w:p w:rsidR="009B4043" w:rsidRPr="004B1452" w:rsidRDefault="009B404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63" w:type="dxa"/>
          </w:tcPr>
          <w:p w:rsidR="009B4043" w:rsidRPr="00381067" w:rsidRDefault="009B404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0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графия и </w:t>
            </w:r>
            <w:proofErr w:type="spellStart"/>
            <w:r w:rsidRPr="00381067">
              <w:rPr>
                <w:rFonts w:ascii="Times New Roman" w:hAnsi="Times New Roman" w:cs="Times New Roman"/>
                <w:b/>
                <w:sz w:val="28"/>
                <w:szCs w:val="28"/>
              </w:rPr>
              <w:t>блоггинг</w:t>
            </w:r>
            <w:proofErr w:type="spellEnd"/>
          </w:p>
        </w:tc>
        <w:tc>
          <w:tcPr>
            <w:tcW w:w="918" w:type="dxa"/>
          </w:tcPr>
          <w:p w:rsidR="009B4043" w:rsidRPr="00381067" w:rsidRDefault="00B220F9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55" w:type="dxa"/>
          </w:tcPr>
          <w:p w:rsidR="009B4043" w:rsidRPr="00381067" w:rsidRDefault="00B220F9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12" w:type="dxa"/>
          </w:tcPr>
          <w:p w:rsidR="009B4043" w:rsidRPr="00381067" w:rsidRDefault="00B220F9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9B4043" w:rsidRDefault="00F53529" w:rsidP="00F53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F53529">
              <w:rPr>
                <w:rFonts w:ascii="Times New Roman" w:hAnsi="Times New Roman" w:cs="Times New Roman"/>
                <w:b/>
                <w:sz w:val="28"/>
                <w:szCs w:val="28"/>
              </w:rPr>
              <w:t>, проверка заданий</w:t>
            </w:r>
          </w:p>
        </w:tc>
      </w:tr>
      <w:tr w:rsidR="009B4043" w:rsidTr="00506A9B">
        <w:tc>
          <w:tcPr>
            <w:tcW w:w="704" w:type="dxa"/>
          </w:tcPr>
          <w:p w:rsidR="009B4043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363" w:type="dxa"/>
          </w:tcPr>
          <w:p w:rsidR="009B4043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делать красивый снимок?</w:t>
            </w:r>
          </w:p>
        </w:tc>
        <w:tc>
          <w:tcPr>
            <w:tcW w:w="918" w:type="dxa"/>
          </w:tcPr>
          <w:p w:rsidR="009B4043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5" w:type="dxa"/>
          </w:tcPr>
          <w:p w:rsidR="009B4043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9B4043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9B4043" w:rsidRPr="003A7EC8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43" w:rsidTr="00506A9B">
        <w:tc>
          <w:tcPr>
            <w:tcW w:w="704" w:type="dxa"/>
          </w:tcPr>
          <w:p w:rsidR="009B4043" w:rsidRPr="00B220F9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363" w:type="dxa"/>
          </w:tcPr>
          <w:p w:rsidR="009B4043" w:rsidRPr="00B220F9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Фотографируем микропрепараты</w:t>
            </w:r>
          </w:p>
        </w:tc>
        <w:tc>
          <w:tcPr>
            <w:tcW w:w="918" w:type="dxa"/>
          </w:tcPr>
          <w:p w:rsidR="009B4043" w:rsidRPr="00381067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0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5" w:type="dxa"/>
          </w:tcPr>
          <w:p w:rsidR="009B4043" w:rsidRPr="00381067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9B4043" w:rsidRPr="00381067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9B4043" w:rsidRDefault="009B404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043" w:rsidTr="00506A9B">
        <w:tc>
          <w:tcPr>
            <w:tcW w:w="704" w:type="dxa"/>
          </w:tcPr>
          <w:p w:rsidR="009B4043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363" w:type="dxa"/>
          </w:tcPr>
          <w:p w:rsidR="009B4043" w:rsidRPr="00381067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067">
              <w:rPr>
                <w:rFonts w:ascii="Times New Roman" w:hAnsi="Times New Roman" w:cs="Times New Roman"/>
                <w:sz w:val="28"/>
                <w:szCs w:val="28"/>
              </w:rPr>
              <w:t xml:space="preserve">Макроснимки в </w:t>
            </w:r>
            <w:r w:rsidRPr="00381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918" w:type="dxa"/>
          </w:tcPr>
          <w:p w:rsidR="009B4043" w:rsidRPr="00381067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5" w:type="dxa"/>
          </w:tcPr>
          <w:p w:rsidR="009B4043" w:rsidRPr="00381067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9B4043" w:rsidRPr="00381067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9B4043" w:rsidRDefault="009B4043" w:rsidP="009B4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043" w:rsidTr="00506A9B">
        <w:tc>
          <w:tcPr>
            <w:tcW w:w="704" w:type="dxa"/>
          </w:tcPr>
          <w:p w:rsidR="009B4043" w:rsidRPr="008C7276" w:rsidRDefault="009B404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3" w:type="dxa"/>
          </w:tcPr>
          <w:p w:rsidR="009B4043" w:rsidRPr="008C7276" w:rsidRDefault="009B404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276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</w:t>
            </w:r>
          </w:p>
        </w:tc>
        <w:tc>
          <w:tcPr>
            <w:tcW w:w="918" w:type="dxa"/>
          </w:tcPr>
          <w:p w:rsidR="009B4043" w:rsidRDefault="00F603E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055" w:type="dxa"/>
          </w:tcPr>
          <w:p w:rsidR="009B4043" w:rsidRDefault="009B404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12" w:type="dxa"/>
          </w:tcPr>
          <w:p w:rsidR="009B4043" w:rsidRDefault="00F603E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9" w:type="dxa"/>
          </w:tcPr>
          <w:p w:rsidR="009B4043" w:rsidRDefault="00F53529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529">
              <w:rPr>
                <w:rFonts w:ascii="Times New Roman" w:hAnsi="Times New Roman" w:cs="Times New Roman"/>
                <w:b/>
                <w:sz w:val="28"/>
                <w:szCs w:val="28"/>
              </w:rPr>
              <w:t>Опрос, проверка заданий</w:t>
            </w:r>
          </w:p>
        </w:tc>
      </w:tr>
      <w:tr w:rsidR="009B4043" w:rsidTr="00506A9B">
        <w:tc>
          <w:tcPr>
            <w:tcW w:w="704" w:type="dxa"/>
          </w:tcPr>
          <w:p w:rsidR="009B4043" w:rsidRPr="003A7EC8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363" w:type="dxa"/>
          </w:tcPr>
          <w:p w:rsidR="009B4043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EC8">
              <w:rPr>
                <w:rFonts w:ascii="Times New Roman" w:hAnsi="Times New Roman" w:cs="Times New Roman"/>
                <w:sz w:val="28"/>
                <w:szCs w:val="28"/>
              </w:rPr>
              <w:t>Что такое растения?</w:t>
            </w:r>
          </w:p>
          <w:p w:rsidR="009B4043" w:rsidRPr="003A7EC8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EC8">
              <w:rPr>
                <w:rFonts w:ascii="Times New Roman" w:hAnsi="Times New Roman" w:cs="Times New Roman"/>
                <w:sz w:val="28"/>
                <w:szCs w:val="28"/>
              </w:rPr>
              <w:t xml:space="preserve"> Игра «Угадай растение»</w:t>
            </w:r>
          </w:p>
        </w:tc>
        <w:tc>
          <w:tcPr>
            <w:tcW w:w="918" w:type="dxa"/>
          </w:tcPr>
          <w:p w:rsidR="009B4043" w:rsidRPr="003A7EC8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9B4043" w:rsidRPr="003A7EC8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9B4043" w:rsidRPr="003A7EC8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9B4043" w:rsidRPr="003A7EC8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43" w:rsidTr="00506A9B">
        <w:tc>
          <w:tcPr>
            <w:tcW w:w="704" w:type="dxa"/>
          </w:tcPr>
          <w:p w:rsidR="009B4043" w:rsidRPr="008C7276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363" w:type="dxa"/>
          </w:tcPr>
          <w:p w:rsidR="009B4043" w:rsidRPr="009B2A9B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5619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мира растений. Экскурсия, съемка </w:t>
            </w:r>
            <w:proofErr w:type="spellStart"/>
            <w:r w:rsidRPr="00EF5619">
              <w:rPr>
                <w:rFonts w:ascii="Times New Roman" w:hAnsi="Times New Roman" w:cs="Times New Roman"/>
                <w:sz w:val="28"/>
                <w:szCs w:val="28"/>
              </w:rPr>
              <w:t>влога</w:t>
            </w:r>
            <w:proofErr w:type="spellEnd"/>
          </w:p>
        </w:tc>
        <w:tc>
          <w:tcPr>
            <w:tcW w:w="918" w:type="dxa"/>
          </w:tcPr>
          <w:p w:rsidR="009B4043" w:rsidRPr="009B2A9B" w:rsidRDefault="00F603E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55" w:type="dxa"/>
          </w:tcPr>
          <w:p w:rsidR="009B4043" w:rsidRPr="009B2A9B" w:rsidRDefault="00F603E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2" w:type="dxa"/>
          </w:tcPr>
          <w:p w:rsidR="009B4043" w:rsidRPr="009B2A9B" w:rsidRDefault="00F603E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9B4043" w:rsidRDefault="009B404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043" w:rsidTr="00506A9B">
        <w:tc>
          <w:tcPr>
            <w:tcW w:w="704" w:type="dxa"/>
          </w:tcPr>
          <w:p w:rsidR="009B4043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363" w:type="dxa"/>
          </w:tcPr>
          <w:p w:rsidR="009B4043" w:rsidRPr="00AC650C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50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 w:rsidRPr="00AC650C">
              <w:rPr>
                <w:rFonts w:ascii="Times New Roman" w:hAnsi="Times New Roman" w:cs="Times New Roman"/>
                <w:sz w:val="28"/>
                <w:szCs w:val="28"/>
              </w:rPr>
              <w:t>лайфхаков</w:t>
            </w:r>
            <w:proofErr w:type="spellEnd"/>
            <w:r w:rsidRPr="00AC650C">
              <w:rPr>
                <w:rFonts w:ascii="Times New Roman" w:hAnsi="Times New Roman" w:cs="Times New Roman"/>
                <w:sz w:val="28"/>
                <w:szCs w:val="28"/>
              </w:rPr>
              <w:t xml:space="preserve"> с растениями</w:t>
            </w:r>
          </w:p>
        </w:tc>
        <w:tc>
          <w:tcPr>
            <w:tcW w:w="918" w:type="dxa"/>
          </w:tcPr>
          <w:p w:rsidR="009B4043" w:rsidRPr="00EF5619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5" w:type="dxa"/>
          </w:tcPr>
          <w:p w:rsidR="009B4043" w:rsidRPr="00EF5619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2" w:type="dxa"/>
          </w:tcPr>
          <w:p w:rsidR="009B4043" w:rsidRPr="00EF5619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9B4043" w:rsidRDefault="009B4043" w:rsidP="009B4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043" w:rsidTr="00506A9B">
        <w:tc>
          <w:tcPr>
            <w:tcW w:w="704" w:type="dxa"/>
          </w:tcPr>
          <w:p w:rsidR="009B4043" w:rsidRPr="00EF5619" w:rsidRDefault="009B404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63" w:type="dxa"/>
          </w:tcPr>
          <w:p w:rsidR="009B4043" w:rsidRPr="00AC650C" w:rsidRDefault="009B404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50C">
              <w:rPr>
                <w:rFonts w:ascii="Times New Roman" w:hAnsi="Times New Roman" w:cs="Times New Roman"/>
                <w:b/>
                <w:sz w:val="28"/>
                <w:szCs w:val="28"/>
              </w:rPr>
              <w:t>Грибы</w:t>
            </w:r>
          </w:p>
        </w:tc>
        <w:tc>
          <w:tcPr>
            <w:tcW w:w="918" w:type="dxa"/>
          </w:tcPr>
          <w:p w:rsidR="009B4043" w:rsidRDefault="009B404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55" w:type="dxa"/>
          </w:tcPr>
          <w:p w:rsidR="009B4043" w:rsidRDefault="009B404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12" w:type="dxa"/>
          </w:tcPr>
          <w:p w:rsidR="009B4043" w:rsidRDefault="009B404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9B4043" w:rsidRDefault="00F53529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529">
              <w:rPr>
                <w:rFonts w:ascii="Times New Roman" w:hAnsi="Times New Roman" w:cs="Times New Roman"/>
                <w:b/>
                <w:sz w:val="28"/>
                <w:szCs w:val="28"/>
              </w:rPr>
              <w:t>Опрос, проверка заданий</w:t>
            </w:r>
          </w:p>
        </w:tc>
      </w:tr>
      <w:tr w:rsidR="009B4043" w:rsidTr="00506A9B">
        <w:tc>
          <w:tcPr>
            <w:tcW w:w="704" w:type="dxa"/>
          </w:tcPr>
          <w:p w:rsidR="009B4043" w:rsidRPr="00B220F9" w:rsidRDefault="00B220F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363" w:type="dxa"/>
          </w:tcPr>
          <w:p w:rsidR="009B4043" w:rsidRPr="00B220F9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Что такое грибы?</w:t>
            </w:r>
          </w:p>
        </w:tc>
        <w:tc>
          <w:tcPr>
            <w:tcW w:w="918" w:type="dxa"/>
          </w:tcPr>
          <w:p w:rsidR="009B4043" w:rsidRPr="00B220F9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5" w:type="dxa"/>
          </w:tcPr>
          <w:p w:rsidR="009B4043" w:rsidRPr="00B220F9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9B4043" w:rsidRPr="00B220F9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9B4043" w:rsidRPr="00B220F9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43" w:rsidTr="00506A9B">
        <w:tc>
          <w:tcPr>
            <w:tcW w:w="704" w:type="dxa"/>
          </w:tcPr>
          <w:p w:rsidR="009B4043" w:rsidRPr="00B220F9" w:rsidRDefault="00B220F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363" w:type="dxa"/>
          </w:tcPr>
          <w:p w:rsidR="009B4043" w:rsidRPr="00B220F9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Многообразие грибов</w:t>
            </w:r>
            <w:r w:rsidR="00F53529" w:rsidRPr="00B220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3529" w:rsidRPr="00B220F9" w:rsidRDefault="00F5352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Подготовка рассказа «Топ 10 самых»</w:t>
            </w:r>
          </w:p>
        </w:tc>
        <w:tc>
          <w:tcPr>
            <w:tcW w:w="918" w:type="dxa"/>
          </w:tcPr>
          <w:p w:rsidR="009B4043" w:rsidRPr="00B220F9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9B4043" w:rsidRPr="00B220F9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9B4043" w:rsidRPr="00B220F9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9B4043" w:rsidRPr="00B220F9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43" w:rsidTr="00506A9B">
        <w:tc>
          <w:tcPr>
            <w:tcW w:w="704" w:type="dxa"/>
          </w:tcPr>
          <w:p w:rsidR="009B4043" w:rsidRPr="00B220F9" w:rsidRDefault="00B220F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363" w:type="dxa"/>
          </w:tcPr>
          <w:p w:rsidR="009B4043" w:rsidRPr="00B220F9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Смотрим грибы под микроскопом</w:t>
            </w:r>
          </w:p>
        </w:tc>
        <w:tc>
          <w:tcPr>
            <w:tcW w:w="918" w:type="dxa"/>
          </w:tcPr>
          <w:p w:rsidR="009B4043" w:rsidRPr="00B220F9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9B4043" w:rsidRPr="00B220F9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9B4043" w:rsidRPr="00B220F9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9B4043" w:rsidRPr="00B220F9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43" w:rsidTr="00506A9B">
        <w:tc>
          <w:tcPr>
            <w:tcW w:w="704" w:type="dxa"/>
          </w:tcPr>
          <w:p w:rsidR="009B4043" w:rsidRPr="00AC650C" w:rsidRDefault="00B220F9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63" w:type="dxa"/>
          </w:tcPr>
          <w:p w:rsidR="009B4043" w:rsidRPr="00AC650C" w:rsidRDefault="009B404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50C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</w:t>
            </w:r>
          </w:p>
        </w:tc>
        <w:tc>
          <w:tcPr>
            <w:tcW w:w="918" w:type="dxa"/>
          </w:tcPr>
          <w:p w:rsidR="009B4043" w:rsidRDefault="008363B4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055" w:type="dxa"/>
          </w:tcPr>
          <w:p w:rsidR="009B4043" w:rsidRDefault="00D74B00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12" w:type="dxa"/>
          </w:tcPr>
          <w:p w:rsidR="009B4043" w:rsidRDefault="00D74B00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9" w:type="dxa"/>
          </w:tcPr>
          <w:p w:rsidR="009B4043" w:rsidRDefault="00F53529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529">
              <w:rPr>
                <w:rFonts w:ascii="Times New Roman" w:hAnsi="Times New Roman" w:cs="Times New Roman"/>
                <w:b/>
                <w:sz w:val="28"/>
                <w:szCs w:val="28"/>
              </w:rPr>
              <w:t>Опрос, проверка заданий</w:t>
            </w:r>
          </w:p>
        </w:tc>
      </w:tr>
      <w:tr w:rsidR="005B1673" w:rsidTr="00506A9B">
        <w:tc>
          <w:tcPr>
            <w:tcW w:w="704" w:type="dxa"/>
          </w:tcPr>
          <w:p w:rsidR="005B1673" w:rsidRPr="003352EA" w:rsidRDefault="003352EA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2E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363" w:type="dxa"/>
          </w:tcPr>
          <w:p w:rsidR="005B1673" w:rsidRPr="00F603E3" w:rsidRDefault="00F603E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3E3">
              <w:rPr>
                <w:rFonts w:ascii="Times New Roman" w:hAnsi="Times New Roman" w:cs="Times New Roman"/>
                <w:sz w:val="28"/>
                <w:szCs w:val="28"/>
              </w:rPr>
              <w:t>Кто такие животные?</w:t>
            </w:r>
          </w:p>
        </w:tc>
        <w:tc>
          <w:tcPr>
            <w:tcW w:w="918" w:type="dxa"/>
          </w:tcPr>
          <w:p w:rsidR="005B1673" w:rsidRPr="008363B4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5" w:type="dxa"/>
          </w:tcPr>
          <w:p w:rsidR="005B1673" w:rsidRPr="00D74B00" w:rsidRDefault="00D74B00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2" w:type="dxa"/>
          </w:tcPr>
          <w:p w:rsidR="005B1673" w:rsidRPr="00D74B00" w:rsidRDefault="00D74B00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5B1673" w:rsidRPr="00F53529" w:rsidRDefault="005B167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1673" w:rsidTr="00506A9B">
        <w:tc>
          <w:tcPr>
            <w:tcW w:w="704" w:type="dxa"/>
          </w:tcPr>
          <w:p w:rsidR="005B1673" w:rsidRPr="003352EA" w:rsidRDefault="003352EA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2EA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363" w:type="dxa"/>
          </w:tcPr>
          <w:p w:rsidR="005B1673" w:rsidRPr="00F603E3" w:rsidRDefault="00F603E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3E3">
              <w:rPr>
                <w:rFonts w:ascii="Times New Roman" w:hAnsi="Times New Roman" w:cs="Times New Roman"/>
                <w:sz w:val="28"/>
                <w:szCs w:val="28"/>
              </w:rPr>
              <w:t>Разнообразие животного мира.</w:t>
            </w:r>
          </w:p>
          <w:p w:rsidR="00F603E3" w:rsidRPr="00F603E3" w:rsidRDefault="00F603E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3E3">
              <w:rPr>
                <w:rFonts w:ascii="Times New Roman" w:hAnsi="Times New Roman" w:cs="Times New Roman"/>
                <w:sz w:val="28"/>
                <w:szCs w:val="28"/>
              </w:rPr>
              <w:t>Экскурсия в живой уголок</w:t>
            </w:r>
          </w:p>
        </w:tc>
        <w:tc>
          <w:tcPr>
            <w:tcW w:w="918" w:type="dxa"/>
          </w:tcPr>
          <w:p w:rsidR="005B1673" w:rsidRPr="008363B4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5" w:type="dxa"/>
          </w:tcPr>
          <w:p w:rsidR="005B1673" w:rsidRPr="00D74B00" w:rsidRDefault="00D74B00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2" w:type="dxa"/>
          </w:tcPr>
          <w:p w:rsidR="005B1673" w:rsidRPr="00D74B00" w:rsidRDefault="00D74B00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5B1673" w:rsidRPr="00F53529" w:rsidRDefault="005B167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1673" w:rsidTr="00506A9B">
        <w:tc>
          <w:tcPr>
            <w:tcW w:w="704" w:type="dxa"/>
          </w:tcPr>
          <w:p w:rsidR="005B1673" w:rsidRPr="003352EA" w:rsidRDefault="003352EA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2EA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363" w:type="dxa"/>
          </w:tcPr>
          <w:p w:rsidR="005B1673" w:rsidRPr="00F603E3" w:rsidRDefault="00F603E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3E3">
              <w:rPr>
                <w:rFonts w:ascii="Times New Roman" w:hAnsi="Times New Roman" w:cs="Times New Roman"/>
                <w:sz w:val="28"/>
                <w:szCs w:val="28"/>
              </w:rPr>
              <w:t xml:space="preserve">Древние животные. Динозавры и не </w:t>
            </w:r>
            <w:r w:rsidRPr="00F60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лько </w:t>
            </w:r>
          </w:p>
        </w:tc>
        <w:tc>
          <w:tcPr>
            <w:tcW w:w="918" w:type="dxa"/>
          </w:tcPr>
          <w:p w:rsidR="005B1673" w:rsidRPr="008363B4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55" w:type="dxa"/>
          </w:tcPr>
          <w:p w:rsidR="005B1673" w:rsidRPr="00D74B00" w:rsidRDefault="00D74B00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5B1673" w:rsidRPr="00D74B00" w:rsidRDefault="00D74B00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5B1673" w:rsidRPr="00F53529" w:rsidRDefault="005B167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2EA" w:rsidTr="00506A9B">
        <w:tc>
          <w:tcPr>
            <w:tcW w:w="704" w:type="dxa"/>
          </w:tcPr>
          <w:p w:rsidR="003352EA" w:rsidRPr="003352EA" w:rsidRDefault="003352EA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2EA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363" w:type="dxa"/>
          </w:tcPr>
          <w:p w:rsidR="003352EA" w:rsidRPr="00F603E3" w:rsidRDefault="003352EA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тему «Эволюция»</w:t>
            </w:r>
          </w:p>
        </w:tc>
        <w:tc>
          <w:tcPr>
            <w:tcW w:w="918" w:type="dxa"/>
          </w:tcPr>
          <w:p w:rsidR="003352EA" w:rsidRPr="008363B4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5" w:type="dxa"/>
          </w:tcPr>
          <w:p w:rsidR="003352EA" w:rsidRPr="00D74B00" w:rsidRDefault="00D74B00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3352EA" w:rsidRPr="00D74B00" w:rsidRDefault="00D74B00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3352EA" w:rsidRPr="00F53529" w:rsidRDefault="003352EA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2EA" w:rsidTr="00506A9B">
        <w:tc>
          <w:tcPr>
            <w:tcW w:w="704" w:type="dxa"/>
          </w:tcPr>
          <w:p w:rsidR="003352EA" w:rsidRPr="003352EA" w:rsidRDefault="003352EA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2EA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2363" w:type="dxa"/>
          </w:tcPr>
          <w:p w:rsidR="003352EA" w:rsidRPr="00F603E3" w:rsidRDefault="003352EA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центр помощи диким животным «Птичий остров»</w:t>
            </w:r>
          </w:p>
        </w:tc>
        <w:tc>
          <w:tcPr>
            <w:tcW w:w="918" w:type="dxa"/>
          </w:tcPr>
          <w:p w:rsidR="003352EA" w:rsidRPr="008363B4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5" w:type="dxa"/>
          </w:tcPr>
          <w:p w:rsidR="003352EA" w:rsidRPr="00D74B00" w:rsidRDefault="00D74B00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3352EA" w:rsidRPr="00D74B00" w:rsidRDefault="00D74B00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3352EA" w:rsidRPr="00F53529" w:rsidRDefault="003352EA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043" w:rsidTr="00506A9B">
        <w:tc>
          <w:tcPr>
            <w:tcW w:w="704" w:type="dxa"/>
          </w:tcPr>
          <w:p w:rsidR="009B4043" w:rsidRPr="00AC650C" w:rsidRDefault="00B220F9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63" w:type="dxa"/>
          </w:tcPr>
          <w:p w:rsidR="009B4043" w:rsidRPr="00AC650C" w:rsidRDefault="009B404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50C">
              <w:rPr>
                <w:rFonts w:ascii="Times New Roman" w:hAnsi="Times New Roman" w:cs="Times New Roman"/>
                <w:b/>
                <w:sz w:val="28"/>
                <w:szCs w:val="28"/>
              </w:rPr>
              <w:t>Бактерии и вирусы</w:t>
            </w:r>
          </w:p>
        </w:tc>
        <w:tc>
          <w:tcPr>
            <w:tcW w:w="918" w:type="dxa"/>
          </w:tcPr>
          <w:p w:rsidR="009B4043" w:rsidRDefault="00B220F9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55" w:type="dxa"/>
          </w:tcPr>
          <w:p w:rsidR="009B4043" w:rsidRDefault="00B220F9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9B4043" w:rsidRDefault="00B220F9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9B4043" w:rsidRDefault="00F53529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529">
              <w:rPr>
                <w:rFonts w:ascii="Times New Roman" w:hAnsi="Times New Roman" w:cs="Times New Roman"/>
                <w:b/>
                <w:sz w:val="28"/>
                <w:szCs w:val="28"/>
              </w:rPr>
              <w:t>Опрос, проверка заданий</w:t>
            </w:r>
          </w:p>
        </w:tc>
      </w:tr>
      <w:tr w:rsidR="00B220F9" w:rsidTr="00506A9B">
        <w:tc>
          <w:tcPr>
            <w:tcW w:w="704" w:type="dxa"/>
          </w:tcPr>
          <w:p w:rsidR="00B220F9" w:rsidRPr="008363B4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B4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363" w:type="dxa"/>
          </w:tcPr>
          <w:p w:rsidR="00B220F9" w:rsidRPr="00B220F9" w:rsidRDefault="00B220F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Возбудители болезней. Как бороться</w:t>
            </w:r>
          </w:p>
          <w:p w:rsidR="00B220F9" w:rsidRPr="00B220F9" w:rsidRDefault="00B220F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B220F9" w:rsidRPr="00B220F9" w:rsidRDefault="00B220F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B220F9" w:rsidRPr="00B220F9" w:rsidRDefault="00B220F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B220F9" w:rsidRPr="00B220F9" w:rsidRDefault="00B220F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B220F9" w:rsidRPr="00F53529" w:rsidRDefault="00B220F9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20F9" w:rsidTr="00506A9B">
        <w:tc>
          <w:tcPr>
            <w:tcW w:w="704" w:type="dxa"/>
          </w:tcPr>
          <w:p w:rsidR="00B220F9" w:rsidRPr="008363B4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B4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363" w:type="dxa"/>
          </w:tcPr>
          <w:p w:rsidR="00B220F9" w:rsidRPr="00B220F9" w:rsidRDefault="00B220F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мка видео на тему «Борьба с вирусами»</w:t>
            </w:r>
          </w:p>
        </w:tc>
        <w:tc>
          <w:tcPr>
            <w:tcW w:w="918" w:type="dxa"/>
          </w:tcPr>
          <w:p w:rsidR="00B220F9" w:rsidRPr="00B220F9" w:rsidRDefault="00B220F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B220F9" w:rsidRPr="00B220F9" w:rsidRDefault="00B220F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B220F9" w:rsidRPr="00B220F9" w:rsidRDefault="00B220F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B220F9" w:rsidRPr="00F53529" w:rsidRDefault="00B220F9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043" w:rsidTr="00506A9B">
        <w:tc>
          <w:tcPr>
            <w:tcW w:w="704" w:type="dxa"/>
          </w:tcPr>
          <w:p w:rsidR="009B4043" w:rsidRDefault="00B220F9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63" w:type="dxa"/>
          </w:tcPr>
          <w:p w:rsidR="009B4043" w:rsidRDefault="009B404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ка для </w:t>
            </w:r>
            <w:proofErr w:type="spellStart"/>
            <w:r w:rsidRPr="009B4043">
              <w:rPr>
                <w:rFonts w:ascii="Times New Roman" w:hAnsi="Times New Roman" w:cs="Times New Roman"/>
                <w:b/>
                <w:sz w:val="28"/>
                <w:szCs w:val="28"/>
              </w:rPr>
              <w:t>блогеров</w:t>
            </w:r>
            <w:proofErr w:type="spellEnd"/>
          </w:p>
        </w:tc>
        <w:tc>
          <w:tcPr>
            <w:tcW w:w="918" w:type="dxa"/>
          </w:tcPr>
          <w:p w:rsidR="009B4043" w:rsidRDefault="008363B4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055" w:type="dxa"/>
          </w:tcPr>
          <w:p w:rsidR="009B4043" w:rsidRDefault="008363B4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12" w:type="dxa"/>
          </w:tcPr>
          <w:p w:rsidR="009B4043" w:rsidRDefault="00B220F9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9" w:type="dxa"/>
          </w:tcPr>
          <w:p w:rsidR="009B4043" w:rsidRDefault="00F53529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529">
              <w:rPr>
                <w:rFonts w:ascii="Times New Roman" w:hAnsi="Times New Roman" w:cs="Times New Roman"/>
                <w:b/>
                <w:sz w:val="28"/>
                <w:szCs w:val="28"/>
              </w:rPr>
              <w:t>Опрос, проверка заданий</w:t>
            </w:r>
          </w:p>
        </w:tc>
      </w:tr>
      <w:tr w:rsidR="009B4043" w:rsidTr="00506A9B">
        <w:tc>
          <w:tcPr>
            <w:tcW w:w="704" w:type="dxa"/>
          </w:tcPr>
          <w:p w:rsidR="009B4043" w:rsidRPr="00506A9B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9B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363" w:type="dxa"/>
          </w:tcPr>
          <w:p w:rsidR="009B4043" w:rsidRPr="00D52459" w:rsidRDefault="00D5245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мка видео «Лаборатори</w:t>
            </w:r>
            <w:r w:rsidRPr="00D52459">
              <w:rPr>
                <w:rFonts w:ascii="Times New Roman" w:hAnsi="Times New Roman" w:cs="Times New Roman"/>
                <w:sz w:val="28"/>
                <w:szCs w:val="28"/>
              </w:rPr>
              <w:t>я изнутри»</w:t>
            </w:r>
          </w:p>
        </w:tc>
        <w:tc>
          <w:tcPr>
            <w:tcW w:w="918" w:type="dxa"/>
          </w:tcPr>
          <w:p w:rsidR="009B4043" w:rsidRPr="00B220F9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5" w:type="dxa"/>
          </w:tcPr>
          <w:p w:rsidR="009B4043" w:rsidRPr="00B220F9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9B4043" w:rsidRPr="00B220F9" w:rsidRDefault="00B220F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9B4043" w:rsidRDefault="009B404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043" w:rsidTr="00506A9B">
        <w:tc>
          <w:tcPr>
            <w:tcW w:w="704" w:type="dxa"/>
          </w:tcPr>
          <w:p w:rsidR="009B4043" w:rsidRPr="00506A9B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9B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2363" w:type="dxa"/>
          </w:tcPr>
          <w:p w:rsidR="009B4043" w:rsidRPr="00D52459" w:rsidRDefault="00D5245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459">
              <w:rPr>
                <w:rFonts w:ascii="Times New Roman" w:hAnsi="Times New Roman" w:cs="Times New Roman"/>
                <w:sz w:val="28"/>
                <w:szCs w:val="28"/>
              </w:rPr>
              <w:t>Химические опыты. Съемка видео</w:t>
            </w:r>
          </w:p>
        </w:tc>
        <w:tc>
          <w:tcPr>
            <w:tcW w:w="918" w:type="dxa"/>
          </w:tcPr>
          <w:p w:rsidR="009B4043" w:rsidRPr="00B220F9" w:rsidRDefault="00B220F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5" w:type="dxa"/>
          </w:tcPr>
          <w:p w:rsidR="009B4043" w:rsidRPr="00B220F9" w:rsidRDefault="00B220F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9B4043" w:rsidRPr="00B220F9" w:rsidRDefault="00B220F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9B4043" w:rsidRDefault="009B404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043" w:rsidTr="00506A9B">
        <w:tc>
          <w:tcPr>
            <w:tcW w:w="704" w:type="dxa"/>
          </w:tcPr>
          <w:p w:rsidR="009B4043" w:rsidRPr="00506A9B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9B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2363" w:type="dxa"/>
          </w:tcPr>
          <w:p w:rsidR="009B4043" w:rsidRPr="00D52459" w:rsidRDefault="00D5245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459">
              <w:rPr>
                <w:rFonts w:ascii="Times New Roman" w:hAnsi="Times New Roman" w:cs="Times New Roman"/>
                <w:sz w:val="28"/>
                <w:szCs w:val="28"/>
              </w:rPr>
              <w:t>Физика наглядно.  Съемка видео</w:t>
            </w:r>
          </w:p>
        </w:tc>
        <w:tc>
          <w:tcPr>
            <w:tcW w:w="918" w:type="dxa"/>
          </w:tcPr>
          <w:p w:rsidR="009B4043" w:rsidRPr="00B220F9" w:rsidRDefault="00B220F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5" w:type="dxa"/>
          </w:tcPr>
          <w:p w:rsidR="009B4043" w:rsidRPr="00B220F9" w:rsidRDefault="00B220F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9B4043" w:rsidRPr="00B220F9" w:rsidRDefault="00B220F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0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9B4043" w:rsidRDefault="009B404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043" w:rsidTr="00506A9B">
        <w:tc>
          <w:tcPr>
            <w:tcW w:w="704" w:type="dxa"/>
          </w:tcPr>
          <w:p w:rsidR="009B4043" w:rsidRDefault="008363B4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63" w:type="dxa"/>
          </w:tcPr>
          <w:p w:rsidR="009B4043" w:rsidRDefault="00B220F9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логия</w:t>
            </w:r>
          </w:p>
        </w:tc>
        <w:tc>
          <w:tcPr>
            <w:tcW w:w="918" w:type="dxa"/>
          </w:tcPr>
          <w:p w:rsidR="009B4043" w:rsidRDefault="005B167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55" w:type="dxa"/>
          </w:tcPr>
          <w:p w:rsidR="009B4043" w:rsidRDefault="005B167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12" w:type="dxa"/>
          </w:tcPr>
          <w:p w:rsidR="009B4043" w:rsidRDefault="005B1673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9B4043" w:rsidRDefault="008363B4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F53529">
              <w:rPr>
                <w:rFonts w:ascii="Times New Roman" w:hAnsi="Times New Roman" w:cs="Times New Roman"/>
                <w:b/>
                <w:sz w:val="28"/>
                <w:szCs w:val="28"/>
              </w:rPr>
              <w:t>, проверка заданий</w:t>
            </w:r>
          </w:p>
        </w:tc>
      </w:tr>
      <w:tr w:rsidR="009B4043" w:rsidTr="00506A9B">
        <w:tc>
          <w:tcPr>
            <w:tcW w:w="704" w:type="dxa"/>
          </w:tcPr>
          <w:p w:rsidR="009B4043" w:rsidRPr="008363B4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B4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2363" w:type="dxa"/>
          </w:tcPr>
          <w:p w:rsidR="009B4043" w:rsidRPr="00C04562" w:rsidRDefault="00C04562" w:rsidP="00B2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562">
              <w:rPr>
                <w:rFonts w:ascii="Times New Roman" w:hAnsi="Times New Roman" w:cs="Times New Roman"/>
                <w:sz w:val="28"/>
                <w:szCs w:val="28"/>
              </w:rPr>
              <w:t>Наука о планете</w:t>
            </w:r>
          </w:p>
        </w:tc>
        <w:tc>
          <w:tcPr>
            <w:tcW w:w="918" w:type="dxa"/>
          </w:tcPr>
          <w:p w:rsidR="009B4043" w:rsidRPr="00C04562" w:rsidRDefault="00E554D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9B4043" w:rsidRPr="00C04562" w:rsidRDefault="00E554D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9B4043" w:rsidRPr="00C04562" w:rsidRDefault="00E554D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9B4043" w:rsidRPr="00C04562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43" w:rsidTr="00506A9B">
        <w:tc>
          <w:tcPr>
            <w:tcW w:w="704" w:type="dxa"/>
          </w:tcPr>
          <w:p w:rsidR="009B4043" w:rsidRPr="008363B4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B4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2363" w:type="dxa"/>
          </w:tcPr>
          <w:p w:rsidR="009B4043" w:rsidRPr="00C04562" w:rsidRDefault="00C04562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562">
              <w:rPr>
                <w:rFonts w:ascii="Times New Roman" w:hAnsi="Times New Roman" w:cs="Times New Roman"/>
                <w:sz w:val="28"/>
                <w:szCs w:val="28"/>
              </w:rPr>
              <w:t>Минералы</w:t>
            </w:r>
            <w:r w:rsidR="00E554D9">
              <w:rPr>
                <w:rFonts w:ascii="Times New Roman" w:hAnsi="Times New Roman" w:cs="Times New Roman"/>
                <w:sz w:val="28"/>
                <w:szCs w:val="28"/>
              </w:rPr>
              <w:t>. Съемка видео о минералах</w:t>
            </w:r>
          </w:p>
        </w:tc>
        <w:tc>
          <w:tcPr>
            <w:tcW w:w="918" w:type="dxa"/>
          </w:tcPr>
          <w:p w:rsidR="009B4043" w:rsidRPr="00C04562" w:rsidRDefault="00E554D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5" w:type="dxa"/>
          </w:tcPr>
          <w:p w:rsidR="009B4043" w:rsidRPr="00C04562" w:rsidRDefault="00E554D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9B4043" w:rsidRPr="00C04562" w:rsidRDefault="00E554D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9B4043" w:rsidRPr="00C04562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43" w:rsidTr="00506A9B">
        <w:tc>
          <w:tcPr>
            <w:tcW w:w="704" w:type="dxa"/>
          </w:tcPr>
          <w:p w:rsidR="009B4043" w:rsidRPr="008363B4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B4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2363" w:type="dxa"/>
          </w:tcPr>
          <w:p w:rsidR="009B4043" w:rsidRPr="00C04562" w:rsidRDefault="00C04562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562">
              <w:rPr>
                <w:rFonts w:ascii="Times New Roman" w:hAnsi="Times New Roman" w:cs="Times New Roman"/>
                <w:sz w:val="28"/>
                <w:szCs w:val="28"/>
              </w:rPr>
              <w:t>Полезные ископаемые</w:t>
            </w:r>
          </w:p>
        </w:tc>
        <w:tc>
          <w:tcPr>
            <w:tcW w:w="918" w:type="dxa"/>
          </w:tcPr>
          <w:p w:rsidR="009B4043" w:rsidRPr="00C04562" w:rsidRDefault="00E554D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9B4043" w:rsidRPr="00C04562" w:rsidRDefault="00E554D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9B4043" w:rsidRPr="00C04562" w:rsidRDefault="00E554D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9B4043" w:rsidRPr="00C04562" w:rsidRDefault="009B404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D9" w:rsidTr="00506A9B">
        <w:tc>
          <w:tcPr>
            <w:tcW w:w="704" w:type="dxa"/>
          </w:tcPr>
          <w:p w:rsidR="00E554D9" w:rsidRPr="008363B4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B4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2363" w:type="dxa"/>
          </w:tcPr>
          <w:p w:rsidR="00E554D9" w:rsidRPr="00C04562" w:rsidRDefault="00E554D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менелости</w:t>
            </w:r>
          </w:p>
        </w:tc>
        <w:tc>
          <w:tcPr>
            <w:tcW w:w="918" w:type="dxa"/>
          </w:tcPr>
          <w:p w:rsidR="00E554D9" w:rsidRPr="00C04562" w:rsidRDefault="00E554D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5" w:type="dxa"/>
          </w:tcPr>
          <w:p w:rsidR="00E554D9" w:rsidRPr="00C04562" w:rsidRDefault="00E554D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E554D9" w:rsidRPr="00C04562" w:rsidRDefault="005B1673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E554D9" w:rsidRPr="00C04562" w:rsidRDefault="00E554D9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B4" w:rsidTr="00506A9B">
        <w:tc>
          <w:tcPr>
            <w:tcW w:w="704" w:type="dxa"/>
          </w:tcPr>
          <w:p w:rsidR="008363B4" w:rsidRDefault="008363B4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63" w:type="dxa"/>
          </w:tcPr>
          <w:p w:rsidR="008363B4" w:rsidRPr="008363B4" w:rsidRDefault="008363B4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B4">
              <w:rPr>
                <w:rFonts w:ascii="Times New Roman" w:hAnsi="Times New Roman" w:cs="Times New Roman"/>
                <w:b/>
                <w:sz w:val="28"/>
                <w:szCs w:val="28"/>
              </w:rPr>
              <w:t>Наука о человеке</w:t>
            </w:r>
          </w:p>
        </w:tc>
        <w:tc>
          <w:tcPr>
            <w:tcW w:w="918" w:type="dxa"/>
          </w:tcPr>
          <w:p w:rsidR="008363B4" w:rsidRPr="008363B4" w:rsidRDefault="008363B4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055" w:type="dxa"/>
          </w:tcPr>
          <w:p w:rsidR="008363B4" w:rsidRPr="00D74B00" w:rsidRDefault="00D74B00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B0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12" w:type="dxa"/>
          </w:tcPr>
          <w:p w:rsidR="008363B4" w:rsidRPr="00D74B00" w:rsidRDefault="00D74B00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B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8363B4" w:rsidRPr="00C04562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529">
              <w:rPr>
                <w:rFonts w:ascii="Times New Roman" w:hAnsi="Times New Roman" w:cs="Times New Roman"/>
                <w:b/>
                <w:sz w:val="28"/>
                <w:szCs w:val="28"/>
              </w:rPr>
              <w:t>Опрос, проверка заданий</w:t>
            </w:r>
          </w:p>
        </w:tc>
      </w:tr>
      <w:tr w:rsidR="008363B4" w:rsidTr="00506A9B">
        <w:tc>
          <w:tcPr>
            <w:tcW w:w="704" w:type="dxa"/>
          </w:tcPr>
          <w:p w:rsidR="008363B4" w:rsidRPr="008363B4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</w:t>
            </w:r>
          </w:p>
        </w:tc>
        <w:tc>
          <w:tcPr>
            <w:tcW w:w="2363" w:type="dxa"/>
          </w:tcPr>
          <w:p w:rsidR="008363B4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тела</w:t>
            </w:r>
          </w:p>
        </w:tc>
        <w:tc>
          <w:tcPr>
            <w:tcW w:w="918" w:type="dxa"/>
          </w:tcPr>
          <w:p w:rsidR="008363B4" w:rsidRDefault="00D74B00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5" w:type="dxa"/>
          </w:tcPr>
          <w:p w:rsidR="008363B4" w:rsidRDefault="00D74B00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8363B4" w:rsidRDefault="00D74B00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8363B4" w:rsidRPr="00C04562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B4" w:rsidTr="00506A9B">
        <w:tc>
          <w:tcPr>
            <w:tcW w:w="704" w:type="dxa"/>
          </w:tcPr>
          <w:p w:rsidR="008363B4" w:rsidRPr="008363B4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B4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2363" w:type="dxa"/>
          </w:tcPr>
          <w:p w:rsidR="008363B4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</w:t>
            </w:r>
          </w:p>
        </w:tc>
        <w:tc>
          <w:tcPr>
            <w:tcW w:w="918" w:type="dxa"/>
          </w:tcPr>
          <w:p w:rsidR="008363B4" w:rsidRDefault="00D74B00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5" w:type="dxa"/>
          </w:tcPr>
          <w:p w:rsidR="008363B4" w:rsidRDefault="00D74B00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8363B4" w:rsidRDefault="00D74B00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8363B4" w:rsidRPr="00C04562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B4" w:rsidTr="00506A9B">
        <w:tc>
          <w:tcPr>
            <w:tcW w:w="704" w:type="dxa"/>
          </w:tcPr>
          <w:p w:rsidR="008363B4" w:rsidRPr="008363B4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B4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2363" w:type="dxa"/>
          </w:tcPr>
          <w:p w:rsidR="008363B4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а. Наука о здоровье</w:t>
            </w:r>
          </w:p>
        </w:tc>
        <w:tc>
          <w:tcPr>
            <w:tcW w:w="918" w:type="dxa"/>
          </w:tcPr>
          <w:p w:rsidR="008363B4" w:rsidRDefault="00D74B00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5" w:type="dxa"/>
          </w:tcPr>
          <w:p w:rsidR="008363B4" w:rsidRDefault="00D74B00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:rsidR="008363B4" w:rsidRDefault="00D74B00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8363B4" w:rsidRPr="00C04562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B4" w:rsidTr="00506A9B">
        <w:tc>
          <w:tcPr>
            <w:tcW w:w="704" w:type="dxa"/>
          </w:tcPr>
          <w:p w:rsidR="008363B4" w:rsidRPr="008363B4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B4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2363" w:type="dxa"/>
          </w:tcPr>
          <w:p w:rsidR="008363B4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е болеть?</w:t>
            </w:r>
          </w:p>
          <w:p w:rsidR="008363B4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мка видео</w:t>
            </w:r>
          </w:p>
        </w:tc>
        <w:tc>
          <w:tcPr>
            <w:tcW w:w="918" w:type="dxa"/>
          </w:tcPr>
          <w:p w:rsidR="008363B4" w:rsidRDefault="00D74B00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5" w:type="dxa"/>
          </w:tcPr>
          <w:p w:rsidR="008363B4" w:rsidRDefault="00D74B00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2" w:type="dxa"/>
          </w:tcPr>
          <w:p w:rsidR="008363B4" w:rsidRDefault="00D74B00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8363B4" w:rsidRPr="00C04562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B4" w:rsidTr="00506A9B">
        <w:tc>
          <w:tcPr>
            <w:tcW w:w="704" w:type="dxa"/>
          </w:tcPr>
          <w:p w:rsidR="008363B4" w:rsidRDefault="005A641C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363" w:type="dxa"/>
          </w:tcPr>
          <w:p w:rsidR="008363B4" w:rsidRPr="005A641C" w:rsidRDefault="001E3617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презентация</w:t>
            </w:r>
            <w:r w:rsidR="005A641C" w:rsidRPr="005A6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ы </w:t>
            </w:r>
            <w:proofErr w:type="spellStart"/>
            <w:r w:rsidR="005A641C" w:rsidRPr="005A641C">
              <w:rPr>
                <w:rFonts w:ascii="Times New Roman" w:hAnsi="Times New Roman" w:cs="Times New Roman"/>
                <w:b/>
                <w:sz w:val="28"/>
                <w:szCs w:val="28"/>
              </w:rPr>
              <w:t>биоблогеры</w:t>
            </w:r>
            <w:proofErr w:type="spellEnd"/>
            <w:r w:rsidR="005A641C" w:rsidRPr="005A641C">
              <w:rPr>
                <w:rFonts w:ascii="Times New Roman" w:hAnsi="Times New Roman" w:cs="Times New Roman"/>
                <w:b/>
                <w:sz w:val="28"/>
                <w:szCs w:val="28"/>
              </w:rPr>
              <w:t>!»</w:t>
            </w:r>
          </w:p>
        </w:tc>
        <w:tc>
          <w:tcPr>
            <w:tcW w:w="918" w:type="dxa"/>
          </w:tcPr>
          <w:p w:rsidR="008363B4" w:rsidRPr="005A641C" w:rsidRDefault="005A641C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8363B4" w:rsidRPr="005A641C" w:rsidRDefault="005A641C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8363B4" w:rsidRPr="005A641C" w:rsidRDefault="005A641C" w:rsidP="009B40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4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8363B4" w:rsidRPr="00C04562" w:rsidRDefault="008363B4" w:rsidP="009B4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A9B" w:rsidRDefault="00506A9B" w:rsidP="00506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86" w:rsidRDefault="00E44886" w:rsidP="00506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A9B" w:rsidRDefault="00506A9B" w:rsidP="00506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DB">
        <w:rPr>
          <w:rFonts w:ascii="Times New Roman" w:hAnsi="Times New Roman" w:cs="Times New Roman"/>
          <w:b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sz w:val="28"/>
          <w:szCs w:val="28"/>
        </w:rPr>
        <w:t>, 1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3"/>
        <w:gridCol w:w="2810"/>
        <w:gridCol w:w="876"/>
        <w:gridCol w:w="1946"/>
        <w:gridCol w:w="1999"/>
        <w:gridCol w:w="1347"/>
      </w:tblGrid>
      <w:tr w:rsidR="00506A9B" w:rsidTr="00E44886">
        <w:tc>
          <w:tcPr>
            <w:tcW w:w="593" w:type="dxa"/>
            <w:vMerge w:val="restart"/>
          </w:tcPr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10" w:type="dxa"/>
            <w:vMerge w:val="restart"/>
          </w:tcPr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821" w:type="dxa"/>
            <w:gridSpan w:val="3"/>
          </w:tcPr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347" w:type="dxa"/>
            <w:vMerge w:val="restart"/>
          </w:tcPr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506A9B" w:rsidTr="00E44886">
        <w:tc>
          <w:tcPr>
            <w:tcW w:w="593" w:type="dxa"/>
            <w:vMerge/>
          </w:tcPr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</w:tcPr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46" w:type="dxa"/>
          </w:tcPr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</w:t>
            </w:r>
          </w:p>
        </w:tc>
        <w:tc>
          <w:tcPr>
            <w:tcW w:w="1999" w:type="dxa"/>
          </w:tcPr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1347" w:type="dxa"/>
            <w:vMerge/>
          </w:tcPr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A9B" w:rsidTr="00E44886">
        <w:tc>
          <w:tcPr>
            <w:tcW w:w="593" w:type="dxa"/>
          </w:tcPr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Б</w:t>
            </w:r>
          </w:p>
        </w:tc>
        <w:tc>
          <w:tcPr>
            <w:tcW w:w="876" w:type="dxa"/>
          </w:tcPr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99" w:type="dxa"/>
          </w:tcPr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506A9B" w:rsidTr="00E44886">
        <w:tc>
          <w:tcPr>
            <w:tcW w:w="593" w:type="dxa"/>
          </w:tcPr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506A9B" w:rsidRDefault="00506A9B" w:rsidP="0050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изм</w:t>
            </w:r>
          </w:p>
        </w:tc>
        <w:tc>
          <w:tcPr>
            <w:tcW w:w="876" w:type="dxa"/>
          </w:tcPr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46" w:type="dxa"/>
          </w:tcPr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99" w:type="dxa"/>
          </w:tcPr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47" w:type="dxa"/>
          </w:tcPr>
          <w:p w:rsidR="00506A9B" w:rsidRDefault="00506A9B" w:rsidP="00B75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529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</w:tc>
      </w:tr>
      <w:tr w:rsidR="00506A9B" w:rsidTr="00E44886">
        <w:tc>
          <w:tcPr>
            <w:tcW w:w="593" w:type="dxa"/>
          </w:tcPr>
          <w:p w:rsidR="00506A9B" w:rsidRPr="00506A9B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9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10" w:type="dxa"/>
          </w:tcPr>
          <w:p w:rsidR="00506A9B" w:rsidRPr="00506A9B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9B">
              <w:rPr>
                <w:rFonts w:ascii="Times New Roman" w:hAnsi="Times New Roman" w:cs="Times New Roman"/>
                <w:sz w:val="28"/>
                <w:szCs w:val="28"/>
              </w:rPr>
              <w:t>Что такое туризм?</w:t>
            </w:r>
          </w:p>
        </w:tc>
        <w:tc>
          <w:tcPr>
            <w:tcW w:w="876" w:type="dxa"/>
          </w:tcPr>
          <w:p w:rsidR="00506A9B" w:rsidRPr="001E3617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506A9B" w:rsidRPr="001E3617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506A9B" w:rsidRPr="001E3617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506A9B" w:rsidRPr="00F53529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A9B" w:rsidTr="00E44886">
        <w:tc>
          <w:tcPr>
            <w:tcW w:w="593" w:type="dxa"/>
          </w:tcPr>
          <w:p w:rsidR="00506A9B" w:rsidRPr="00506A9B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9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10" w:type="dxa"/>
          </w:tcPr>
          <w:p w:rsidR="00506A9B" w:rsidRPr="00506A9B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9B">
              <w:rPr>
                <w:rFonts w:ascii="Times New Roman" w:hAnsi="Times New Roman" w:cs="Times New Roman"/>
                <w:sz w:val="28"/>
                <w:szCs w:val="28"/>
              </w:rPr>
              <w:t>Правила поведения туриста</w:t>
            </w:r>
          </w:p>
        </w:tc>
        <w:tc>
          <w:tcPr>
            <w:tcW w:w="876" w:type="dxa"/>
          </w:tcPr>
          <w:p w:rsidR="00506A9B" w:rsidRPr="001E3617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6" w:type="dxa"/>
          </w:tcPr>
          <w:p w:rsidR="00506A9B" w:rsidRPr="001E3617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506A9B" w:rsidRPr="001E3617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7" w:type="dxa"/>
          </w:tcPr>
          <w:p w:rsidR="00506A9B" w:rsidRPr="00F53529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A9B" w:rsidTr="00E44886">
        <w:tc>
          <w:tcPr>
            <w:tcW w:w="593" w:type="dxa"/>
          </w:tcPr>
          <w:p w:rsidR="00506A9B" w:rsidRPr="00506A9B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9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10" w:type="dxa"/>
          </w:tcPr>
          <w:p w:rsidR="00506A9B" w:rsidRPr="00506A9B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9B">
              <w:rPr>
                <w:rFonts w:ascii="Times New Roman" w:hAnsi="Times New Roman" w:cs="Times New Roman"/>
                <w:sz w:val="28"/>
                <w:szCs w:val="28"/>
              </w:rPr>
              <w:t>Что у туриста в рюкзаке?</w:t>
            </w:r>
          </w:p>
        </w:tc>
        <w:tc>
          <w:tcPr>
            <w:tcW w:w="876" w:type="dxa"/>
          </w:tcPr>
          <w:p w:rsidR="00506A9B" w:rsidRPr="001E3617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6" w:type="dxa"/>
          </w:tcPr>
          <w:p w:rsidR="00506A9B" w:rsidRPr="001E3617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9" w:type="dxa"/>
          </w:tcPr>
          <w:p w:rsidR="00506A9B" w:rsidRPr="001E3617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506A9B" w:rsidRPr="00F53529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A9B" w:rsidTr="00E44886">
        <w:tc>
          <w:tcPr>
            <w:tcW w:w="593" w:type="dxa"/>
          </w:tcPr>
          <w:p w:rsidR="00506A9B" w:rsidRPr="00506A9B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9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10" w:type="dxa"/>
          </w:tcPr>
          <w:p w:rsidR="00506A9B" w:rsidRPr="00506A9B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Pr="00506A9B">
              <w:rPr>
                <w:rFonts w:ascii="Times New Roman" w:hAnsi="Times New Roman" w:cs="Times New Roman"/>
                <w:sz w:val="28"/>
                <w:szCs w:val="28"/>
              </w:rPr>
              <w:t xml:space="preserve"> в окрестностях ЦДТ</w:t>
            </w:r>
          </w:p>
        </w:tc>
        <w:tc>
          <w:tcPr>
            <w:tcW w:w="876" w:type="dxa"/>
          </w:tcPr>
          <w:p w:rsidR="00506A9B" w:rsidRPr="001E3617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506A9B" w:rsidRPr="001E3617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506A9B" w:rsidRPr="001E3617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506A9B" w:rsidRPr="00F53529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A9B" w:rsidTr="00E44886">
        <w:tc>
          <w:tcPr>
            <w:tcW w:w="593" w:type="dxa"/>
          </w:tcPr>
          <w:p w:rsidR="00506A9B" w:rsidRDefault="00B75FCF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</w:t>
            </w:r>
          </w:p>
        </w:tc>
        <w:tc>
          <w:tcPr>
            <w:tcW w:w="876" w:type="dxa"/>
          </w:tcPr>
          <w:p w:rsidR="00506A9B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46" w:type="dxa"/>
          </w:tcPr>
          <w:p w:rsidR="00506A9B" w:rsidRDefault="00B75FCF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99" w:type="dxa"/>
          </w:tcPr>
          <w:p w:rsidR="00506A9B" w:rsidRDefault="00B75FCF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47" w:type="dxa"/>
          </w:tcPr>
          <w:p w:rsidR="00506A9B" w:rsidRPr="00F53529" w:rsidRDefault="00B75FCF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, беседа</w:t>
            </w:r>
          </w:p>
        </w:tc>
      </w:tr>
      <w:tr w:rsidR="00506A9B" w:rsidTr="00E44886">
        <w:tc>
          <w:tcPr>
            <w:tcW w:w="593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10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История Волгоградской области</w:t>
            </w:r>
            <w:r w:rsidR="002121AD">
              <w:rPr>
                <w:rFonts w:ascii="Times New Roman" w:hAnsi="Times New Roman" w:cs="Times New Roman"/>
                <w:sz w:val="28"/>
                <w:szCs w:val="28"/>
              </w:rPr>
              <w:t>, символы государства.</w:t>
            </w:r>
          </w:p>
        </w:tc>
        <w:tc>
          <w:tcPr>
            <w:tcW w:w="876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6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7" w:type="dxa"/>
          </w:tcPr>
          <w:p w:rsidR="00506A9B" w:rsidRPr="00F53529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A9B" w:rsidTr="00E44886">
        <w:tc>
          <w:tcPr>
            <w:tcW w:w="593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10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 xml:space="preserve">Природа Волгоградской области </w:t>
            </w:r>
          </w:p>
        </w:tc>
        <w:tc>
          <w:tcPr>
            <w:tcW w:w="876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6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7" w:type="dxa"/>
          </w:tcPr>
          <w:p w:rsidR="00506A9B" w:rsidRPr="00F53529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A9B" w:rsidTr="00E44886">
        <w:tc>
          <w:tcPr>
            <w:tcW w:w="593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810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Экскурсия «</w:t>
            </w:r>
            <w:proofErr w:type="spellStart"/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Экотропа</w:t>
            </w:r>
            <w:proofErr w:type="spellEnd"/>
            <w:r w:rsidRPr="00B75FC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Ергенинским</w:t>
            </w:r>
            <w:proofErr w:type="spellEnd"/>
            <w:r w:rsidRPr="00B75FCF">
              <w:rPr>
                <w:rFonts w:ascii="Times New Roman" w:hAnsi="Times New Roman" w:cs="Times New Roman"/>
                <w:sz w:val="28"/>
                <w:szCs w:val="28"/>
              </w:rPr>
              <w:t xml:space="preserve"> холмам»</w:t>
            </w:r>
          </w:p>
        </w:tc>
        <w:tc>
          <w:tcPr>
            <w:tcW w:w="876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506A9B" w:rsidRPr="00F53529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A9B" w:rsidTr="00E44886">
        <w:tc>
          <w:tcPr>
            <w:tcW w:w="593" w:type="dxa"/>
          </w:tcPr>
          <w:p w:rsidR="00506A9B" w:rsidRDefault="00B75FCF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506A9B" w:rsidRDefault="00B75FCF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о человека</w:t>
            </w:r>
          </w:p>
        </w:tc>
        <w:tc>
          <w:tcPr>
            <w:tcW w:w="876" w:type="dxa"/>
          </w:tcPr>
          <w:p w:rsidR="00506A9B" w:rsidRDefault="001E3617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46" w:type="dxa"/>
          </w:tcPr>
          <w:p w:rsidR="00506A9B" w:rsidRDefault="00D74B00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99" w:type="dxa"/>
          </w:tcPr>
          <w:p w:rsidR="00506A9B" w:rsidRDefault="00D74B00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47" w:type="dxa"/>
          </w:tcPr>
          <w:p w:rsidR="00506A9B" w:rsidRPr="00F53529" w:rsidRDefault="00B75FCF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</w:tc>
      </w:tr>
      <w:tr w:rsidR="00506A9B" w:rsidTr="00E44886">
        <w:tc>
          <w:tcPr>
            <w:tcW w:w="593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10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Скелет человека</w:t>
            </w:r>
          </w:p>
        </w:tc>
        <w:tc>
          <w:tcPr>
            <w:tcW w:w="876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506A9B" w:rsidRPr="00B75FCF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A9B" w:rsidTr="00E44886">
        <w:tc>
          <w:tcPr>
            <w:tcW w:w="593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810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Кровообращение</w:t>
            </w:r>
          </w:p>
        </w:tc>
        <w:tc>
          <w:tcPr>
            <w:tcW w:w="876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506A9B" w:rsidRPr="00B75FCF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A9B" w:rsidTr="00E44886">
        <w:tc>
          <w:tcPr>
            <w:tcW w:w="593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810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Нервная система</w:t>
            </w:r>
          </w:p>
        </w:tc>
        <w:tc>
          <w:tcPr>
            <w:tcW w:w="876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506A9B" w:rsidRPr="00B75FCF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A9B" w:rsidTr="00E44886">
        <w:tc>
          <w:tcPr>
            <w:tcW w:w="593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810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Пищеварительная система</w:t>
            </w:r>
          </w:p>
        </w:tc>
        <w:tc>
          <w:tcPr>
            <w:tcW w:w="876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506A9B" w:rsidRPr="00B75FCF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A9B" w:rsidTr="00E44886">
        <w:tc>
          <w:tcPr>
            <w:tcW w:w="593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810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  <w:r w:rsidR="001E3617">
              <w:rPr>
                <w:rFonts w:ascii="Times New Roman" w:hAnsi="Times New Roman" w:cs="Times New Roman"/>
                <w:sz w:val="28"/>
                <w:szCs w:val="28"/>
              </w:rPr>
              <w:t>, выделительная система</w:t>
            </w:r>
          </w:p>
        </w:tc>
        <w:tc>
          <w:tcPr>
            <w:tcW w:w="876" w:type="dxa"/>
          </w:tcPr>
          <w:p w:rsidR="00506A9B" w:rsidRPr="00B75FCF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506A9B" w:rsidRPr="00B75FCF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506A9B" w:rsidRPr="00B75FCF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506A9B" w:rsidRPr="00B75FCF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A9B" w:rsidTr="00E44886">
        <w:tc>
          <w:tcPr>
            <w:tcW w:w="593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810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Болезни человека</w:t>
            </w:r>
          </w:p>
        </w:tc>
        <w:tc>
          <w:tcPr>
            <w:tcW w:w="876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506A9B" w:rsidRPr="00B75FCF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A9B" w:rsidTr="00E44886">
        <w:tc>
          <w:tcPr>
            <w:tcW w:w="593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810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FCF">
              <w:rPr>
                <w:rFonts w:ascii="Times New Roman" w:hAnsi="Times New Roman" w:cs="Times New Roman"/>
                <w:sz w:val="28"/>
                <w:szCs w:val="28"/>
              </w:rPr>
              <w:t>Первая помощь</w:t>
            </w:r>
          </w:p>
        </w:tc>
        <w:tc>
          <w:tcPr>
            <w:tcW w:w="876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6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9" w:type="dxa"/>
          </w:tcPr>
          <w:p w:rsidR="00506A9B" w:rsidRPr="00B75FCF" w:rsidRDefault="00B75FCF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506A9B" w:rsidRPr="00B75FCF" w:rsidRDefault="00506A9B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A9B" w:rsidTr="00E44886">
        <w:tc>
          <w:tcPr>
            <w:tcW w:w="593" w:type="dxa"/>
          </w:tcPr>
          <w:p w:rsidR="00506A9B" w:rsidRDefault="00B75FCF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506A9B" w:rsidRDefault="00B75FCF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ология</w:t>
            </w:r>
          </w:p>
        </w:tc>
        <w:tc>
          <w:tcPr>
            <w:tcW w:w="876" w:type="dxa"/>
          </w:tcPr>
          <w:p w:rsidR="00506A9B" w:rsidRDefault="001E3617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946" w:type="dxa"/>
          </w:tcPr>
          <w:p w:rsidR="00506A9B" w:rsidRDefault="006A6819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99" w:type="dxa"/>
          </w:tcPr>
          <w:p w:rsidR="00506A9B" w:rsidRDefault="001E3617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47" w:type="dxa"/>
          </w:tcPr>
          <w:p w:rsidR="00506A9B" w:rsidRPr="00F53529" w:rsidRDefault="00D74B00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, беседа</w:t>
            </w:r>
          </w:p>
        </w:tc>
      </w:tr>
      <w:tr w:rsidR="00506A9B" w:rsidTr="00E44886">
        <w:tc>
          <w:tcPr>
            <w:tcW w:w="593" w:type="dxa"/>
          </w:tcPr>
          <w:p w:rsidR="00506A9B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810" w:type="dxa"/>
          </w:tcPr>
          <w:p w:rsidR="00506A9B" w:rsidRPr="006A6819" w:rsidRDefault="006A6819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19">
              <w:rPr>
                <w:rFonts w:ascii="Times New Roman" w:hAnsi="Times New Roman" w:cs="Times New Roman"/>
                <w:sz w:val="28"/>
                <w:szCs w:val="28"/>
              </w:rPr>
              <w:t>Происхождение животных</w:t>
            </w:r>
          </w:p>
        </w:tc>
        <w:tc>
          <w:tcPr>
            <w:tcW w:w="876" w:type="dxa"/>
          </w:tcPr>
          <w:p w:rsidR="00506A9B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506A9B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506A9B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506A9B" w:rsidRPr="00F53529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A9B" w:rsidTr="00E44886">
        <w:tc>
          <w:tcPr>
            <w:tcW w:w="593" w:type="dxa"/>
          </w:tcPr>
          <w:p w:rsidR="00506A9B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810" w:type="dxa"/>
          </w:tcPr>
          <w:p w:rsidR="00506A9B" w:rsidRPr="006A6819" w:rsidRDefault="006A6819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19">
              <w:rPr>
                <w:rFonts w:ascii="Times New Roman" w:hAnsi="Times New Roman" w:cs="Times New Roman"/>
                <w:sz w:val="28"/>
                <w:szCs w:val="28"/>
              </w:rPr>
              <w:t>Строение живых организмов</w:t>
            </w:r>
          </w:p>
        </w:tc>
        <w:tc>
          <w:tcPr>
            <w:tcW w:w="876" w:type="dxa"/>
          </w:tcPr>
          <w:p w:rsidR="00506A9B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506A9B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506A9B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506A9B" w:rsidRPr="00F53529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A9B" w:rsidTr="00E44886">
        <w:tc>
          <w:tcPr>
            <w:tcW w:w="593" w:type="dxa"/>
          </w:tcPr>
          <w:p w:rsidR="00506A9B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810" w:type="dxa"/>
          </w:tcPr>
          <w:p w:rsidR="00506A9B" w:rsidRPr="006A6819" w:rsidRDefault="006A6819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19">
              <w:rPr>
                <w:rFonts w:ascii="Times New Roman" w:hAnsi="Times New Roman" w:cs="Times New Roman"/>
                <w:sz w:val="28"/>
                <w:szCs w:val="28"/>
              </w:rPr>
              <w:t>Прокариоты и эукариоты</w:t>
            </w:r>
          </w:p>
        </w:tc>
        <w:tc>
          <w:tcPr>
            <w:tcW w:w="876" w:type="dxa"/>
          </w:tcPr>
          <w:p w:rsidR="00506A9B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506A9B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506A9B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506A9B" w:rsidRPr="00F53529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A9B" w:rsidTr="00E44886">
        <w:tc>
          <w:tcPr>
            <w:tcW w:w="593" w:type="dxa"/>
          </w:tcPr>
          <w:p w:rsidR="00506A9B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810" w:type="dxa"/>
          </w:tcPr>
          <w:p w:rsidR="00506A9B" w:rsidRPr="006A6819" w:rsidRDefault="006A6819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19">
              <w:rPr>
                <w:rFonts w:ascii="Times New Roman" w:hAnsi="Times New Roman" w:cs="Times New Roman"/>
                <w:sz w:val="28"/>
                <w:szCs w:val="28"/>
              </w:rPr>
              <w:t>Царства живых организмов</w:t>
            </w:r>
          </w:p>
        </w:tc>
        <w:tc>
          <w:tcPr>
            <w:tcW w:w="876" w:type="dxa"/>
          </w:tcPr>
          <w:p w:rsidR="00506A9B" w:rsidRPr="006A6819" w:rsidRDefault="006A6819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:rsidR="00506A9B" w:rsidRPr="006A6819" w:rsidRDefault="006A6819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506A9B" w:rsidRPr="006A6819" w:rsidRDefault="006A6819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:rsidR="00506A9B" w:rsidRPr="00F53529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A9B" w:rsidTr="00E44886">
        <w:tc>
          <w:tcPr>
            <w:tcW w:w="593" w:type="dxa"/>
          </w:tcPr>
          <w:p w:rsidR="00506A9B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810" w:type="dxa"/>
          </w:tcPr>
          <w:p w:rsidR="00506A9B" w:rsidRPr="006A6819" w:rsidRDefault="006A6819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19">
              <w:rPr>
                <w:rFonts w:ascii="Times New Roman" w:hAnsi="Times New Roman" w:cs="Times New Roman"/>
                <w:sz w:val="28"/>
                <w:szCs w:val="28"/>
              </w:rPr>
              <w:t>Беспозвоночные</w:t>
            </w:r>
          </w:p>
        </w:tc>
        <w:tc>
          <w:tcPr>
            <w:tcW w:w="876" w:type="dxa"/>
          </w:tcPr>
          <w:p w:rsidR="00506A9B" w:rsidRPr="006A6819" w:rsidRDefault="006A6819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506A9B" w:rsidRPr="006A6819" w:rsidRDefault="006A6819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506A9B" w:rsidRPr="006A6819" w:rsidRDefault="006A6819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506A9B" w:rsidRPr="00F53529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A9B" w:rsidTr="00E44886">
        <w:tc>
          <w:tcPr>
            <w:tcW w:w="593" w:type="dxa"/>
          </w:tcPr>
          <w:p w:rsidR="00506A9B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2810" w:type="dxa"/>
          </w:tcPr>
          <w:p w:rsidR="00506A9B" w:rsidRPr="006A6819" w:rsidRDefault="006A6819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19">
              <w:rPr>
                <w:rFonts w:ascii="Times New Roman" w:hAnsi="Times New Roman" w:cs="Times New Roman"/>
                <w:sz w:val="28"/>
                <w:szCs w:val="28"/>
              </w:rPr>
              <w:t>Позвоночные</w:t>
            </w:r>
          </w:p>
        </w:tc>
        <w:tc>
          <w:tcPr>
            <w:tcW w:w="876" w:type="dxa"/>
          </w:tcPr>
          <w:p w:rsidR="00506A9B" w:rsidRPr="006A6819" w:rsidRDefault="006A6819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506A9B" w:rsidRPr="006A6819" w:rsidRDefault="006A6819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506A9B" w:rsidRPr="006A6819" w:rsidRDefault="006A6819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506A9B" w:rsidRPr="00F53529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A9B" w:rsidTr="00E44886">
        <w:tc>
          <w:tcPr>
            <w:tcW w:w="593" w:type="dxa"/>
          </w:tcPr>
          <w:p w:rsidR="00506A9B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2810" w:type="dxa"/>
          </w:tcPr>
          <w:p w:rsidR="00506A9B" w:rsidRPr="006A6819" w:rsidRDefault="006A6819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1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Выращивание палочника»</w:t>
            </w:r>
          </w:p>
        </w:tc>
        <w:tc>
          <w:tcPr>
            <w:tcW w:w="876" w:type="dxa"/>
          </w:tcPr>
          <w:p w:rsidR="00506A9B" w:rsidRPr="006A6819" w:rsidRDefault="006A6819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:rsidR="00506A9B" w:rsidRPr="006A6819" w:rsidRDefault="006A6819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506A9B" w:rsidRPr="006A6819" w:rsidRDefault="006A6819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7" w:type="dxa"/>
          </w:tcPr>
          <w:p w:rsidR="00506A9B" w:rsidRPr="00F53529" w:rsidRDefault="00506A9B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3617" w:rsidTr="00E44886">
        <w:tc>
          <w:tcPr>
            <w:tcW w:w="593" w:type="dxa"/>
          </w:tcPr>
          <w:p w:rsidR="001E3617" w:rsidRPr="00E44886" w:rsidRDefault="00E44886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8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1E3617" w:rsidRPr="001E3617" w:rsidRDefault="001E3617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617">
              <w:rPr>
                <w:rFonts w:ascii="Times New Roman" w:hAnsi="Times New Roman" w:cs="Times New Roman"/>
                <w:b/>
                <w:sz w:val="28"/>
                <w:szCs w:val="28"/>
              </w:rPr>
              <w:t>Растениеводство</w:t>
            </w:r>
          </w:p>
        </w:tc>
        <w:tc>
          <w:tcPr>
            <w:tcW w:w="876" w:type="dxa"/>
          </w:tcPr>
          <w:p w:rsidR="001E3617" w:rsidRPr="001E3617" w:rsidRDefault="001E3617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946" w:type="dxa"/>
          </w:tcPr>
          <w:p w:rsidR="001E3617" w:rsidRPr="001E3617" w:rsidRDefault="00B834F3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99" w:type="dxa"/>
          </w:tcPr>
          <w:p w:rsidR="001E3617" w:rsidRPr="001E3617" w:rsidRDefault="00B834F3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347" w:type="dxa"/>
          </w:tcPr>
          <w:p w:rsidR="001E3617" w:rsidRPr="001E3617" w:rsidRDefault="00D74B00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, беседа</w:t>
            </w:r>
          </w:p>
        </w:tc>
      </w:tr>
      <w:tr w:rsidR="001E3617" w:rsidTr="00E44886">
        <w:tc>
          <w:tcPr>
            <w:tcW w:w="593" w:type="dxa"/>
          </w:tcPr>
          <w:p w:rsidR="001E3617" w:rsidRPr="006A6819" w:rsidRDefault="00E44886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810" w:type="dxa"/>
          </w:tcPr>
          <w:p w:rsidR="001E3617" w:rsidRPr="001E3617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растениеводство</w:t>
            </w:r>
          </w:p>
        </w:tc>
        <w:tc>
          <w:tcPr>
            <w:tcW w:w="876" w:type="dxa"/>
          </w:tcPr>
          <w:p w:rsidR="001E3617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6" w:type="dxa"/>
          </w:tcPr>
          <w:p w:rsidR="001E3617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9" w:type="dxa"/>
          </w:tcPr>
          <w:p w:rsidR="001E3617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1E3617" w:rsidRPr="00F53529" w:rsidRDefault="001E3617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3617" w:rsidTr="00E44886">
        <w:tc>
          <w:tcPr>
            <w:tcW w:w="593" w:type="dxa"/>
          </w:tcPr>
          <w:p w:rsidR="001E3617" w:rsidRPr="006A6819" w:rsidRDefault="00E44886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810" w:type="dxa"/>
          </w:tcPr>
          <w:p w:rsidR="001E3617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876" w:type="dxa"/>
          </w:tcPr>
          <w:p w:rsidR="001E3617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1E3617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1E3617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1E3617" w:rsidRPr="00F53529" w:rsidRDefault="001E3617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3617" w:rsidTr="00E44886">
        <w:tc>
          <w:tcPr>
            <w:tcW w:w="593" w:type="dxa"/>
          </w:tcPr>
          <w:p w:rsidR="001E3617" w:rsidRPr="006A6819" w:rsidRDefault="00E44886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810" w:type="dxa"/>
          </w:tcPr>
          <w:p w:rsidR="001E3617" w:rsidRPr="001E3617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культуры</w:t>
            </w:r>
          </w:p>
        </w:tc>
        <w:tc>
          <w:tcPr>
            <w:tcW w:w="876" w:type="dxa"/>
          </w:tcPr>
          <w:p w:rsidR="001E3617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1E3617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1E3617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1E3617" w:rsidRPr="00F53529" w:rsidRDefault="001E3617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3617" w:rsidTr="00E44886">
        <w:tc>
          <w:tcPr>
            <w:tcW w:w="593" w:type="dxa"/>
          </w:tcPr>
          <w:p w:rsidR="001E3617" w:rsidRPr="006A6819" w:rsidRDefault="00E44886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810" w:type="dxa"/>
          </w:tcPr>
          <w:p w:rsidR="001E3617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</w:t>
            </w:r>
          </w:p>
        </w:tc>
        <w:tc>
          <w:tcPr>
            <w:tcW w:w="876" w:type="dxa"/>
          </w:tcPr>
          <w:p w:rsidR="001E3617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6" w:type="dxa"/>
          </w:tcPr>
          <w:p w:rsidR="001E3617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1E3617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1E3617" w:rsidRPr="00F53529" w:rsidRDefault="001E3617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3617" w:rsidTr="00E44886">
        <w:tc>
          <w:tcPr>
            <w:tcW w:w="593" w:type="dxa"/>
          </w:tcPr>
          <w:p w:rsidR="001E3617" w:rsidRPr="006A6819" w:rsidRDefault="00E44886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2810" w:type="dxa"/>
          </w:tcPr>
          <w:p w:rsidR="001E3617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рассады</w:t>
            </w:r>
          </w:p>
        </w:tc>
        <w:tc>
          <w:tcPr>
            <w:tcW w:w="876" w:type="dxa"/>
          </w:tcPr>
          <w:p w:rsidR="001E3617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6" w:type="dxa"/>
          </w:tcPr>
          <w:p w:rsidR="001E3617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9" w:type="dxa"/>
          </w:tcPr>
          <w:p w:rsidR="001E3617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1E3617" w:rsidRPr="00F53529" w:rsidRDefault="001E3617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3617" w:rsidTr="00E44886">
        <w:tc>
          <w:tcPr>
            <w:tcW w:w="593" w:type="dxa"/>
          </w:tcPr>
          <w:p w:rsidR="001E3617" w:rsidRPr="006A6819" w:rsidRDefault="00E44886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2810" w:type="dxa"/>
          </w:tcPr>
          <w:p w:rsidR="001E3617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еремент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блог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76" w:type="dxa"/>
          </w:tcPr>
          <w:p w:rsidR="001E3617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46" w:type="dxa"/>
          </w:tcPr>
          <w:p w:rsidR="001E3617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9" w:type="dxa"/>
          </w:tcPr>
          <w:p w:rsidR="001E3617" w:rsidRPr="006A6819" w:rsidRDefault="001E3617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7" w:type="dxa"/>
          </w:tcPr>
          <w:p w:rsidR="001E3617" w:rsidRPr="00F53529" w:rsidRDefault="001E3617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3617" w:rsidTr="00E44886">
        <w:tc>
          <w:tcPr>
            <w:tcW w:w="593" w:type="dxa"/>
          </w:tcPr>
          <w:p w:rsidR="001E3617" w:rsidRPr="006A6819" w:rsidRDefault="00E44886" w:rsidP="006A68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1E3617" w:rsidRPr="00E44886" w:rsidRDefault="001E3617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86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876" w:type="dxa"/>
          </w:tcPr>
          <w:p w:rsidR="001E3617" w:rsidRPr="00E44886" w:rsidRDefault="001E3617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:rsidR="001E3617" w:rsidRPr="00E44886" w:rsidRDefault="001E3617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1E3617" w:rsidRPr="00E44886" w:rsidRDefault="001E3617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8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47" w:type="dxa"/>
          </w:tcPr>
          <w:p w:rsidR="001E3617" w:rsidRPr="00F53529" w:rsidRDefault="00D74B00" w:rsidP="006A6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седа</w:t>
            </w:r>
          </w:p>
        </w:tc>
      </w:tr>
    </w:tbl>
    <w:p w:rsidR="00851ADB" w:rsidRDefault="00851ADB" w:rsidP="00851A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94D" w:rsidRDefault="0020694D" w:rsidP="00830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94D" w:rsidRDefault="0020694D" w:rsidP="00830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94D" w:rsidRDefault="0020694D" w:rsidP="00830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94D" w:rsidRDefault="0020694D" w:rsidP="00830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B85" w:rsidRDefault="00830B85" w:rsidP="00830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D74B00" w:rsidRDefault="00D74B00" w:rsidP="002069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 Вводное занятие. Инструктаж по ТБ и охране труда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правила поведения и техника безопасности. Ознакомление с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и правилами поведения учащихся в учебном заведении; знакомство с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и и организацией образовательного процесса; знакомство с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ми по Т.Б, знакомство с детьми, обсуждение рабочего процесса.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 w:cs="Times New Roman"/>
          <w:sz w:val="28"/>
          <w:szCs w:val="28"/>
        </w:rPr>
        <w:t>опрос.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 Введение в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облогерст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изучение основ</w:t>
      </w:r>
      <w:r w:rsidR="00D74B00">
        <w:rPr>
          <w:rFonts w:ascii="Times New Roman" w:hAnsi="Times New Roman" w:cs="Times New Roman"/>
          <w:sz w:val="28"/>
          <w:szCs w:val="28"/>
        </w:rPr>
        <w:t>ных площадок для ведения блога, правильное обращение с компьютером, безопасность в сети.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оздание страницы 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накомство с ведением блога в прилож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atura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тановка целей и задач для </w:t>
      </w:r>
      <w:r w:rsidR="00D74B00">
        <w:rPr>
          <w:rFonts w:ascii="Times New Roman" w:hAnsi="Times New Roman" w:cs="Times New Roman"/>
          <w:sz w:val="28"/>
          <w:szCs w:val="28"/>
        </w:rPr>
        <w:t>создания фото- и видеоматериала. Работа за компьютером, изучение основных программ для работы.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беседа, проверка заданий.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иология как наука. Основы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что такое биология, история биологии. Основные термины, приемы и оборудование.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беседа.</w:t>
      </w:r>
    </w:p>
    <w:p w:rsidR="002B6FC9" w:rsidRPr="002B6FC9" w:rsidRDefault="002B6FC9" w:rsidP="00830B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FC9">
        <w:rPr>
          <w:rFonts w:ascii="Times New Roman" w:hAnsi="Times New Roman" w:cs="Times New Roman"/>
          <w:b/>
          <w:sz w:val="28"/>
          <w:szCs w:val="28"/>
        </w:rPr>
        <w:t>Тема 4. Внутри лаборатории</w:t>
      </w:r>
    </w:p>
    <w:p w:rsidR="002B6FC9" w:rsidRPr="002B6FC9" w:rsidRDefault="002B6FC9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FC9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поведения с лабораторным оборудованием, виды лабораторного оборудования, правила работы с микр</w:t>
      </w:r>
      <w:r w:rsidR="00D765B5">
        <w:rPr>
          <w:rFonts w:ascii="Times New Roman" w:hAnsi="Times New Roman" w:cs="Times New Roman"/>
          <w:sz w:val="28"/>
          <w:szCs w:val="28"/>
        </w:rPr>
        <w:t>оскопом, устройство микроскопа.</w:t>
      </w:r>
    </w:p>
    <w:p w:rsidR="002B6FC9" w:rsidRPr="002B6FC9" w:rsidRDefault="002B6FC9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FC9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пы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ьют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дкость»</w:t>
      </w:r>
      <w:r w:rsidR="00D765B5">
        <w:rPr>
          <w:rFonts w:ascii="Times New Roman" w:hAnsi="Times New Roman" w:cs="Times New Roman"/>
          <w:sz w:val="28"/>
          <w:szCs w:val="28"/>
        </w:rPr>
        <w:t>, Работа с микроскопом.</w:t>
      </w:r>
    </w:p>
    <w:p w:rsidR="002B6FC9" w:rsidRDefault="002B6FC9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FC9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опрос, проверка заданий.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765B5">
        <w:rPr>
          <w:rFonts w:ascii="Times New Roman" w:hAnsi="Times New Roman" w:cs="Times New Roman"/>
          <w:b/>
          <w:sz w:val="28"/>
          <w:szCs w:val="28"/>
        </w:rPr>
        <w:t xml:space="preserve"> 5. Фотография и </w:t>
      </w:r>
      <w:proofErr w:type="spellStart"/>
      <w:r w:rsidR="00D765B5">
        <w:rPr>
          <w:rFonts w:ascii="Times New Roman" w:hAnsi="Times New Roman" w:cs="Times New Roman"/>
          <w:b/>
          <w:sz w:val="28"/>
          <w:szCs w:val="28"/>
        </w:rPr>
        <w:t>блоггинг</w:t>
      </w:r>
      <w:proofErr w:type="spellEnd"/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D765B5">
        <w:rPr>
          <w:rFonts w:ascii="Times New Roman" w:hAnsi="Times New Roman" w:cs="Times New Roman"/>
          <w:sz w:val="28"/>
          <w:szCs w:val="28"/>
        </w:rPr>
        <w:t>виды съемки, методы и примы в фотографии.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D76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фотоснимко</w:t>
      </w:r>
      <w:r w:rsidR="00D765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участие в видеоконференции с профессиона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фотограф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беседа, опрос, проверка заданий.</w:t>
      </w:r>
    </w:p>
    <w:p w:rsidR="00D765B5" w:rsidRDefault="009E7225" w:rsidP="00D765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D765B5">
        <w:rPr>
          <w:rFonts w:ascii="Times New Roman" w:hAnsi="Times New Roman" w:cs="Times New Roman"/>
          <w:b/>
          <w:sz w:val="28"/>
          <w:szCs w:val="28"/>
        </w:rPr>
        <w:t>. Растения</w:t>
      </w:r>
    </w:p>
    <w:p w:rsidR="00D765B5" w:rsidRDefault="00D765B5" w:rsidP="00D7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строение растений, жизненные формы, видовое разнообразие.</w:t>
      </w:r>
    </w:p>
    <w:p w:rsidR="00D765B5" w:rsidRDefault="00D765B5" w:rsidP="00D7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экскурсия в сад на территории учебного заведения, экскурсия в парковую зону, наблюдение за растениями в «зимнем саду». Запись видео для блога, опыты с проращиванием се</w:t>
      </w:r>
      <w:r w:rsidR="009E7225">
        <w:rPr>
          <w:rFonts w:ascii="Times New Roman" w:hAnsi="Times New Roman" w:cs="Times New Roman"/>
          <w:sz w:val="28"/>
          <w:szCs w:val="28"/>
        </w:rPr>
        <w:t>мя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5B5" w:rsidRDefault="00D765B5" w:rsidP="00D76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беседа, опрос, проверка заданий.</w:t>
      </w:r>
    </w:p>
    <w:p w:rsidR="00830B85" w:rsidRDefault="009E7225" w:rsidP="00830B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</w:t>
      </w:r>
      <w:r w:rsidR="00830B85">
        <w:rPr>
          <w:rFonts w:ascii="Times New Roman" w:hAnsi="Times New Roman" w:cs="Times New Roman"/>
          <w:b/>
          <w:sz w:val="28"/>
          <w:szCs w:val="28"/>
        </w:rPr>
        <w:t>. Грибы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многообразие грибов, строение, съедобные и несъедобные виды грибов.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экскурсия в парковую зону, опыты с выращиванием грибов, запись видео на тему «Топ 10 съедобных грибов» и «Самые необычные грибы».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опрос, проверка заданий.</w:t>
      </w:r>
    </w:p>
    <w:p w:rsidR="009E7225" w:rsidRDefault="009E7225" w:rsidP="009E7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. Животные</w:t>
      </w:r>
    </w:p>
    <w:p w:rsidR="009E7225" w:rsidRDefault="009E7225" w:rsidP="009E7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видовое разнообразие, классификация.</w:t>
      </w:r>
    </w:p>
    <w:p w:rsidR="009E7225" w:rsidRDefault="009E7225" w:rsidP="009E7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экскурсия в живой уголок, экскурсия в реабилитационный центр диких животных «Птичий остров», запись видео для блога.</w:t>
      </w:r>
    </w:p>
    <w:p w:rsidR="009E7225" w:rsidRDefault="009E7225" w:rsidP="009E7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опрос, беседа, проверка заданий.</w:t>
      </w:r>
    </w:p>
    <w:p w:rsidR="00830B85" w:rsidRDefault="009E7225" w:rsidP="00830B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</w:t>
      </w:r>
      <w:r w:rsidR="00830B85">
        <w:rPr>
          <w:rFonts w:ascii="Times New Roman" w:hAnsi="Times New Roman" w:cs="Times New Roman"/>
          <w:b/>
          <w:sz w:val="28"/>
          <w:szCs w:val="28"/>
        </w:rPr>
        <w:t>. Бактерии и вирусы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многообразие бактерий, многообразие вирусов, строение, влияние на человека.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ъемка видео на тему борьбы с вирусными заболеваниями.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, проверка заданий.</w:t>
      </w:r>
    </w:p>
    <w:p w:rsidR="00830B85" w:rsidRDefault="00297AC1" w:rsidP="00830B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</w:t>
      </w:r>
      <w:r w:rsidR="00830B85">
        <w:rPr>
          <w:rFonts w:ascii="Times New Roman" w:hAnsi="Times New Roman" w:cs="Times New Roman"/>
          <w:b/>
          <w:sz w:val="28"/>
          <w:szCs w:val="28"/>
        </w:rPr>
        <w:t xml:space="preserve">. Наука для </w:t>
      </w:r>
      <w:proofErr w:type="spellStart"/>
      <w:r w:rsidR="00830B85">
        <w:rPr>
          <w:rFonts w:ascii="Times New Roman" w:hAnsi="Times New Roman" w:cs="Times New Roman"/>
          <w:b/>
          <w:sz w:val="28"/>
          <w:szCs w:val="28"/>
        </w:rPr>
        <w:t>блогеров</w:t>
      </w:r>
      <w:proofErr w:type="spellEnd"/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виды лабораторной посуды, химические элементы, агрегатные состояния вещества.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ъемка видео «Лаборатория изнутри», проведение химических опытов, проведение опытов по физике.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беседа, проверка заданий.</w:t>
      </w:r>
    </w:p>
    <w:p w:rsidR="00D74B00" w:rsidRPr="00297AC1" w:rsidRDefault="00297AC1" w:rsidP="00830B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AC1">
        <w:rPr>
          <w:rFonts w:ascii="Times New Roman" w:hAnsi="Times New Roman" w:cs="Times New Roman"/>
          <w:b/>
          <w:sz w:val="28"/>
          <w:szCs w:val="28"/>
        </w:rPr>
        <w:t>Тема 11. Геология</w:t>
      </w:r>
    </w:p>
    <w:p w:rsidR="00297AC1" w:rsidRPr="00297AC1" w:rsidRDefault="00297AC1" w:rsidP="00830B85">
      <w:pPr>
        <w:jc w:val="both"/>
        <w:rPr>
          <w:rFonts w:ascii="Times New Roman" w:hAnsi="Times New Roman" w:cs="Times New Roman"/>
          <w:sz w:val="28"/>
          <w:szCs w:val="28"/>
        </w:rPr>
      </w:pPr>
      <w:r w:rsidRPr="00297AC1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земной коры, разнообразие минералов, ископаемые.</w:t>
      </w:r>
    </w:p>
    <w:p w:rsidR="00297AC1" w:rsidRPr="00297AC1" w:rsidRDefault="00297AC1" w:rsidP="00830B85">
      <w:pPr>
        <w:jc w:val="both"/>
        <w:rPr>
          <w:rFonts w:ascii="Times New Roman" w:hAnsi="Times New Roman" w:cs="Times New Roman"/>
          <w:sz w:val="28"/>
          <w:szCs w:val="28"/>
        </w:rPr>
      </w:pPr>
      <w:r w:rsidRPr="00297AC1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мка видео, работа с наглядными пособиями.</w:t>
      </w:r>
    </w:p>
    <w:p w:rsidR="00297AC1" w:rsidRPr="00297AC1" w:rsidRDefault="00297AC1" w:rsidP="00830B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AC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AC1">
        <w:rPr>
          <w:rFonts w:ascii="Times New Roman" w:hAnsi="Times New Roman" w:cs="Times New Roman"/>
          <w:sz w:val="28"/>
          <w:szCs w:val="28"/>
        </w:rPr>
        <w:t>беседа, проверка заданий</w:t>
      </w:r>
    </w:p>
    <w:p w:rsidR="00297AC1" w:rsidRDefault="00297AC1" w:rsidP="00297A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2. Человек и его тело</w:t>
      </w:r>
    </w:p>
    <w:p w:rsidR="00297AC1" w:rsidRDefault="00297AC1" w:rsidP="00297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история человека, внешнее и внутреннее строение тела, основные заболевания и возбудители болезней, вредные привычки и как с ними бороться.</w:t>
      </w:r>
    </w:p>
    <w:p w:rsidR="00297AC1" w:rsidRDefault="00297AC1" w:rsidP="00297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ъемка видео, работа с наглядными пособиями, практическая работа «Как не болеть?».</w:t>
      </w:r>
    </w:p>
    <w:p w:rsidR="00297AC1" w:rsidRDefault="00297AC1" w:rsidP="00297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, беседа, проверка заданий.</w:t>
      </w:r>
    </w:p>
    <w:p w:rsidR="00297AC1" w:rsidRDefault="00D74B00" w:rsidP="00297A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AC1">
        <w:rPr>
          <w:rFonts w:ascii="Times New Roman" w:hAnsi="Times New Roman" w:cs="Times New Roman"/>
          <w:b/>
          <w:sz w:val="28"/>
          <w:szCs w:val="28"/>
        </w:rPr>
        <w:t>Тема 13.</w:t>
      </w:r>
      <w:r w:rsidR="00297AC1" w:rsidRPr="00297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AC1">
        <w:rPr>
          <w:rFonts w:ascii="Times New Roman" w:hAnsi="Times New Roman" w:cs="Times New Roman"/>
          <w:b/>
          <w:sz w:val="28"/>
          <w:szCs w:val="28"/>
        </w:rPr>
        <w:t xml:space="preserve">Итоговое занятие «Мы </w:t>
      </w:r>
      <w:proofErr w:type="spellStart"/>
      <w:r w:rsidR="00297AC1">
        <w:rPr>
          <w:rFonts w:ascii="Times New Roman" w:hAnsi="Times New Roman" w:cs="Times New Roman"/>
          <w:b/>
          <w:sz w:val="28"/>
          <w:szCs w:val="28"/>
        </w:rPr>
        <w:t>биоблогеры</w:t>
      </w:r>
      <w:proofErr w:type="spellEnd"/>
      <w:r w:rsidR="00297AC1">
        <w:rPr>
          <w:rFonts w:ascii="Times New Roman" w:hAnsi="Times New Roman" w:cs="Times New Roman"/>
          <w:b/>
          <w:sz w:val="28"/>
          <w:szCs w:val="28"/>
        </w:rPr>
        <w:t>!»</w:t>
      </w:r>
    </w:p>
    <w:p w:rsidR="00D74B00" w:rsidRPr="00297AC1" w:rsidRDefault="00297AC1" w:rsidP="00830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 w:cs="Times New Roman"/>
          <w:sz w:val="28"/>
          <w:szCs w:val="28"/>
        </w:rPr>
        <w:t>показ работ.</w:t>
      </w:r>
    </w:p>
    <w:p w:rsidR="0020694D" w:rsidRDefault="0020694D" w:rsidP="00206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B00" w:rsidRPr="00297AC1" w:rsidRDefault="00D74B00" w:rsidP="00206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AC1">
        <w:rPr>
          <w:rFonts w:ascii="Times New Roman" w:hAnsi="Times New Roman" w:cs="Times New Roman"/>
          <w:b/>
          <w:sz w:val="28"/>
          <w:szCs w:val="28"/>
        </w:rPr>
        <w:lastRenderedPageBreak/>
        <w:t>Второй год обучения</w:t>
      </w:r>
    </w:p>
    <w:p w:rsidR="002121AD" w:rsidRDefault="00D74B00" w:rsidP="002121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AC1">
        <w:rPr>
          <w:rFonts w:ascii="Times New Roman" w:hAnsi="Times New Roman" w:cs="Times New Roman"/>
          <w:b/>
          <w:sz w:val="28"/>
          <w:szCs w:val="28"/>
        </w:rPr>
        <w:t>Тема 1.</w:t>
      </w:r>
      <w:r w:rsidR="002121AD">
        <w:rPr>
          <w:rFonts w:ascii="Times New Roman" w:hAnsi="Times New Roman" w:cs="Times New Roman"/>
          <w:b/>
          <w:sz w:val="28"/>
          <w:szCs w:val="28"/>
        </w:rPr>
        <w:t xml:space="preserve"> Вводное занятие. Инструктаж по ТБ и охране труда</w:t>
      </w:r>
    </w:p>
    <w:p w:rsidR="002121AD" w:rsidRDefault="002121AD" w:rsidP="00212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правила поведения и техника безопасности. Ознакомление с</w:t>
      </w:r>
    </w:p>
    <w:p w:rsidR="002121AD" w:rsidRDefault="002121AD" w:rsidP="00212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и правилами поведения учащихся в учебном заведении; знакомство с</w:t>
      </w:r>
    </w:p>
    <w:p w:rsidR="002121AD" w:rsidRDefault="002121AD" w:rsidP="00212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и и организацией образовательного процесса; знакомство с</w:t>
      </w:r>
    </w:p>
    <w:p w:rsidR="002121AD" w:rsidRDefault="002121AD" w:rsidP="00212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ми по Т.Б, знакомство с детьми, обсуждение рабочего процесса.</w:t>
      </w:r>
    </w:p>
    <w:p w:rsidR="00D74B00" w:rsidRPr="002121AD" w:rsidRDefault="002121AD" w:rsidP="00212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 w:cs="Times New Roman"/>
          <w:sz w:val="28"/>
          <w:szCs w:val="28"/>
        </w:rPr>
        <w:t>опрос.</w:t>
      </w:r>
    </w:p>
    <w:p w:rsidR="00D74B00" w:rsidRDefault="00D74B00" w:rsidP="00830B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AC1">
        <w:rPr>
          <w:rFonts w:ascii="Times New Roman" w:hAnsi="Times New Roman" w:cs="Times New Roman"/>
          <w:b/>
          <w:sz w:val="28"/>
          <w:szCs w:val="28"/>
        </w:rPr>
        <w:t>Тема 2.</w:t>
      </w:r>
      <w:r w:rsidR="002121AD">
        <w:rPr>
          <w:rFonts w:ascii="Times New Roman" w:hAnsi="Times New Roman" w:cs="Times New Roman"/>
          <w:b/>
          <w:sz w:val="28"/>
          <w:szCs w:val="28"/>
        </w:rPr>
        <w:t xml:space="preserve"> Туризм</w:t>
      </w:r>
    </w:p>
    <w:p w:rsidR="002121AD" w:rsidRPr="00027585" w:rsidRDefault="00027585" w:rsidP="00830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правила поведения во время экскурсий, знакомство с туризмом, основным туристическим инвентарем.</w:t>
      </w:r>
    </w:p>
    <w:p w:rsidR="002121AD" w:rsidRPr="00027585" w:rsidRDefault="002121AD" w:rsidP="00830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027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585">
        <w:rPr>
          <w:rFonts w:ascii="Times New Roman" w:hAnsi="Times New Roman" w:cs="Times New Roman"/>
          <w:sz w:val="28"/>
          <w:szCs w:val="28"/>
        </w:rPr>
        <w:t>экскурсии по микрорайону Керамический, игра «Собери палатку», съемка видео «Рюкзак туриста».</w:t>
      </w:r>
    </w:p>
    <w:p w:rsidR="002121AD" w:rsidRPr="00027585" w:rsidRDefault="002121AD" w:rsidP="00830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027585">
        <w:rPr>
          <w:rFonts w:ascii="Times New Roman" w:hAnsi="Times New Roman" w:cs="Times New Roman"/>
          <w:sz w:val="28"/>
          <w:szCs w:val="28"/>
        </w:rPr>
        <w:t xml:space="preserve"> беседа.</w:t>
      </w:r>
    </w:p>
    <w:p w:rsidR="00D74B00" w:rsidRDefault="00D74B00" w:rsidP="00830B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AC1">
        <w:rPr>
          <w:rFonts w:ascii="Times New Roman" w:hAnsi="Times New Roman" w:cs="Times New Roman"/>
          <w:b/>
          <w:sz w:val="28"/>
          <w:szCs w:val="28"/>
        </w:rPr>
        <w:t>Тема 3.</w:t>
      </w:r>
      <w:r w:rsidR="002121AD">
        <w:rPr>
          <w:rFonts w:ascii="Times New Roman" w:hAnsi="Times New Roman" w:cs="Times New Roman"/>
          <w:b/>
          <w:sz w:val="28"/>
          <w:szCs w:val="28"/>
        </w:rPr>
        <w:t xml:space="preserve"> Краеведение</w:t>
      </w:r>
    </w:p>
    <w:p w:rsidR="002121AD" w:rsidRPr="00027585" w:rsidRDefault="002121AD" w:rsidP="00212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027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585">
        <w:rPr>
          <w:rFonts w:ascii="Times New Roman" w:hAnsi="Times New Roman" w:cs="Times New Roman"/>
          <w:sz w:val="28"/>
          <w:szCs w:val="28"/>
        </w:rPr>
        <w:t>история Волгоградской области, изучение государственных символов, природа Волгоградской области.</w:t>
      </w:r>
    </w:p>
    <w:p w:rsidR="002121AD" w:rsidRPr="00027585" w:rsidRDefault="002121AD" w:rsidP="00212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027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585">
        <w:rPr>
          <w:rFonts w:ascii="Times New Roman" w:hAnsi="Times New Roman" w:cs="Times New Roman"/>
          <w:sz w:val="28"/>
          <w:szCs w:val="28"/>
        </w:rPr>
        <w:t xml:space="preserve">экскурсия на </w:t>
      </w:r>
      <w:proofErr w:type="spellStart"/>
      <w:r w:rsidR="00027585">
        <w:rPr>
          <w:rFonts w:ascii="Times New Roman" w:hAnsi="Times New Roman" w:cs="Times New Roman"/>
          <w:sz w:val="28"/>
          <w:szCs w:val="28"/>
        </w:rPr>
        <w:t>Ергенинские</w:t>
      </w:r>
      <w:proofErr w:type="spellEnd"/>
      <w:r w:rsidR="00027585">
        <w:rPr>
          <w:rFonts w:ascii="Times New Roman" w:hAnsi="Times New Roman" w:cs="Times New Roman"/>
          <w:sz w:val="28"/>
          <w:szCs w:val="28"/>
        </w:rPr>
        <w:t xml:space="preserve"> холмы, съёмка видео.</w:t>
      </w:r>
    </w:p>
    <w:p w:rsidR="002121AD" w:rsidRPr="00685443" w:rsidRDefault="002121AD" w:rsidP="00830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685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443">
        <w:rPr>
          <w:rFonts w:ascii="Times New Roman" w:hAnsi="Times New Roman" w:cs="Times New Roman"/>
          <w:sz w:val="28"/>
          <w:szCs w:val="28"/>
        </w:rPr>
        <w:t>о</w:t>
      </w:r>
      <w:r w:rsidR="00685443" w:rsidRPr="00685443">
        <w:rPr>
          <w:rFonts w:ascii="Times New Roman" w:hAnsi="Times New Roman" w:cs="Times New Roman"/>
          <w:sz w:val="28"/>
          <w:szCs w:val="28"/>
        </w:rPr>
        <w:t>прос, беседа</w:t>
      </w:r>
      <w:r w:rsidR="00685443">
        <w:rPr>
          <w:rFonts w:ascii="Times New Roman" w:hAnsi="Times New Roman" w:cs="Times New Roman"/>
          <w:sz w:val="28"/>
          <w:szCs w:val="28"/>
        </w:rPr>
        <w:t>.</w:t>
      </w:r>
    </w:p>
    <w:p w:rsidR="00D74B00" w:rsidRDefault="00D74B00" w:rsidP="00830B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AC1">
        <w:rPr>
          <w:rFonts w:ascii="Times New Roman" w:hAnsi="Times New Roman" w:cs="Times New Roman"/>
          <w:b/>
          <w:sz w:val="28"/>
          <w:szCs w:val="28"/>
        </w:rPr>
        <w:t>Тема 4.</w:t>
      </w:r>
      <w:r w:rsidR="002121AD">
        <w:rPr>
          <w:rFonts w:ascii="Times New Roman" w:hAnsi="Times New Roman" w:cs="Times New Roman"/>
          <w:b/>
          <w:sz w:val="28"/>
          <w:szCs w:val="28"/>
        </w:rPr>
        <w:t xml:space="preserve"> Тело человека</w:t>
      </w:r>
    </w:p>
    <w:p w:rsidR="002121AD" w:rsidRPr="00685443" w:rsidRDefault="002121AD" w:rsidP="00212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685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443">
        <w:rPr>
          <w:rFonts w:ascii="Times New Roman" w:hAnsi="Times New Roman" w:cs="Times New Roman"/>
          <w:sz w:val="28"/>
          <w:szCs w:val="28"/>
        </w:rPr>
        <w:t>изучение о</w:t>
      </w:r>
      <w:r w:rsidR="00F22B6C">
        <w:rPr>
          <w:rFonts w:ascii="Times New Roman" w:hAnsi="Times New Roman" w:cs="Times New Roman"/>
          <w:sz w:val="28"/>
          <w:szCs w:val="28"/>
        </w:rPr>
        <w:t>сновных систем органов человека, болезней; правила оказания первой помощи.</w:t>
      </w:r>
    </w:p>
    <w:p w:rsidR="002121AD" w:rsidRPr="00685443" w:rsidRDefault="002121AD" w:rsidP="00212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85443">
        <w:rPr>
          <w:rFonts w:ascii="Times New Roman" w:hAnsi="Times New Roman" w:cs="Times New Roman"/>
          <w:sz w:val="28"/>
          <w:szCs w:val="28"/>
        </w:rPr>
        <w:t xml:space="preserve"> работа с наглядными пособиями</w:t>
      </w:r>
      <w:r w:rsidR="00F22B6C">
        <w:rPr>
          <w:rFonts w:ascii="Times New Roman" w:hAnsi="Times New Roman" w:cs="Times New Roman"/>
          <w:sz w:val="28"/>
          <w:szCs w:val="28"/>
        </w:rPr>
        <w:t>, съёмка видео.</w:t>
      </w:r>
    </w:p>
    <w:p w:rsidR="002121AD" w:rsidRPr="00F22B6C" w:rsidRDefault="002121AD" w:rsidP="00830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F22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B6C" w:rsidRPr="00685443">
        <w:rPr>
          <w:rFonts w:ascii="Times New Roman" w:hAnsi="Times New Roman" w:cs="Times New Roman"/>
          <w:sz w:val="28"/>
          <w:szCs w:val="28"/>
        </w:rPr>
        <w:t>беседа</w:t>
      </w:r>
      <w:r w:rsidR="00F22B6C">
        <w:rPr>
          <w:rFonts w:ascii="Times New Roman" w:hAnsi="Times New Roman" w:cs="Times New Roman"/>
          <w:sz w:val="28"/>
          <w:szCs w:val="28"/>
        </w:rPr>
        <w:t>.</w:t>
      </w:r>
    </w:p>
    <w:p w:rsidR="00D74B00" w:rsidRDefault="00D74B00" w:rsidP="00830B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AC1">
        <w:rPr>
          <w:rFonts w:ascii="Times New Roman" w:hAnsi="Times New Roman" w:cs="Times New Roman"/>
          <w:b/>
          <w:sz w:val="28"/>
          <w:szCs w:val="28"/>
        </w:rPr>
        <w:t>Тема 5.</w:t>
      </w:r>
      <w:r w:rsidR="002121AD">
        <w:rPr>
          <w:rFonts w:ascii="Times New Roman" w:hAnsi="Times New Roman" w:cs="Times New Roman"/>
          <w:b/>
          <w:sz w:val="28"/>
          <w:szCs w:val="28"/>
        </w:rPr>
        <w:t xml:space="preserve"> Зоология</w:t>
      </w:r>
    </w:p>
    <w:p w:rsidR="002121AD" w:rsidRPr="00F22B6C" w:rsidRDefault="002121AD" w:rsidP="00212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F22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B6C">
        <w:rPr>
          <w:rFonts w:ascii="Times New Roman" w:hAnsi="Times New Roman" w:cs="Times New Roman"/>
          <w:sz w:val="28"/>
          <w:szCs w:val="28"/>
        </w:rPr>
        <w:t>изучение основных представителей царства Животные.</w:t>
      </w:r>
    </w:p>
    <w:p w:rsidR="002121AD" w:rsidRPr="00F22B6C" w:rsidRDefault="002121AD" w:rsidP="00212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F22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B6C">
        <w:rPr>
          <w:rFonts w:ascii="Times New Roman" w:hAnsi="Times New Roman" w:cs="Times New Roman"/>
          <w:sz w:val="28"/>
          <w:szCs w:val="28"/>
        </w:rPr>
        <w:t>работа с наглядными пособиями, посещение живого уголка и уход за находящимися там животными, практическая работа «Как растёт палочник», съёмка видео, посещение приюта для диких животных «Птичий остров».</w:t>
      </w:r>
    </w:p>
    <w:p w:rsidR="00D15AE5" w:rsidRPr="00D15AE5" w:rsidRDefault="002121AD" w:rsidP="00212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685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443">
        <w:rPr>
          <w:rFonts w:ascii="Times New Roman" w:hAnsi="Times New Roman" w:cs="Times New Roman"/>
          <w:sz w:val="28"/>
          <w:szCs w:val="28"/>
        </w:rPr>
        <w:t>о</w:t>
      </w:r>
      <w:r w:rsidR="00685443" w:rsidRPr="00685443">
        <w:rPr>
          <w:rFonts w:ascii="Times New Roman" w:hAnsi="Times New Roman" w:cs="Times New Roman"/>
          <w:sz w:val="28"/>
          <w:szCs w:val="28"/>
        </w:rPr>
        <w:t>прос, беседа</w:t>
      </w:r>
      <w:r w:rsidR="00685443">
        <w:rPr>
          <w:rFonts w:ascii="Times New Roman" w:hAnsi="Times New Roman" w:cs="Times New Roman"/>
          <w:sz w:val="28"/>
          <w:szCs w:val="28"/>
        </w:rPr>
        <w:t>.</w:t>
      </w:r>
    </w:p>
    <w:p w:rsidR="002121AD" w:rsidRDefault="00D74B00" w:rsidP="002121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AC1">
        <w:rPr>
          <w:rFonts w:ascii="Times New Roman" w:hAnsi="Times New Roman" w:cs="Times New Roman"/>
          <w:b/>
          <w:sz w:val="28"/>
          <w:szCs w:val="28"/>
        </w:rPr>
        <w:lastRenderedPageBreak/>
        <w:t>Тема 6.</w:t>
      </w:r>
      <w:r w:rsidR="002121AD">
        <w:rPr>
          <w:rFonts w:ascii="Times New Roman" w:hAnsi="Times New Roman" w:cs="Times New Roman"/>
          <w:b/>
          <w:sz w:val="28"/>
          <w:szCs w:val="28"/>
        </w:rPr>
        <w:t xml:space="preserve"> Растениеводство</w:t>
      </w:r>
      <w:r w:rsidR="002121AD" w:rsidRPr="002121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21AD" w:rsidRPr="00D15AE5" w:rsidRDefault="002121AD" w:rsidP="00212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D15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AE5">
        <w:rPr>
          <w:rFonts w:ascii="Times New Roman" w:hAnsi="Times New Roman" w:cs="Times New Roman"/>
          <w:sz w:val="28"/>
          <w:szCs w:val="28"/>
        </w:rPr>
        <w:t>введение в растениеводство, знакомство с правилами работы с растениями, техника безопасности при работе с растениями, лекарственные растения.</w:t>
      </w:r>
    </w:p>
    <w:p w:rsidR="002121AD" w:rsidRPr="00D15AE5" w:rsidRDefault="002121AD" w:rsidP="002121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D15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AE5">
        <w:rPr>
          <w:rFonts w:ascii="Times New Roman" w:hAnsi="Times New Roman" w:cs="Times New Roman"/>
          <w:sz w:val="28"/>
          <w:szCs w:val="28"/>
        </w:rPr>
        <w:t>выращивание рассады, экскурсия в принадлежащий ЦДТ Красноармейского р-на Волгограда сад, самостоятельная высадка растений</w:t>
      </w:r>
      <w:r w:rsidR="00750515">
        <w:rPr>
          <w:rFonts w:ascii="Times New Roman" w:hAnsi="Times New Roman" w:cs="Times New Roman"/>
          <w:sz w:val="28"/>
          <w:szCs w:val="28"/>
        </w:rPr>
        <w:t xml:space="preserve"> в открытый грунт, съёмка видео «Экспериментальный огород </w:t>
      </w:r>
      <w:proofErr w:type="spellStart"/>
      <w:r w:rsidR="00750515">
        <w:rPr>
          <w:rFonts w:ascii="Times New Roman" w:hAnsi="Times New Roman" w:cs="Times New Roman"/>
          <w:sz w:val="28"/>
          <w:szCs w:val="28"/>
        </w:rPr>
        <w:t>биоблогеров</w:t>
      </w:r>
      <w:proofErr w:type="spellEnd"/>
      <w:r w:rsidR="00750515">
        <w:rPr>
          <w:rFonts w:ascii="Times New Roman" w:hAnsi="Times New Roman" w:cs="Times New Roman"/>
          <w:sz w:val="28"/>
          <w:szCs w:val="28"/>
        </w:rPr>
        <w:t>».</w:t>
      </w:r>
    </w:p>
    <w:p w:rsidR="00D74B00" w:rsidRPr="00685443" w:rsidRDefault="002121AD" w:rsidP="00830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685443">
        <w:rPr>
          <w:rFonts w:ascii="Times New Roman" w:hAnsi="Times New Roman" w:cs="Times New Roman"/>
          <w:sz w:val="28"/>
          <w:szCs w:val="28"/>
        </w:rPr>
        <w:t xml:space="preserve"> о</w:t>
      </w:r>
      <w:r w:rsidR="00685443" w:rsidRPr="00685443">
        <w:rPr>
          <w:rFonts w:ascii="Times New Roman" w:hAnsi="Times New Roman" w:cs="Times New Roman"/>
          <w:sz w:val="28"/>
          <w:szCs w:val="28"/>
        </w:rPr>
        <w:t>прос, беседа</w:t>
      </w:r>
      <w:r w:rsidR="00685443">
        <w:rPr>
          <w:rFonts w:ascii="Times New Roman" w:hAnsi="Times New Roman" w:cs="Times New Roman"/>
          <w:sz w:val="28"/>
          <w:szCs w:val="28"/>
        </w:rPr>
        <w:t>.</w:t>
      </w:r>
    </w:p>
    <w:p w:rsidR="00D74B00" w:rsidRDefault="00D74B00" w:rsidP="00830B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AC1">
        <w:rPr>
          <w:rFonts w:ascii="Times New Roman" w:hAnsi="Times New Roman" w:cs="Times New Roman"/>
          <w:b/>
          <w:sz w:val="28"/>
          <w:szCs w:val="28"/>
        </w:rPr>
        <w:t>Тема 7.</w:t>
      </w:r>
      <w:r w:rsidR="002121AD">
        <w:rPr>
          <w:rFonts w:ascii="Times New Roman" w:hAnsi="Times New Roman" w:cs="Times New Roman"/>
          <w:b/>
          <w:sz w:val="28"/>
          <w:szCs w:val="28"/>
        </w:rPr>
        <w:t xml:space="preserve"> Итоговое занятие</w:t>
      </w:r>
    </w:p>
    <w:p w:rsidR="002121AD" w:rsidRPr="00297AC1" w:rsidRDefault="002121AD" w:rsidP="002121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750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515">
        <w:rPr>
          <w:rFonts w:ascii="Times New Roman" w:hAnsi="Times New Roman" w:cs="Times New Roman"/>
          <w:sz w:val="28"/>
          <w:szCs w:val="28"/>
        </w:rPr>
        <w:t>показ работ.</w:t>
      </w:r>
    </w:p>
    <w:p w:rsidR="002121AD" w:rsidRPr="00297AC1" w:rsidRDefault="002121AD" w:rsidP="00830B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B85" w:rsidRDefault="00830B85" w:rsidP="00830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830B85" w:rsidRDefault="00830B85" w:rsidP="00830B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программы </w:t>
      </w:r>
      <w:r w:rsidR="00891574">
        <w:rPr>
          <w:rFonts w:ascii="Times New Roman" w:hAnsi="Times New Roman" w:cs="Times New Roman"/>
          <w:b/>
          <w:sz w:val="28"/>
          <w:szCs w:val="28"/>
        </w:rPr>
        <w:t xml:space="preserve">1 года обучения </w:t>
      </w:r>
      <w:r>
        <w:rPr>
          <w:rFonts w:ascii="Times New Roman" w:hAnsi="Times New Roman" w:cs="Times New Roman"/>
          <w:b/>
          <w:sz w:val="28"/>
          <w:szCs w:val="28"/>
        </w:rPr>
        <w:t>учащиеся:</w:t>
      </w:r>
    </w:p>
    <w:p w:rsidR="00830B85" w:rsidRDefault="00830B85" w:rsidP="00830B8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дут знать:</w:t>
      </w:r>
    </w:p>
    <w:p w:rsidR="00830B85" w:rsidRDefault="00830B85" w:rsidP="00830B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 современным лабораторным оборудованием;</w:t>
      </w:r>
    </w:p>
    <w:p w:rsidR="00830B85" w:rsidRDefault="00830B85" w:rsidP="00830B8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 природными объектами.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дут уметь:</w:t>
      </w:r>
    </w:p>
    <w:p w:rsidR="00830B85" w:rsidRDefault="00830B85" w:rsidP="00830B8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современным лабораторным оборудованием;</w:t>
      </w:r>
    </w:p>
    <w:p w:rsidR="00830B85" w:rsidRDefault="00830B85" w:rsidP="00830B8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овременные средства массовой информации в изучении природы и в науке;</w:t>
      </w:r>
    </w:p>
    <w:p w:rsidR="00830B85" w:rsidRDefault="00830B85" w:rsidP="00830B8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лучения новых знаний и умений.</w:t>
      </w:r>
    </w:p>
    <w:p w:rsidR="00830B85" w:rsidRDefault="00830B85" w:rsidP="00830B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природными объектами.</w:t>
      </w:r>
    </w:p>
    <w:p w:rsidR="00891574" w:rsidRDefault="00891574" w:rsidP="008915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574">
        <w:rPr>
          <w:rFonts w:ascii="Times New Roman" w:hAnsi="Times New Roman" w:cs="Times New Roman"/>
          <w:b/>
          <w:sz w:val="28"/>
          <w:szCs w:val="28"/>
        </w:rPr>
        <w:t>В результате освоения программы 2 года обучения учащиеся:</w:t>
      </w:r>
    </w:p>
    <w:p w:rsidR="00891574" w:rsidRDefault="00891574" w:rsidP="0089157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дут знать:</w:t>
      </w:r>
    </w:p>
    <w:p w:rsidR="00891574" w:rsidRDefault="00891574" w:rsidP="008915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во время экскурсий;</w:t>
      </w:r>
    </w:p>
    <w:p w:rsidR="00891574" w:rsidRDefault="00891574" w:rsidP="008915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живых организмов и их таксономическую принадлежность;</w:t>
      </w:r>
    </w:p>
    <w:p w:rsidR="00780355" w:rsidRDefault="00780355" w:rsidP="008915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тела человека;</w:t>
      </w:r>
    </w:p>
    <w:p w:rsidR="00891574" w:rsidRDefault="00891574" w:rsidP="008915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 растениями;</w:t>
      </w:r>
    </w:p>
    <w:p w:rsidR="00891574" w:rsidRDefault="00891574" w:rsidP="008915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 родного края и государственные символы Российской Федерации.</w:t>
      </w:r>
    </w:p>
    <w:p w:rsidR="00891574" w:rsidRDefault="00891574" w:rsidP="008915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дут уметь:</w:t>
      </w:r>
    </w:p>
    <w:p w:rsidR="00891574" w:rsidRPr="00891574" w:rsidRDefault="00891574" w:rsidP="008915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ть с живыми объектами;</w:t>
      </w:r>
    </w:p>
    <w:p w:rsidR="00891574" w:rsidRPr="00780355" w:rsidRDefault="00891574" w:rsidP="008915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природные объекты;</w:t>
      </w:r>
    </w:p>
    <w:p w:rsidR="00780355" w:rsidRPr="00891574" w:rsidRDefault="00780355" w:rsidP="008915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строении человеческого тела;</w:t>
      </w:r>
    </w:p>
    <w:p w:rsidR="00891574" w:rsidRPr="00891574" w:rsidRDefault="00891574" w:rsidP="008915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щивать </w:t>
      </w:r>
      <w:r w:rsidR="00780355">
        <w:rPr>
          <w:rFonts w:ascii="Times New Roman" w:hAnsi="Times New Roman" w:cs="Times New Roman"/>
          <w:sz w:val="28"/>
          <w:szCs w:val="28"/>
        </w:rPr>
        <w:t>и ухаживать за раст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B85" w:rsidRDefault="00830B85" w:rsidP="00830B85">
      <w:pPr>
        <w:pStyle w:val="3"/>
        <w:shd w:val="clear" w:color="auto" w:fill="FFFFFF"/>
        <w:spacing w:before="136" w:after="136"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Реализация целей и задач программы направлена на достижение следующих целевых ориентиров дошкольного образования:</w:t>
      </w:r>
    </w:p>
    <w:p w:rsidR="00830B85" w:rsidRDefault="00830B85" w:rsidP="00830B8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роявляют активность, организаторские способности;</w:t>
      </w:r>
    </w:p>
    <w:p w:rsidR="00830B85" w:rsidRDefault="00830B85" w:rsidP="00830B8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щихся сформированы коммуникативные навыки, чувство коллективизма;</w:t>
      </w:r>
    </w:p>
    <w:p w:rsidR="00830B85" w:rsidRDefault="00830B85" w:rsidP="00830B8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роявляют ответственность, самостоятельность, дисциплинированность;</w:t>
      </w:r>
    </w:p>
    <w:p w:rsidR="00830B85" w:rsidRDefault="00830B85" w:rsidP="00830B8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щихся сформированы навыки нравственности, гуманности;</w:t>
      </w:r>
    </w:p>
    <w:p w:rsidR="00830B85" w:rsidRDefault="00830B85" w:rsidP="00830B8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роявляют креативность, творческие способности;</w:t>
      </w:r>
    </w:p>
    <w:p w:rsidR="00830B85" w:rsidRDefault="00830B85" w:rsidP="00830B8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щихся сформированы основы гражданской идентичности, чувства сопричастности и гордости за свою Родину, российский народ и историю России;</w:t>
      </w:r>
    </w:p>
    <w:p w:rsidR="00830B85" w:rsidRDefault="00830B85" w:rsidP="00830B8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имеют представление о моральных нормах и ориентированы на их выполнение;</w:t>
      </w:r>
    </w:p>
    <w:p w:rsidR="00830B85" w:rsidRDefault="00830B85" w:rsidP="00830B8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учащихся разв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понимание чувств других людей и сопереживание им;</w:t>
      </w:r>
    </w:p>
    <w:p w:rsidR="00830B85" w:rsidRDefault="00830B85" w:rsidP="00830B8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щихся развито эмоционально-ценностное отношение к природе, человеку, обществу;</w:t>
      </w:r>
    </w:p>
    <w:p w:rsidR="00830B85" w:rsidRDefault="00830B85" w:rsidP="00830B8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щихся развиты навыки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30B85" w:rsidRDefault="00830B85" w:rsidP="00830B8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имеют представление об основных принципах культуры безопасного, здорового образа жизни.</w:t>
      </w:r>
    </w:p>
    <w:p w:rsidR="00830B85" w:rsidRDefault="00830B85" w:rsidP="00830B85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 результате освоения программы, учащиеся смогут:</w:t>
      </w:r>
    </w:p>
    <w:p w:rsidR="00830B85" w:rsidRDefault="00830B85" w:rsidP="00830B8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определять цели, планировать пути достижения целей, ставить и формулировать для себя новые задачи учебно-тренировочной деятельности, планировать и корректировать свою образовательную деятельность;</w:t>
      </w:r>
    </w:p>
    <w:p w:rsidR="00830B85" w:rsidRDefault="00830B85" w:rsidP="00830B8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собственные проблемы, определять главную проблему, выдвигать способы ее решения;</w:t>
      </w:r>
    </w:p>
    <w:p w:rsidR="00830B85" w:rsidRDefault="00830B85" w:rsidP="00830B8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совместно с педагогом критерии планируемых результатов и критерии своей учебной деятельности;</w:t>
      </w:r>
    </w:p>
    <w:p w:rsidR="00830B85" w:rsidRDefault="00830B85" w:rsidP="00830B8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нимать причины собственного успеха/неуспеха и способности конструктивно действовать даже в ситуациях неуспеха;</w:t>
      </w:r>
    </w:p>
    <w:p w:rsidR="00830B85" w:rsidRDefault="00830B85" w:rsidP="00830B8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компромиссы и общие решения в конфликтных ситуациях со сверстниками, разрешать конфликты на основе согласования различных позиций; учить работать в группе и индивидуально;</w:t>
      </w:r>
    </w:p>
    <w:p w:rsidR="00830B85" w:rsidRDefault="00830B85" w:rsidP="00830B8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информационные ресурсы, необходимые для решения учебных и практических задач с помощью средств ИКТ.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B85" w:rsidRDefault="00830B85" w:rsidP="00830B8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№ 2 «Комплекс организационно-педагогических условий, включающий формы аттестации»</w:t>
      </w:r>
    </w:p>
    <w:p w:rsidR="00830B85" w:rsidRDefault="00830B85" w:rsidP="00830B8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B85" w:rsidRDefault="00830B85" w:rsidP="00830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 программ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977"/>
        <w:gridCol w:w="2942"/>
      </w:tblGrid>
      <w:tr w:rsidR="00891574" w:rsidTr="00891574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74" w:rsidRDefault="00891574" w:rsidP="008915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74" w:rsidRPr="00891574" w:rsidRDefault="008915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574">
              <w:rPr>
                <w:rFonts w:ascii="Times New Roman" w:hAnsi="Times New Roman" w:cs="Times New Roman"/>
                <w:b/>
                <w:sz w:val="28"/>
                <w:szCs w:val="28"/>
              </w:rPr>
              <w:t>Первый год обуч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74" w:rsidRPr="00891574" w:rsidRDefault="008915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574">
              <w:rPr>
                <w:rFonts w:ascii="Times New Roman" w:hAnsi="Times New Roman" w:cs="Times New Roman"/>
                <w:b/>
                <w:sz w:val="28"/>
                <w:szCs w:val="28"/>
              </w:rPr>
              <w:t>Второй год обучения</w:t>
            </w:r>
          </w:p>
        </w:tc>
      </w:tr>
      <w:tr w:rsidR="00891574" w:rsidTr="00891574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4" w:rsidRDefault="008915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6.09.2021г. по 31.05.2022г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6.09.2021г. по 31.05.2022г.</w:t>
            </w:r>
          </w:p>
        </w:tc>
      </w:tr>
      <w:tr w:rsidR="00891574" w:rsidTr="008915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74" w:rsidRDefault="008915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-образовательного процесса</w:t>
            </w:r>
          </w:p>
          <w:p w:rsidR="00891574" w:rsidRDefault="008915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</w:tr>
      <w:tr w:rsidR="00891574" w:rsidTr="008915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4" w:rsidRDefault="008915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по 1 учебному часу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по 1 учебному часу</w:t>
            </w:r>
          </w:p>
        </w:tc>
      </w:tr>
      <w:tr w:rsidR="00891574" w:rsidTr="008915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4" w:rsidRDefault="008915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учебного ча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</w:tr>
      <w:tr w:rsidR="00891574" w:rsidTr="008915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4" w:rsidRDefault="008915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перерывов между занят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мин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мин.</w:t>
            </w:r>
          </w:p>
        </w:tc>
      </w:tr>
      <w:tr w:rsidR="00891574" w:rsidTr="008915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4" w:rsidRDefault="008915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ромежуточная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4.2022 г. по 15.05.2022 г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4.2022 г. по 15.05.2022 г.</w:t>
            </w:r>
          </w:p>
        </w:tc>
      </w:tr>
      <w:tr w:rsidR="00891574" w:rsidTr="008915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4" w:rsidRDefault="008915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икулярное время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: 01.01.2022г. – 08.01.2022г.</w:t>
            </w:r>
          </w:p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каникулы: 01.06.2022г. – 31.08.2022г.</w:t>
            </w:r>
          </w:p>
        </w:tc>
      </w:tr>
      <w:tr w:rsidR="00891574" w:rsidTr="008915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4" w:rsidRDefault="008915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 в каникулярное время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зимних каникул - по плану воспитательных мероприятий</w:t>
            </w:r>
          </w:p>
        </w:tc>
      </w:tr>
      <w:tr w:rsidR="00891574" w:rsidTr="008915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4" w:rsidRDefault="008915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е (выходные) дни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– День народного единства;</w:t>
            </w:r>
          </w:p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3, 4, 5, 6 и 8 января - Новогодние каникулы;</w:t>
            </w:r>
          </w:p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января - Рождество Христово;</w:t>
            </w:r>
          </w:p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– День защитника Отечества;</w:t>
            </w:r>
          </w:p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 – Международный женский день;</w:t>
            </w:r>
          </w:p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– Праздник Весны и Труда;</w:t>
            </w:r>
          </w:p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– День Победы;</w:t>
            </w:r>
          </w:p>
          <w:p w:rsidR="00891574" w:rsidRDefault="008915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– День России</w:t>
            </w:r>
          </w:p>
        </w:tc>
      </w:tr>
    </w:tbl>
    <w:p w:rsidR="00830B85" w:rsidRDefault="00830B85" w:rsidP="00830B8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30B85" w:rsidRDefault="00830B85" w:rsidP="00830B85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:rsidR="00830B85" w:rsidRDefault="00830B85" w:rsidP="00830B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:rsidR="00830B85" w:rsidRDefault="00830B85" w:rsidP="00830B85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en-US"/>
        </w:rPr>
        <w:t>Условия реализации программы</w:t>
      </w:r>
    </w:p>
    <w:p w:rsidR="00830B85" w:rsidRDefault="00830B85" w:rsidP="00830B85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30B85" w:rsidRDefault="00830B85" w:rsidP="00830B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атериально-техническое обеспечение</w:t>
      </w:r>
    </w:p>
    <w:p w:rsidR="00830B85" w:rsidRDefault="00830B85" w:rsidP="00830B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учебный кабинет для занятий с детьми, имеет достаточное освещение и оборудован в соответствии с нормами СанПиН;</w:t>
      </w:r>
    </w:p>
    <w:p w:rsidR="00830B85" w:rsidRDefault="00830B85" w:rsidP="00830B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8 столов;</w:t>
      </w:r>
    </w:p>
    <w:p w:rsidR="00830B85" w:rsidRDefault="00830B85" w:rsidP="00830B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16 стульев;</w:t>
      </w:r>
    </w:p>
    <w:p w:rsidR="00830B85" w:rsidRDefault="00830B85" w:rsidP="00830B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доска магнитно-маркерная;</w:t>
      </w:r>
    </w:p>
    <w:p w:rsidR="00830B85" w:rsidRDefault="00830B85" w:rsidP="00830B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стеллаж;</w:t>
      </w:r>
    </w:p>
    <w:p w:rsidR="00830B85" w:rsidRDefault="00830B85" w:rsidP="00830B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9"/>
          <w:szCs w:val="29"/>
        </w:rPr>
      </w:pPr>
      <w:r>
        <w:rPr>
          <w:rFonts w:ascii="Times New Roman" w:hAnsi="Times New Roman" w:cs="Times New Roman"/>
          <w:b/>
          <w:iCs/>
          <w:sz w:val="29"/>
          <w:szCs w:val="29"/>
        </w:rPr>
        <w:t>Перечень оборудования, инструментов и материалов</w:t>
      </w:r>
    </w:p>
    <w:p w:rsidR="00830B85" w:rsidRDefault="00830B85" w:rsidP="00830B8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оекционная доска;</w:t>
      </w:r>
    </w:p>
    <w:p w:rsidR="00830B85" w:rsidRDefault="00830B85" w:rsidP="00830B8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оектор;</w:t>
      </w:r>
    </w:p>
    <w:p w:rsidR="00830B85" w:rsidRDefault="00830B85" w:rsidP="00830B8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аудио- и видеотехники для звукового сопровождения занятий, просмотра видеофильмов;</w:t>
      </w:r>
    </w:p>
    <w:p w:rsidR="00830B85" w:rsidRDefault="00830B85" w:rsidP="00830B8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в клетку;</w:t>
      </w:r>
    </w:p>
    <w:p w:rsidR="00830B85" w:rsidRDefault="00830B85" w:rsidP="00830B8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ручка;</w:t>
      </w:r>
    </w:p>
    <w:p w:rsidR="00830B85" w:rsidRDefault="00830B85" w:rsidP="00830B8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9"/>
          <w:szCs w:val="29"/>
        </w:rPr>
      </w:pPr>
      <w:r>
        <w:rPr>
          <w:rFonts w:ascii="Times New Roman" w:hAnsi="Times New Roman" w:cs="Times New Roman"/>
          <w:iCs/>
          <w:sz w:val="29"/>
          <w:szCs w:val="29"/>
        </w:rPr>
        <w:t xml:space="preserve">материалы для изготовления </w:t>
      </w:r>
      <w:proofErr w:type="spellStart"/>
      <w:r>
        <w:rPr>
          <w:rFonts w:ascii="Times New Roman" w:hAnsi="Times New Roman" w:cs="Times New Roman"/>
          <w:iCs/>
          <w:sz w:val="29"/>
          <w:szCs w:val="29"/>
        </w:rPr>
        <w:t>флорариума</w:t>
      </w:r>
      <w:proofErr w:type="spellEnd"/>
      <w:r>
        <w:rPr>
          <w:rFonts w:ascii="Times New Roman" w:hAnsi="Times New Roman" w:cs="Times New Roman"/>
          <w:iCs/>
          <w:sz w:val="29"/>
          <w:szCs w:val="29"/>
        </w:rPr>
        <w:t xml:space="preserve"> (аквариум, почва)</w:t>
      </w:r>
    </w:p>
    <w:p w:rsidR="00830B85" w:rsidRDefault="00830B85" w:rsidP="00830B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b/>
          <w:iCs/>
          <w:sz w:val="29"/>
          <w:szCs w:val="29"/>
        </w:rPr>
        <w:t xml:space="preserve">Кадровое обеспечение: </w:t>
      </w:r>
      <w:r>
        <w:rPr>
          <w:rFonts w:ascii="Times New Roman" w:hAnsi="Times New Roman" w:cs="Times New Roman"/>
          <w:sz w:val="29"/>
          <w:szCs w:val="29"/>
        </w:rPr>
        <w:t>педагог дополнительного образования – Смолянинова Анна Вячеславовна.</w:t>
      </w:r>
    </w:p>
    <w:p w:rsidR="00830B85" w:rsidRDefault="00830B85" w:rsidP="00830B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9"/>
          <w:szCs w:val="29"/>
        </w:rPr>
      </w:pPr>
    </w:p>
    <w:p w:rsidR="00830B85" w:rsidRDefault="00830B85" w:rsidP="00830B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9"/>
          <w:szCs w:val="29"/>
        </w:rPr>
      </w:pPr>
    </w:p>
    <w:p w:rsidR="00830B85" w:rsidRDefault="00830B85" w:rsidP="00830B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</w:p>
    <w:p w:rsidR="00830B85" w:rsidRDefault="00830B85" w:rsidP="00830B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уровня и качества освоения учащимися материала данной образовательной программы проводится аттестация.</w:t>
      </w:r>
    </w:p>
    <w:p w:rsidR="00830B85" w:rsidRDefault="00830B85" w:rsidP="00830B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аттестации </w:t>
      </w:r>
      <w:r>
        <w:rPr>
          <w:rFonts w:ascii="Times New Roman" w:hAnsi="Times New Roman" w:cs="Times New Roman"/>
          <w:sz w:val="28"/>
          <w:szCs w:val="28"/>
        </w:rPr>
        <w:t>– выявление вводного, текущего и промежуточного уровня теоретических знаний, практических умений и навыков, личностных качеств учащихся, их соответствия с прогнозируемыми результатами программы.</w:t>
      </w:r>
    </w:p>
    <w:p w:rsidR="00830B85" w:rsidRDefault="00830B85" w:rsidP="00830B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аттест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0B85" w:rsidRDefault="00830B85" w:rsidP="00830B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ходной контроль</w:t>
      </w:r>
      <w:r>
        <w:rPr>
          <w:rFonts w:ascii="Times New Roman" w:hAnsi="Times New Roman" w:cs="Times New Roman"/>
          <w:sz w:val="28"/>
          <w:szCs w:val="28"/>
        </w:rPr>
        <w:t>–это оценка исходного уровня знаний учащихся перед началом образовательного процесса.</w:t>
      </w:r>
    </w:p>
    <w:p w:rsidR="00830B85" w:rsidRDefault="00830B85" w:rsidP="00830B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>–это оценка качества освоения учащимися содержания программы в период обучения после входного контроля до итоговой аттестации.</w:t>
      </w:r>
    </w:p>
    <w:p w:rsidR="00830B85" w:rsidRDefault="00830B85" w:rsidP="00830B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</w:t>
      </w:r>
      <w:r>
        <w:rPr>
          <w:rFonts w:ascii="Times New Roman" w:hAnsi="Times New Roman" w:cs="Times New Roman"/>
          <w:sz w:val="28"/>
          <w:szCs w:val="28"/>
        </w:rPr>
        <w:t>–это оценка качества освоения учащимися содержания образовательной программы по результатам учебного года, либо по завершении всего образовательного курса программы в целом.</w:t>
      </w:r>
    </w:p>
    <w:p w:rsidR="00830B85" w:rsidRDefault="00830B85" w:rsidP="00830B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включает в себя проверку теоретических знаний, практических умений и навыков, уровня развития личностных качеств учащихся.</w:t>
      </w:r>
    </w:p>
    <w:p w:rsidR="00830B85" w:rsidRDefault="00830B85" w:rsidP="00830B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проведения аттестации</w:t>
      </w:r>
      <w:r>
        <w:rPr>
          <w:rFonts w:ascii="Times New Roman" w:hAnsi="Times New Roman" w:cs="Times New Roman"/>
          <w:sz w:val="28"/>
          <w:szCs w:val="28"/>
        </w:rPr>
        <w:t>: тестирование, опрос, практические задания.</w:t>
      </w:r>
    </w:p>
    <w:p w:rsidR="00830B85" w:rsidRDefault="00830B85" w:rsidP="00830B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уровня теоретической подготовки: </w:t>
      </w:r>
      <w:r>
        <w:rPr>
          <w:rFonts w:ascii="Times New Roman" w:hAnsi="Times New Roman" w:cs="Times New Roman"/>
          <w:sz w:val="28"/>
          <w:szCs w:val="28"/>
        </w:rPr>
        <w:t>соответствие уровня теоретических знаний программным требованиям; широта кругозора; свобода восприятия теоретической информации; осмысленность и свобода использования специальной терминологии.</w:t>
      </w:r>
    </w:p>
    <w:p w:rsidR="00830B85" w:rsidRDefault="00830B85" w:rsidP="00830B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уровня практической подготовки: </w:t>
      </w:r>
      <w:r>
        <w:rPr>
          <w:rFonts w:ascii="Times New Roman" w:hAnsi="Times New Roman" w:cs="Times New Roman"/>
          <w:sz w:val="28"/>
          <w:szCs w:val="28"/>
        </w:rPr>
        <w:t>соответствие уровня развития практических умений и навыков программным требованиям; свобода владения специальным оборудованием и оснащением; качество выполнения практического задания; технологичность практической деятельности.</w:t>
      </w:r>
    </w:p>
    <w:p w:rsidR="00830B85" w:rsidRDefault="00830B85" w:rsidP="00830B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уровня развития личностных качеств и воспитанности учащихся: </w:t>
      </w:r>
      <w:r>
        <w:rPr>
          <w:rFonts w:ascii="Times New Roman" w:hAnsi="Times New Roman" w:cs="Times New Roman"/>
          <w:sz w:val="28"/>
          <w:szCs w:val="28"/>
        </w:rPr>
        <w:t xml:space="preserve">культура поведения; аккуратность и ответственность при работе; участие в коллективной деятельности; инициатива; развитие самостоятельности и личной ответственности за свои поступки на основе представлений о нравственных нормах; развитие навыков сотрудничества с взрослыми и сверстниками в различных социальных ситуациях;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ерантной культуры, доброжелательности и эмоционально-нравственной отзывчивости, понимания и сопереживания чувствам других. </w:t>
      </w:r>
    </w:p>
    <w:p w:rsidR="00830B85" w:rsidRDefault="00830B85" w:rsidP="00830B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 результатов освоения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0B85" w:rsidRDefault="00830B85" w:rsidP="00830B8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7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– учащийся освоил практически весь объем знаний, на 70-100% овладел умениями и навыками, предусмотренными программой за конкретный период;</w:t>
      </w:r>
    </w:p>
    <w:p w:rsidR="00830B85" w:rsidRDefault="00830B85" w:rsidP="00830B8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17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у учащегося объем освоенных знаний, умений и навыков составляет 50-70% от объема, предусмотренного программой за конкретный период;</w:t>
      </w:r>
    </w:p>
    <w:p w:rsidR="00830B85" w:rsidRDefault="00830B85" w:rsidP="00830B8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зкий уровень – учащийся освоил менее чем 50% объема знаний, умений и навыков, предусмотренных программой за конкретный период.</w:t>
      </w:r>
    </w:p>
    <w:p w:rsidR="00830B85" w:rsidRDefault="00830B85" w:rsidP="00830B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проведения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30B85" w:rsidRDefault="00830B85" w:rsidP="00830B8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ходной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тся в сентябре, а для вновь пришедшего учащегося на первом занятии;</w:t>
      </w:r>
    </w:p>
    <w:p w:rsidR="00830B85" w:rsidRDefault="00830B85" w:rsidP="00830B8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екущий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 по каждой изученной теме в течение всего учебного года;</w:t>
      </w:r>
    </w:p>
    <w:p w:rsidR="00830B85" w:rsidRDefault="00830B85" w:rsidP="00830B8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межуточная аттест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период с 15 апреля по 15 мая. </w:t>
      </w:r>
    </w:p>
    <w:p w:rsidR="00830B85" w:rsidRDefault="00830B85" w:rsidP="00830B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уск к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30B85" w:rsidRDefault="00830B85" w:rsidP="00830B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ттес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допускаются все учащиеся, закончившие обучение по программе и успешно прошедшие промежуточную аттестацию на всех этапах обучения.</w:t>
      </w:r>
    </w:p>
    <w:p w:rsidR="00830B85" w:rsidRDefault="00830B85" w:rsidP="00830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830B85" w:rsidRDefault="00830B85" w:rsidP="00830B8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уровня теоретической подготовки.</w:t>
      </w:r>
    </w:p>
    <w:p w:rsidR="00830B85" w:rsidRDefault="00830B85" w:rsidP="00830B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проведения: беседа.</w:t>
      </w:r>
    </w:p>
    <w:p w:rsidR="00830B85" w:rsidRDefault="00830B85" w:rsidP="00830B8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проведения и методика оценки результата:</w:t>
      </w:r>
    </w:p>
    <w:p w:rsidR="00830B85" w:rsidRDefault="00830B85" w:rsidP="00830B8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щимися проводится беседа, во время которой педагог задает вопросы и по тому, насколько полным и развернутым был ответ ребенка, определяется уровень его подготовки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985"/>
        <w:gridCol w:w="5103"/>
        <w:gridCol w:w="2977"/>
      </w:tblGrid>
      <w:tr w:rsidR="00830B85" w:rsidTr="00830B85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вопрос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аттестации</w:t>
            </w:r>
          </w:p>
        </w:tc>
      </w:tr>
      <w:tr w:rsidR="00830B85" w:rsidTr="00830B85"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полный, развернутый, были даны ответы на дополнительные вопросы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830B85" w:rsidTr="00830B8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0B85" w:rsidRDefault="0083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полный, но присутствуют фактические ошибки; ответы на дополнительные вопросы частично неверны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830B85" w:rsidTr="00830B8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0B85" w:rsidRDefault="00830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ответа на вопрос или ответ неверный; нет ответа на дополнительные вопросы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830B85" w:rsidRDefault="00830B85" w:rsidP="00830B85">
      <w:pPr>
        <w:pStyle w:val="Default"/>
      </w:pPr>
    </w:p>
    <w:p w:rsidR="00830B85" w:rsidRDefault="00830B85" w:rsidP="00830B8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писок вопросов:</w:t>
      </w:r>
    </w:p>
    <w:p w:rsidR="00830B85" w:rsidRDefault="00830B85" w:rsidP="00830B85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Что изучает биология?</w:t>
      </w:r>
    </w:p>
    <w:p w:rsidR="00830B85" w:rsidRDefault="00830B85" w:rsidP="00830B85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Какие социальные сети ты знаешь?</w:t>
      </w:r>
    </w:p>
    <w:p w:rsidR="00830B85" w:rsidRDefault="00830B85" w:rsidP="00830B85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Перечисли известные тебе несъедобные грибы;</w:t>
      </w:r>
    </w:p>
    <w:p w:rsidR="00830B85" w:rsidRDefault="00830B85" w:rsidP="00830B85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Какие программы для обработки видео ты знаешь?</w:t>
      </w:r>
    </w:p>
    <w:p w:rsidR="00830B85" w:rsidRDefault="00830B85" w:rsidP="00830B85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К какому классу относятся пауки?</w:t>
      </w:r>
    </w:p>
    <w:p w:rsidR="00830B85" w:rsidRDefault="00830B85" w:rsidP="00830B85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Чем деревья отличаются от кустарников?</w:t>
      </w:r>
    </w:p>
    <w:p w:rsidR="00830B85" w:rsidRDefault="00830B85" w:rsidP="00830B85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Какие домашние животные тебе известны?</w:t>
      </w:r>
    </w:p>
    <w:p w:rsidR="00830B85" w:rsidRDefault="00830B85" w:rsidP="00830B85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8. Какие птицы не летают?</w:t>
      </w:r>
    </w:p>
    <w:p w:rsidR="00830B85" w:rsidRDefault="00830B85" w:rsidP="00830B85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Что изучает ботаника?</w:t>
      </w:r>
    </w:p>
    <w:p w:rsidR="00830B85" w:rsidRDefault="00830B85" w:rsidP="00830B8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 Что такое гербарий?</w:t>
      </w:r>
    </w:p>
    <w:p w:rsidR="00830B85" w:rsidRDefault="00830B85" w:rsidP="00830B85">
      <w:pPr>
        <w:pStyle w:val="Default"/>
        <w:rPr>
          <w:color w:val="auto"/>
          <w:sz w:val="28"/>
          <w:szCs w:val="28"/>
        </w:rPr>
      </w:pPr>
    </w:p>
    <w:p w:rsidR="00830B85" w:rsidRDefault="00830B85" w:rsidP="00830B85">
      <w:pPr>
        <w:pStyle w:val="Default"/>
      </w:pPr>
    </w:p>
    <w:p w:rsidR="00830B85" w:rsidRDefault="00830B85" w:rsidP="00830B85">
      <w:pPr>
        <w:pStyle w:val="Default"/>
        <w:spacing w:after="36"/>
        <w:jc w:val="center"/>
        <w:rPr>
          <w:b/>
          <w:color w:val="auto"/>
          <w:sz w:val="28"/>
          <w:szCs w:val="28"/>
        </w:rPr>
      </w:pPr>
    </w:p>
    <w:p w:rsidR="00830B85" w:rsidRDefault="00830B85" w:rsidP="00830B85">
      <w:pPr>
        <w:pStyle w:val="Default"/>
        <w:spacing w:after="36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ценка уровня практической подготовки</w:t>
      </w:r>
    </w:p>
    <w:p w:rsidR="00830B85" w:rsidRDefault="00830B85" w:rsidP="00830B85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а проведения: показ работ.</w:t>
      </w:r>
    </w:p>
    <w:p w:rsidR="00830B85" w:rsidRDefault="00830B85" w:rsidP="00830B85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ила проведения и методика оценки результата:</w:t>
      </w:r>
    </w:p>
    <w:p w:rsidR="00830B85" w:rsidRDefault="00830B85" w:rsidP="00830B85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ечение учебного года учащийся выполняет различные практические работы по темам программы: </w:t>
      </w:r>
    </w:p>
    <w:p w:rsidR="00830B85" w:rsidRDefault="00830B85" w:rsidP="00830B85">
      <w:pPr>
        <w:pStyle w:val="a3"/>
        <w:numPr>
          <w:ilvl w:val="0"/>
          <w:numId w:val="8"/>
        </w:numPr>
      </w:pPr>
      <w:r>
        <w:rPr>
          <w:rFonts w:ascii="Times New Roman" w:hAnsi="Times New Roman" w:cs="Times New Roman"/>
          <w:sz w:val="28"/>
          <w:szCs w:val="28"/>
        </w:rPr>
        <w:t xml:space="preserve">«Прове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фх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астениями»;</w:t>
      </w:r>
    </w:p>
    <w:p w:rsidR="00830B85" w:rsidRDefault="00027585" w:rsidP="00027585">
      <w:pPr>
        <w:pStyle w:val="a3"/>
        <w:numPr>
          <w:ilvl w:val="0"/>
          <w:numId w:val="8"/>
        </w:numPr>
      </w:pPr>
      <w:r>
        <w:rPr>
          <w:rFonts w:ascii="Times New Roman" w:hAnsi="Times New Roman" w:cs="Times New Roman"/>
          <w:sz w:val="28"/>
          <w:szCs w:val="28"/>
        </w:rPr>
        <w:t>«Топ 10 необычных грибов</w:t>
      </w:r>
      <w:r w:rsidR="00830B85">
        <w:rPr>
          <w:rFonts w:ascii="Times New Roman" w:hAnsi="Times New Roman" w:cs="Times New Roman"/>
          <w:sz w:val="28"/>
          <w:szCs w:val="28"/>
        </w:rPr>
        <w:t>»;</w:t>
      </w:r>
    </w:p>
    <w:p w:rsidR="00830B85" w:rsidRDefault="00027585" w:rsidP="00830B85">
      <w:pPr>
        <w:pStyle w:val="a3"/>
        <w:numPr>
          <w:ilvl w:val="0"/>
          <w:numId w:val="8"/>
        </w:numPr>
      </w:pPr>
      <w:r>
        <w:rPr>
          <w:rFonts w:ascii="Times New Roman" w:hAnsi="Times New Roman" w:cs="Times New Roman"/>
          <w:sz w:val="28"/>
          <w:szCs w:val="28"/>
        </w:rPr>
        <w:t>«Как не болеть?</w:t>
      </w:r>
      <w:r w:rsidR="00830B85">
        <w:rPr>
          <w:rFonts w:ascii="Times New Roman" w:hAnsi="Times New Roman" w:cs="Times New Roman"/>
          <w:sz w:val="28"/>
          <w:szCs w:val="28"/>
        </w:rPr>
        <w:t>».</w:t>
      </w:r>
    </w:p>
    <w:p w:rsidR="00830B85" w:rsidRDefault="00830B85" w:rsidP="00830B85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конце учебного года проводится показ работ учащихся, на котором</w:t>
      </w:r>
      <w:r w:rsidR="00685443">
        <w:rPr>
          <w:color w:val="auto"/>
          <w:sz w:val="28"/>
          <w:szCs w:val="28"/>
        </w:rPr>
        <w:t xml:space="preserve"> ставится оценка показанной работы.</w:t>
      </w:r>
    </w:p>
    <w:p w:rsidR="00830B85" w:rsidRDefault="00830B85" w:rsidP="00830B85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основании этих оценок выводится конечный результат аттестации.</w:t>
      </w:r>
    </w:p>
    <w:p w:rsidR="00830B85" w:rsidRDefault="00830B85" w:rsidP="00830B85">
      <w:pPr>
        <w:pStyle w:val="Default"/>
        <w:spacing w:after="36"/>
        <w:rPr>
          <w:color w:val="auto"/>
          <w:sz w:val="28"/>
          <w:szCs w:val="28"/>
        </w:rPr>
      </w:pPr>
    </w:p>
    <w:p w:rsidR="00830B85" w:rsidRDefault="00830B85" w:rsidP="00830B85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итерии оценки практических работ:</w:t>
      </w:r>
    </w:p>
    <w:p w:rsidR="00830B85" w:rsidRDefault="00830B85" w:rsidP="00830B85">
      <w:pPr>
        <w:pStyle w:val="Default"/>
        <w:spacing w:after="36"/>
        <w:rPr>
          <w:color w:val="auto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594"/>
        <w:gridCol w:w="2100"/>
        <w:gridCol w:w="2693"/>
        <w:gridCol w:w="2312"/>
        <w:gridCol w:w="2615"/>
      </w:tblGrid>
      <w:tr w:rsidR="00830B85" w:rsidTr="00830B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pStyle w:val="Default"/>
              <w:spacing w:after="3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pStyle w:val="Default"/>
              <w:spacing w:after="3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бо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pStyle w:val="Default"/>
              <w:spacing w:after="3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сокий уровень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pStyle w:val="Default"/>
              <w:spacing w:after="3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редний уровень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pStyle w:val="Default"/>
              <w:spacing w:after="3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изкий уровень</w:t>
            </w:r>
          </w:p>
        </w:tc>
      </w:tr>
      <w:tr w:rsidR="00830B85" w:rsidTr="00830B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pStyle w:val="Default"/>
              <w:spacing w:after="3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pStyle w:val="Default"/>
              <w:spacing w:after="36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верка </w:t>
            </w:r>
            <w:proofErr w:type="spellStart"/>
            <w:r>
              <w:rPr>
                <w:sz w:val="28"/>
                <w:szCs w:val="28"/>
              </w:rPr>
              <w:t>лайфхаков</w:t>
            </w:r>
            <w:proofErr w:type="spellEnd"/>
            <w:r>
              <w:rPr>
                <w:sz w:val="28"/>
                <w:szCs w:val="28"/>
              </w:rPr>
              <w:t xml:space="preserve"> с растениям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pStyle w:val="Default"/>
              <w:spacing w:after="3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авильный подбор материала для проращивания, хорошее качество видео, уверенно ориентируется в теме.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pStyle w:val="Default"/>
              <w:spacing w:after="3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териал для проращивания подобран не совсем правильно, растения растут плохо, качество видео среднее, хорошо усваивает материал.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pStyle w:val="Default"/>
              <w:spacing w:after="3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териал для проращивания подобран неправильно, качество видео плохое, испытывает трудности в усвоении материала.</w:t>
            </w:r>
          </w:p>
        </w:tc>
      </w:tr>
      <w:tr w:rsidR="00830B85" w:rsidTr="00830B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pStyle w:val="Default"/>
              <w:spacing w:after="3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685443">
            <w:pPr>
              <w:pStyle w:val="Default"/>
              <w:spacing w:after="36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«Топ 10 необычных грибов</w:t>
            </w:r>
            <w:r w:rsidR="00830B85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pStyle w:val="Default"/>
              <w:spacing w:after="3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авильный подбор субстрата и емкости для проращивания, хорошее качество видео, уверенно ориентируется в теме.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pStyle w:val="Default"/>
              <w:spacing w:after="3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убстрат для проращивания подобран не совсем правильно, емкость подобрана неподходящего размера, </w:t>
            </w:r>
            <w:r>
              <w:rPr>
                <w:color w:val="auto"/>
                <w:sz w:val="28"/>
                <w:szCs w:val="28"/>
              </w:rPr>
              <w:lastRenderedPageBreak/>
              <w:t>качество видео среднее, хорошо усваивает материал.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pStyle w:val="Default"/>
              <w:spacing w:after="3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Субстрат подобран неправильно, качество видео плохое, испытывает трудности в усвоении материала.</w:t>
            </w:r>
          </w:p>
        </w:tc>
      </w:tr>
      <w:tr w:rsidR="00685443" w:rsidTr="00830B85">
        <w:trPr>
          <w:gridAfter w:val="4"/>
          <w:wAfter w:w="9720" w:type="dxa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443" w:rsidRDefault="00685443" w:rsidP="00685443">
            <w:pPr>
              <w:pStyle w:val="Default"/>
              <w:spacing w:after="36"/>
              <w:rPr>
                <w:color w:val="auto"/>
                <w:sz w:val="28"/>
                <w:szCs w:val="28"/>
              </w:rPr>
            </w:pPr>
          </w:p>
        </w:tc>
      </w:tr>
      <w:tr w:rsidR="00830B85" w:rsidTr="00830B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685443">
            <w:pPr>
              <w:pStyle w:val="Default"/>
              <w:spacing w:after="3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685443">
            <w:pPr>
              <w:pStyle w:val="Default"/>
              <w:spacing w:after="36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не болеть?</w:t>
            </w:r>
            <w:r w:rsidR="00830B85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pStyle w:val="Default"/>
              <w:spacing w:after="3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формация представлена в доступной и наглядной форме, хорошо структурирована, качество видео хорошее.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pStyle w:val="Default"/>
              <w:spacing w:after="3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формация частично искажена или неполная, хорошо структурирована, качество видео среднее.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B85" w:rsidRDefault="00830B85">
            <w:pPr>
              <w:pStyle w:val="Default"/>
              <w:spacing w:after="3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формация представлена неверно, плохо структурирована, качество видео плохое.</w:t>
            </w:r>
          </w:p>
        </w:tc>
      </w:tr>
    </w:tbl>
    <w:p w:rsidR="00830B85" w:rsidRDefault="00830B85" w:rsidP="00830B85">
      <w:pPr>
        <w:pStyle w:val="Default"/>
        <w:spacing w:after="36"/>
        <w:rPr>
          <w:color w:val="auto"/>
          <w:sz w:val="28"/>
          <w:szCs w:val="28"/>
        </w:rPr>
      </w:pPr>
    </w:p>
    <w:p w:rsidR="00830B85" w:rsidRDefault="00830B85" w:rsidP="00830B85">
      <w:pPr>
        <w:pStyle w:val="Default"/>
      </w:pPr>
    </w:p>
    <w:p w:rsidR="00830B85" w:rsidRDefault="00830B85" w:rsidP="00830B85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ониторинг развития личностных качеств</w:t>
      </w:r>
    </w:p>
    <w:p w:rsidR="00830B85" w:rsidRDefault="00830B85" w:rsidP="00830B8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азвитие личностных качеств:</w:t>
      </w:r>
    </w:p>
    <w:p w:rsidR="00830B85" w:rsidRDefault="00830B85" w:rsidP="00830B85">
      <w:pPr>
        <w:pStyle w:val="Default"/>
        <w:spacing w:after="21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целью выяснения, насколько образовательный процесс способствует позитивным изменениям в личности ребенка, педагог проводит мониторинг развития личностных качеств учащихся.</w:t>
      </w:r>
    </w:p>
    <w:p w:rsidR="00830B85" w:rsidRDefault="00830B85" w:rsidP="00830B85">
      <w:pPr>
        <w:pStyle w:val="Default"/>
        <w:spacing w:after="21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Мониторинг развития личностных качеств осуществляется в форме наблюдения.</w:t>
      </w:r>
    </w:p>
    <w:p w:rsidR="00830B85" w:rsidRDefault="00830B85" w:rsidP="00830B85">
      <w:pPr>
        <w:pStyle w:val="Default"/>
        <w:spacing w:after="21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ниторинг проводится три раза в год: в сентябре, январе и апреле.</w:t>
      </w:r>
    </w:p>
    <w:p w:rsidR="00830B85" w:rsidRDefault="00830B85" w:rsidP="00830B8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ы мониторинга заносятся в таблицу (Приложение). Признаки проявления личностных качеств оцениваются уровнем (высокий, средний, низкий). Результатом аттестации является преобладающий уровень.</w:t>
      </w:r>
    </w:p>
    <w:p w:rsidR="00830B85" w:rsidRDefault="00830B85" w:rsidP="00830B85">
      <w:pPr>
        <w:pStyle w:val="Default"/>
      </w:pPr>
    </w:p>
    <w:p w:rsidR="00830B85" w:rsidRDefault="00830B85" w:rsidP="00830B85">
      <w:pPr>
        <w:pStyle w:val="Default"/>
      </w:pPr>
    </w:p>
    <w:p w:rsidR="00830B85" w:rsidRDefault="00830B85" w:rsidP="00830B85">
      <w:pPr>
        <w:pStyle w:val="Default"/>
      </w:pPr>
    </w:p>
    <w:p w:rsidR="00830B85" w:rsidRDefault="00830B85" w:rsidP="00830B85">
      <w:pPr>
        <w:ind w:firstLine="90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 уровня развития личностных качеств:</w:t>
      </w:r>
    </w:p>
    <w:tbl>
      <w:tblPr>
        <w:tblW w:w="0" w:type="auto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2911"/>
        <w:gridCol w:w="2102"/>
        <w:gridCol w:w="2234"/>
      </w:tblGrid>
      <w:tr w:rsidR="00830B85" w:rsidTr="00830B85"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30B85" w:rsidRDefault="00830B85">
            <w:pPr>
              <w:pStyle w:val="a5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30B85" w:rsidRDefault="00830B85">
            <w:pPr>
              <w:pStyle w:val="a5"/>
              <w:spacing w:line="20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чества личности</w:t>
            </w:r>
          </w:p>
        </w:tc>
        <w:tc>
          <w:tcPr>
            <w:tcW w:w="72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0B85" w:rsidRDefault="00830B8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знаки проявления личностных качеств</w:t>
            </w:r>
          </w:p>
        </w:tc>
      </w:tr>
      <w:tr w:rsidR="00830B85" w:rsidTr="00830B85"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30B85" w:rsidRDefault="00830B8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30B85" w:rsidRDefault="00830B8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30B85" w:rsidRDefault="00830B85">
            <w:pPr>
              <w:pStyle w:val="a5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сокий уровень</w:t>
            </w:r>
          </w:p>
        </w:tc>
        <w:tc>
          <w:tcPr>
            <w:tcW w:w="2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30B85" w:rsidRDefault="00830B85">
            <w:pPr>
              <w:pStyle w:val="a5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2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30B85" w:rsidRDefault="00830B8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изкий уровень</w:t>
            </w:r>
          </w:p>
        </w:tc>
      </w:tr>
      <w:tr w:rsidR="00830B85" w:rsidTr="00830B8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B85" w:rsidRDefault="00830B8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B85" w:rsidRDefault="00830B85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ь, организаторские способности</w:t>
            </w:r>
          </w:p>
        </w:tc>
        <w:tc>
          <w:tcPr>
            <w:tcW w:w="2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B85" w:rsidRDefault="0083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ен, проявляет стойкий познавате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,  целеустремл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рудолюбив и прилежен, добивается выдающихся результат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ициативен, организует деятельность других.</w:t>
            </w:r>
          </w:p>
        </w:tc>
        <w:tc>
          <w:tcPr>
            <w:tcW w:w="2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B85" w:rsidRDefault="0083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ивен, проявляет стойкий познавательный интерес, трудолюбив, добивается хороших результатов.</w:t>
            </w:r>
          </w:p>
        </w:tc>
        <w:tc>
          <w:tcPr>
            <w:tcW w:w="2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0B85" w:rsidRDefault="0083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 активен, пропускает занятия, наблюдает за деятельностью других, забывает выполнить задание. Результатив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высокая.</w:t>
            </w:r>
          </w:p>
        </w:tc>
      </w:tr>
      <w:tr w:rsidR="00830B85" w:rsidTr="00830B8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B85" w:rsidRDefault="00830B8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B85" w:rsidRDefault="00830B85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навыки, коллективизм</w:t>
            </w:r>
          </w:p>
        </w:tc>
        <w:tc>
          <w:tcPr>
            <w:tcW w:w="2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B85" w:rsidRDefault="0083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2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B85" w:rsidRDefault="0083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ает и поддерживает контакты, не вступает в конфликты, дружелюбен со всеми, по инициативе руководителя или группы выступает перед аудиторией.</w:t>
            </w:r>
          </w:p>
        </w:tc>
        <w:tc>
          <w:tcPr>
            <w:tcW w:w="2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0B85" w:rsidRDefault="0083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ет контакты избирательно, часто замкнут, чаще работает индивидуально, публично не выступает.</w:t>
            </w:r>
          </w:p>
        </w:tc>
      </w:tr>
      <w:tr w:rsidR="00830B85" w:rsidTr="00830B8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B85" w:rsidRDefault="00830B8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B85" w:rsidRDefault="00830B85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ь,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оятельность, дисциплинир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2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B85" w:rsidRDefault="0083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ет поручения охотно, ответственно, часто по собственному желанию, может привлечь других. Всегд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ирован,  везд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ает правила поведения, требует того же от других.</w:t>
            </w:r>
          </w:p>
        </w:tc>
        <w:tc>
          <w:tcPr>
            <w:tcW w:w="2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B85" w:rsidRDefault="0083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</w:t>
            </w:r>
          </w:p>
        </w:tc>
        <w:tc>
          <w:tcPr>
            <w:tcW w:w="2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0B85" w:rsidRDefault="0083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хотно выполняет поручения, часто уклоняется от них. </w:t>
            </w:r>
          </w:p>
          <w:p w:rsidR="00830B85" w:rsidRDefault="0083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ет работу, но часто не доводит ее до конца.</w:t>
            </w:r>
          </w:p>
          <w:p w:rsidR="00830B85" w:rsidRDefault="0083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ляется с поручениями и соблюдает правила поведения только пр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и  контро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ребовательности преподавателя или товарищей.</w:t>
            </w:r>
          </w:p>
        </w:tc>
      </w:tr>
      <w:tr w:rsidR="00830B85" w:rsidTr="00830B85">
        <w:trPr>
          <w:trHeight w:val="354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B85" w:rsidRDefault="00830B8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B85" w:rsidRDefault="00830B85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сть, гуманность</w:t>
            </w:r>
          </w:p>
        </w:tc>
        <w:tc>
          <w:tcPr>
            <w:tcW w:w="2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B85" w:rsidRDefault="0083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желателен, правдив, верен своему слову, вежлив, заботится об окружающих, пресекает грубость, недобрые отношения к людям.</w:t>
            </w:r>
          </w:p>
        </w:tc>
        <w:tc>
          <w:tcPr>
            <w:tcW w:w="2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B85" w:rsidRDefault="0083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ожелателен, правдив, верен своему слову, вежлив, заботится об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х,  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требует этих качеств от других.</w:t>
            </w:r>
          </w:p>
        </w:tc>
        <w:tc>
          <w:tcPr>
            <w:tcW w:w="2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0B85" w:rsidRDefault="0083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гает другим по поручению преподавателя, не всегда выполняет обещания, в присутствии старших чаще скромен, с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рстниками бывает груб.</w:t>
            </w:r>
          </w:p>
        </w:tc>
      </w:tr>
      <w:tr w:rsidR="00830B85" w:rsidTr="00830B85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B85" w:rsidRDefault="00830B85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B85" w:rsidRDefault="00830B85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ативность, творческие способности</w:t>
            </w:r>
          </w:p>
        </w:tc>
        <w:tc>
          <w:tcPr>
            <w:tcW w:w="29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B85" w:rsidRDefault="00830B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высокий творческий потенциал. Принимает нестандартные решения, находит новые способы выполнения заданий.</w:t>
            </w:r>
          </w:p>
        </w:tc>
        <w:tc>
          <w:tcPr>
            <w:tcW w:w="2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30B85" w:rsidRDefault="00830B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ен принимать творческие реш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 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ом использует традиционные способы.</w:t>
            </w:r>
          </w:p>
        </w:tc>
        <w:tc>
          <w:tcPr>
            <w:tcW w:w="2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0B85" w:rsidRDefault="00830B8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боте использует только традиционные способы, не принимает творческих решений.</w:t>
            </w:r>
          </w:p>
        </w:tc>
      </w:tr>
    </w:tbl>
    <w:p w:rsidR="00830B85" w:rsidRDefault="00830B85" w:rsidP="00830B85">
      <w:pPr>
        <w:ind w:firstLine="900"/>
        <w:jc w:val="center"/>
        <w:rPr>
          <w:rFonts w:ascii="Calibri" w:eastAsia="Times New Roman" w:hAnsi="Calibri" w:cs="Times New Roman"/>
        </w:rPr>
      </w:pPr>
    </w:p>
    <w:p w:rsidR="00830B85" w:rsidRDefault="00830B85" w:rsidP="00830B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B85" w:rsidRDefault="00830B85" w:rsidP="00830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830B85" w:rsidRDefault="00830B85" w:rsidP="00830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блогеры</w:t>
      </w:r>
      <w:proofErr w:type="spellEnd"/>
      <w:r>
        <w:rPr>
          <w:rFonts w:ascii="Times New Roman" w:hAnsi="Times New Roman" w:cs="Times New Roman"/>
          <w:sz w:val="28"/>
          <w:szCs w:val="28"/>
        </w:rPr>
        <w:t>» опирается наследующие основные педагогические принципы:</w:t>
      </w:r>
    </w:p>
    <w:p w:rsidR="00830B85" w:rsidRDefault="00830B85" w:rsidP="00830B85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ифференцированного подхода к каждому ребенку;</w:t>
      </w:r>
    </w:p>
    <w:p w:rsidR="00830B85" w:rsidRDefault="00830B85" w:rsidP="00830B85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наглядности;</w:t>
      </w:r>
    </w:p>
    <w:p w:rsidR="00830B85" w:rsidRDefault="00830B85" w:rsidP="00830B85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риобщения к труду и творчеству;</w:t>
      </w:r>
    </w:p>
    <w:p w:rsidR="00830B85" w:rsidRDefault="00830B85" w:rsidP="00830B85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;</w:t>
      </w:r>
    </w:p>
    <w:p w:rsidR="00830B85" w:rsidRDefault="00830B85" w:rsidP="00830B85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отрудничества участников образовательного процесса;</w:t>
      </w:r>
    </w:p>
    <w:p w:rsidR="00830B85" w:rsidRDefault="00830B85" w:rsidP="00830B85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оступности.</w:t>
      </w:r>
    </w:p>
    <w:p w:rsidR="00830B85" w:rsidRDefault="00830B85" w:rsidP="00830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бучения: практическая и теоретическая.</w:t>
      </w:r>
    </w:p>
    <w:p w:rsidR="00830B85" w:rsidRDefault="00830B85" w:rsidP="00830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занятий предусмотрено использование таких методов обучения, как:</w:t>
      </w:r>
    </w:p>
    <w:p w:rsidR="00830B85" w:rsidRDefault="00830B85" w:rsidP="00830B85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(рассказ, беседа, дискуссия);</w:t>
      </w:r>
    </w:p>
    <w:p w:rsidR="00830B85" w:rsidRDefault="00830B85" w:rsidP="00830B85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(использование иллюстраций, готовых поделок);</w:t>
      </w:r>
    </w:p>
    <w:p w:rsidR="00830B85" w:rsidRDefault="00830B85" w:rsidP="00830B85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(создание поделок);</w:t>
      </w:r>
    </w:p>
    <w:p w:rsidR="00830B85" w:rsidRDefault="00830B85" w:rsidP="00830B8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исково-исследовательские (проектно-исследовательская деятельность); </w:t>
      </w:r>
    </w:p>
    <w:p w:rsidR="00830B85" w:rsidRDefault="00830B85" w:rsidP="00830B8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льно иллюстративные (просмотр видеофильмов);</w:t>
      </w:r>
    </w:p>
    <w:p w:rsidR="00830B85" w:rsidRDefault="00830B85" w:rsidP="00830B8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актического контроля и самоконтроля (контроль выполнения</w:t>
      </w:r>
    </w:p>
    <w:p w:rsidR="00830B85" w:rsidRDefault="00830B85" w:rsidP="00830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х заданий).</w:t>
      </w:r>
    </w:p>
    <w:p w:rsidR="00830B85" w:rsidRDefault="00830B85" w:rsidP="00830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проведения занятий: беседа, выставка, игра, мастер-класс, наблюдение, экскурсия, открытое занятие, практическое занятие, презентация, творческий отчет. </w:t>
      </w:r>
    </w:p>
    <w:p w:rsidR="00830B85" w:rsidRDefault="00830B85" w:rsidP="00830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 обучения построен на принципах: «от простого к сложному», (усложнение идёт «расширяющейся спиралью»), учёта возрастных особенностей детей, доступности материала, развивающего обучения. На первых занятиях используется метод репродуктивного обучения. На этом этапе дети выполняют поделки точно по образцу и объяснению. Затем, в течение дальнейшего курса обучения подключается методы продуктивного обучения, такие как, метод проблемного изложения, частично-поисковый метод. Широко применяются игровые приёмы. Так же процесс обучения включает в себя просмотр фотографий разных видов животных, видеофильмов о природе, отрывки художественных произведений, загадки о животных и растениях, плакаты с изображением животных и растений, живой уголок и зимний сад, познавательная литература по изучаемой теме. Возможность самостоятельной работы на занятиях не только предоставляется, но и поощряется, так как самостоятельная деятельность позволяет ярче раскрыть и развить индивидуальные способности каждого обучающегося. Педагог в обязательном порядке осуществляет контроль действий учащегося и корректирует выполнение работы.</w:t>
      </w:r>
    </w:p>
    <w:p w:rsidR="00830B85" w:rsidRDefault="00830B85" w:rsidP="00830B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технологии, используемые в обучении:</w:t>
      </w:r>
    </w:p>
    <w:p w:rsidR="00830B85" w:rsidRDefault="00830B85" w:rsidP="00830B85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 ориентированные технологии позволяют обеспечить комфортные, бесконфликтные условия для развития личности ребенка, найти к нему индивидуальный подход. Они позволяют учитывать способности индивидуальные особенности ребенка, создавать ситуацию сотрудничества в коллективе;</w:t>
      </w:r>
    </w:p>
    <w:p w:rsidR="00830B85" w:rsidRDefault="00830B85" w:rsidP="00830B85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сотрудничества развивают коммуникативные навыки учащихся, отношения партнерства в коллективе;</w:t>
      </w:r>
    </w:p>
    <w:p w:rsidR="00830B85" w:rsidRDefault="00830B85" w:rsidP="00830B85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проблемного обучения позволят развить способность рассуждать и творчески мыслить;</w:t>
      </w:r>
    </w:p>
    <w:p w:rsidR="00830B85" w:rsidRDefault="00830B85" w:rsidP="00830B85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коллективной творческой деятельности позволяет повысить творческую активность детей;</w:t>
      </w:r>
    </w:p>
    <w:p w:rsidR="00830B85" w:rsidRDefault="00830B85" w:rsidP="00830B85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направленные на сохранение и повышение резервов здоровья, работоспособности, обучающихся помогают созданию благоприятного эмоционально-психологического климата в процессе обучения. </w:t>
      </w:r>
    </w:p>
    <w:p w:rsidR="00830B85" w:rsidRDefault="00830B85" w:rsidP="00830B85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30B85" w:rsidRDefault="00830B85" w:rsidP="00830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</w:p>
    <w:p w:rsidR="00830B85" w:rsidRDefault="00830B85" w:rsidP="0083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абот объединения используется дидактический материал. Он включает в себя просмотр наглядных видеороликов и фотографий для создания контента; просмотр познавательных фильмов о живой природе, экскурсии и видеоконференции.</w:t>
      </w:r>
    </w:p>
    <w:p w:rsidR="00830B85" w:rsidRDefault="00830B85" w:rsidP="0083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B85" w:rsidRDefault="00830B85" w:rsidP="00830B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горитм учебного занятия:</w:t>
      </w:r>
    </w:p>
    <w:p w:rsidR="00830B85" w:rsidRDefault="00830B85" w:rsidP="00830B8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830B85" w:rsidRDefault="00830B85" w:rsidP="00830B8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;</w:t>
      </w:r>
    </w:p>
    <w:p w:rsidR="00830B85" w:rsidRDefault="00830B85" w:rsidP="00830B8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: анализ выполненных опытов, постановка цели нового занятия;</w:t>
      </w:r>
    </w:p>
    <w:p w:rsidR="00830B85" w:rsidRDefault="00830B85" w:rsidP="00830B8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ая часть: знакомство с новыми теоретическими знаниями, освоение новых практических навыков и умений;</w:t>
      </w:r>
    </w:p>
    <w:p w:rsidR="00830B85" w:rsidRDefault="00830B85" w:rsidP="00830B8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: анализ проведенных на занятии работ, распределение новых заданий.</w:t>
      </w:r>
    </w:p>
    <w:p w:rsidR="00830B85" w:rsidRDefault="00830B85" w:rsidP="00830B85">
      <w:pPr>
        <w:pStyle w:val="Default"/>
        <w:ind w:left="720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ПИСОК ЛИТЕРАТУРЫ</w:t>
      </w:r>
    </w:p>
    <w:p w:rsidR="00830B85" w:rsidRDefault="00830B85" w:rsidP="00830B85">
      <w:pPr>
        <w:pStyle w:val="Default"/>
        <w:ind w:left="720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сновная литература</w:t>
      </w:r>
    </w:p>
    <w:p w:rsidR="00830B85" w:rsidRDefault="00830B85" w:rsidP="00830B85">
      <w:pPr>
        <w:pStyle w:val="Default"/>
        <w:numPr>
          <w:ilvl w:val="0"/>
          <w:numId w:val="13"/>
        </w:numPr>
        <w:spacing w:after="3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кимушкин И. И. /Мир животных. /-М.: Просвещение, </w:t>
      </w:r>
      <w:proofErr w:type="gramStart"/>
      <w:r>
        <w:rPr>
          <w:color w:val="auto"/>
          <w:sz w:val="28"/>
          <w:szCs w:val="28"/>
        </w:rPr>
        <w:t>1994.-</w:t>
      </w:r>
      <w:proofErr w:type="gramEnd"/>
      <w:r>
        <w:rPr>
          <w:color w:val="auto"/>
          <w:sz w:val="28"/>
          <w:szCs w:val="28"/>
        </w:rPr>
        <w:t>459с.</w:t>
      </w:r>
    </w:p>
    <w:p w:rsidR="00830B85" w:rsidRDefault="00830B85" w:rsidP="00830B85">
      <w:pPr>
        <w:pStyle w:val="Default"/>
        <w:numPr>
          <w:ilvl w:val="0"/>
          <w:numId w:val="13"/>
        </w:numPr>
        <w:spacing w:after="398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Бондарук</w:t>
      </w:r>
      <w:proofErr w:type="spellEnd"/>
      <w:r>
        <w:rPr>
          <w:color w:val="auto"/>
          <w:sz w:val="28"/>
          <w:szCs w:val="28"/>
        </w:rPr>
        <w:t xml:space="preserve"> М.М., </w:t>
      </w:r>
      <w:proofErr w:type="spellStart"/>
      <w:r>
        <w:rPr>
          <w:color w:val="auto"/>
          <w:sz w:val="28"/>
          <w:szCs w:val="28"/>
        </w:rPr>
        <w:t>Ковылина</w:t>
      </w:r>
      <w:proofErr w:type="spellEnd"/>
      <w:r>
        <w:rPr>
          <w:color w:val="auto"/>
          <w:sz w:val="28"/>
          <w:szCs w:val="28"/>
        </w:rPr>
        <w:t xml:space="preserve"> Н.В. / Занимательные материалы и факты по общей биологии в вопросах и ответах 5-11 </w:t>
      </w:r>
      <w:proofErr w:type="spellStart"/>
      <w:proofErr w:type="gramStart"/>
      <w:r>
        <w:rPr>
          <w:color w:val="auto"/>
          <w:sz w:val="28"/>
          <w:szCs w:val="28"/>
        </w:rPr>
        <w:t>кл</w:t>
      </w:r>
      <w:proofErr w:type="spellEnd"/>
      <w:r>
        <w:rPr>
          <w:color w:val="auto"/>
          <w:sz w:val="28"/>
          <w:szCs w:val="28"/>
        </w:rPr>
        <w:t>./</w:t>
      </w:r>
      <w:proofErr w:type="gramEnd"/>
      <w:r>
        <w:rPr>
          <w:color w:val="auto"/>
          <w:sz w:val="28"/>
          <w:szCs w:val="28"/>
        </w:rPr>
        <w:t>-М.: Волгоград: Учитель, 2007.-265с.</w:t>
      </w:r>
    </w:p>
    <w:p w:rsidR="00830B85" w:rsidRDefault="00830B85" w:rsidP="00830B85">
      <w:pPr>
        <w:pStyle w:val="Default"/>
        <w:numPr>
          <w:ilvl w:val="0"/>
          <w:numId w:val="13"/>
        </w:numPr>
        <w:spacing w:after="3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рем А.Г. /Жизнь животных. /-М.: </w:t>
      </w:r>
      <w:proofErr w:type="spellStart"/>
      <w:r>
        <w:rPr>
          <w:color w:val="auto"/>
          <w:sz w:val="28"/>
          <w:szCs w:val="28"/>
        </w:rPr>
        <w:t>Эксмо</w:t>
      </w:r>
      <w:proofErr w:type="spellEnd"/>
      <w:r>
        <w:rPr>
          <w:color w:val="auto"/>
          <w:sz w:val="28"/>
          <w:szCs w:val="28"/>
        </w:rPr>
        <w:t xml:space="preserve">, </w:t>
      </w:r>
      <w:proofErr w:type="gramStart"/>
      <w:r>
        <w:rPr>
          <w:color w:val="auto"/>
          <w:sz w:val="28"/>
          <w:szCs w:val="28"/>
        </w:rPr>
        <w:t>2004.-</w:t>
      </w:r>
      <w:proofErr w:type="gramEnd"/>
      <w:r>
        <w:rPr>
          <w:color w:val="auto"/>
          <w:sz w:val="28"/>
          <w:szCs w:val="28"/>
        </w:rPr>
        <w:t>503с.</w:t>
      </w:r>
    </w:p>
    <w:p w:rsidR="00830B85" w:rsidRDefault="00830B85" w:rsidP="00830B85">
      <w:pPr>
        <w:pStyle w:val="Default"/>
        <w:numPr>
          <w:ilvl w:val="0"/>
          <w:numId w:val="13"/>
        </w:numPr>
        <w:spacing w:after="3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Догель</w:t>
      </w:r>
      <w:proofErr w:type="spellEnd"/>
      <w:r>
        <w:rPr>
          <w:color w:val="auto"/>
          <w:sz w:val="28"/>
          <w:szCs w:val="28"/>
        </w:rPr>
        <w:t xml:space="preserve"> В. А. /Зоология позвоночных. /-М.: Высшая школа, </w:t>
      </w:r>
      <w:proofErr w:type="gramStart"/>
      <w:r>
        <w:rPr>
          <w:color w:val="auto"/>
          <w:sz w:val="28"/>
          <w:szCs w:val="28"/>
        </w:rPr>
        <w:t>1984.-</w:t>
      </w:r>
      <w:proofErr w:type="gramEnd"/>
      <w:r>
        <w:rPr>
          <w:color w:val="auto"/>
          <w:sz w:val="28"/>
          <w:szCs w:val="28"/>
        </w:rPr>
        <w:t>590с.</w:t>
      </w:r>
    </w:p>
    <w:p w:rsidR="00830B85" w:rsidRDefault="00830B85" w:rsidP="00830B85">
      <w:pPr>
        <w:pStyle w:val="Default"/>
        <w:numPr>
          <w:ilvl w:val="0"/>
          <w:numId w:val="13"/>
        </w:numPr>
        <w:spacing w:after="398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Жабцев</w:t>
      </w:r>
      <w:proofErr w:type="spellEnd"/>
      <w:r>
        <w:rPr>
          <w:color w:val="auto"/>
          <w:sz w:val="28"/>
          <w:szCs w:val="28"/>
        </w:rPr>
        <w:t xml:space="preserve"> В.М. /Увлекательная </w:t>
      </w:r>
      <w:proofErr w:type="spellStart"/>
      <w:r>
        <w:rPr>
          <w:color w:val="auto"/>
          <w:sz w:val="28"/>
          <w:szCs w:val="28"/>
        </w:rPr>
        <w:t>наука.Биология</w:t>
      </w:r>
      <w:proofErr w:type="spellEnd"/>
      <w:r>
        <w:rPr>
          <w:color w:val="auto"/>
          <w:sz w:val="28"/>
          <w:szCs w:val="28"/>
        </w:rPr>
        <w:t>. /–</w:t>
      </w:r>
      <w:proofErr w:type="spellStart"/>
      <w:proofErr w:type="gramStart"/>
      <w:r>
        <w:rPr>
          <w:color w:val="auto"/>
          <w:sz w:val="28"/>
          <w:szCs w:val="28"/>
        </w:rPr>
        <w:t>М.:«</w:t>
      </w:r>
      <w:proofErr w:type="gramEnd"/>
      <w:r>
        <w:rPr>
          <w:color w:val="auto"/>
          <w:sz w:val="28"/>
          <w:szCs w:val="28"/>
        </w:rPr>
        <w:t>Издательство</w:t>
      </w:r>
      <w:proofErr w:type="spellEnd"/>
      <w:r>
        <w:rPr>
          <w:color w:val="auto"/>
          <w:sz w:val="28"/>
          <w:szCs w:val="28"/>
        </w:rPr>
        <w:t xml:space="preserve"> АСТ», 2017.-160с.</w:t>
      </w:r>
    </w:p>
    <w:p w:rsidR="00830B85" w:rsidRDefault="00830B85" w:rsidP="00830B85">
      <w:pPr>
        <w:pStyle w:val="Default"/>
        <w:numPr>
          <w:ilvl w:val="0"/>
          <w:numId w:val="13"/>
        </w:numPr>
        <w:spacing w:after="3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тантинов В. М. и др. /Зоология позвоночных. /-М.: Академия, 2000. –560с.</w:t>
      </w:r>
    </w:p>
    <w:p w:rsidR="00830B85" w:rsidRDefault="00830B85" w:rsidP="00830B85">
      <w:pPr>
        <w:pStyle w:val="Default"/>
        <w:numPr>
          <w:ilvl w:val="0"/>
          <w:numId w:val="13"/>
        </w:numPr>
        <w:spacing w:after="3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евитин В.А./ Удивительная зоология/–</w:t>
      </w:r>
      <w:proofErr w:type="gramStart"/>
      <w:r>
        <w:rPr>
          <w:color w:val="auto"/>
          <w:sz w:val="28"/>
          <w:szCs w:val="28"/>
        </w:rPr>
        <w:t>М.:ЗАО</w:t>
      </w:r>
      <w:proofErr w:type="gramEnd"/>
      <w:r>
        <w:rPr>
          <w:color w:val="auto"/>
          <w:sz w:val="28"/>
          <w:szCs w:val="28"/>
        </w:rPr>
        <w:t xml:space="preserve"> «ЭНАС-КНИГА», 2017.-132с.</w:t>
      </w:r>
    </w:p>
    <w:p w:rsidR="00830B85" w:rsidRDefault="00830B85" w:rsidP="00830B85">
      <w:pPr>
        <w:pStyle w:val="Default"/>
        <w:numPr>
          <w:ilvl w:val="0"/>
          <w:numId w:val="13"/>
        </w:numPr>
        <w:spacing w:after="3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Резанова</w:t>
      </w:r>
      <w:proofErr w:type="spellEnd"/>
      <w:r>
        <w:rPr>
          <w:color w:val="auto"/>
          <w:sz w:val="28"/>
          <w:szCs w:val="28"/>
        </w:rPr>
        <w:t xml:space="preserve"> Е. А., Антонова И. П., </w:t>
      </w:r>
      <w:proofErr w:type="spellStart"/>
      <w:r>
        <w:rPr>
          <w:color w:val="auto"/>
          <w:sz w:val="28"/>
          <w:szCs w:val="28"/>
        </w:rPr>
        <w:t>Резанов</w:t>
      </w:r>
      <w:proofErr w:type="spellEnd"/>
      <w:r>
        <w:rPr>
          <w:color w:val="auto"/>
          <w:sz w:val="28"/>
          <w:szCs w:val="28"/>
        </w:rPr>
        <w:t xml:space="preserve"> А. А./Биология человека в таблицах и схемах</w:t>
      </w:r>
      <w:proofErr w:type="gramStart"/>
      <w:r>
        <w:rPr>
          <w:color w:val="auto"/>
          <w:sz w:val="28"/>
          <w:szCs w:val="28"/>
        </w:rPr>
        <w:t>/  –</w:t>
      </w:r>
      <w:proofErr w:type="gramEnd"/>
      <w:r>
        <w:rPr>
          <w:color w:val="auto"/>
          <w:sz w:val="28"/>
          <w:szCs w:val="28"/>
        </w:rPr>
        <w:t>М.: Арт-</w:t>
      </w:r>
      <w:proofErr w:type="spellStart"/>
      <w:r>
        <w:rPr>
          <w:color w:val="auto"/>
          <w:sz w:val="28"/>
          <w:szCs w:val="28"/>
        </w:rPr>
        <w:t>диал</w:t>
      </w:r>
      <w:proofErr w:type="spellEnd"/>
      <w:r>
        <w:rPr>
          <w:color w:val="auto"/>
          <w:sz w:val="28"/>
          <w:szCs w:val="28"/>
        </w:rPr>
        <w:t>, 2008. –208 с.</w:t>
      </w:r>
    </w:p>
    <w:p w:rsidR="00830B85" w:rsidRDefault="00830B85" w:rsidP="00830B85">
      <w:pPr>
        <w:pStyle w:val="Default"/>
        <w:numPr>
          <w:ilvl w:val="0"/>
          <w:numId w:val="13"/>
        </w:numPr>
        <w:spacing w:after="3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абунаев</w:t>
      </w:r>
      <w:proofErr w:type="spellEnd"/>
      <w:r>
        <w:rPr>
          <w:color w:val="auto"/>
          <w:sz w:val="28"/>
          <w:szCs w:val="28"/>
        </w:rPr>
        <w:t xml:space="preserve"> В.К./ Занимательная </w:t>
      </w:r>
      <w:proofErr w:type="gramStart"/>
      <w:r>
        <w:rPr>
          <w:color w:val="auto"/>
          <w:sz w:val="28"/>
          <w:szCs w:val="28"/>
        </w:rPr>
        <w:t>зоология./</w:t>
      </w:r>
      <w:proofErr w:type="gramEnd"/>
      <w:r>
        <w:rPr>
          <w:color w:val="auto"/>
          <w:sz w:val="28"/>
          <w:szCs w:val="28"/>
        </w:rPr>
        <w:t>-М.: Детская литература, 1976.-320с.</w:t>
      </w:r>
    </w:p>
    <w:p w:rsidR="00830B85" w:rsidRDefault="00830B85" w:rsidP="00830B85">
      <w:pPr>
        <w:pStyle w:val="Default"/>
        <w:numPr>
          <w:ilvl w:val="0"/>
          <w:numId w:val="13"/>
        </w:numPr>
        <w:spacing w:after="3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тепанчук</w:t>
      </w:r>
      <w:proofErr w:type="spellEnd"/>
      <w:r>
        <w:rPr>
          <w:color w:val="auto"/>
          <w:sz w:val="28"/>
          <w:szCs w:val="28"/>
        </w:rPr>
        <w:t xml:space="preserve"> Н. А. /Практикум по экологии </w:t>
      </w:r>
      <w:proofErr w:type="gramStart"/>
      <w:r>
        <w:rPr>
          <w:color w:val="auto"/>
          <w:sz w:val="28"/>
          <w:szCs w:val="28"/>
        </w:rPr>
        <w:t>животных./</w:t>
      </w:r>
      <w:proofErr w:type="gramEnd"/>
      <w:r>
        <w:rPr>
          <w:color w:val="auto"/>
          <w:sz w:val="28"/>
          <w:szCs w:val="28"/>
        </w:rPr>
        <w:t xml:space="preserve"> -М.: Волгоград: Учитель, 2009.-190с.</w:t>
      </w:r>
    </w:p>
    <w:p w:rsidR="00830B85" w:rsidRDefault="00830B85" w:rsidP="00830B85">
      <w:pPr>
        <w:pStyle w:val="Default"/>
        <w:numPr>
          <w:ilvl w:val="0"/>
          <w:numId w:val="13"/>
        </w:numPr>
        <w:spacing w:after="3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умко</w:t>
      </w:r>
      <w:proofErr w:type="spellEnd"/>
      <w:r>
        <w:rPr>
          <w:color w:val="auto"/>
          <w:sz w:val="28"/>
          <w:szCs w:val="28"/>
        </w:rPr>
        <w:t xml:space="preserve"> И.Н./ Атлас </w:t>
      </w:r>
      <w:proofErr w:type="gramStart"/>
      <w:r>
        <w:rPr>
          <w:color w:val="auto"/>
          <w:sz w:val="28"/>
          <w:szCs w:val="28"/>
        </w:rPr>
        <w:t>животных./</w:t>
      </w:r>
      <w:proofErr w:type="gramEnd"/>
      <w:r>
        <w:rPr>
          <w:color w:val="auto"/>
          <w:sz w:val="28"/>
          <w:szCs w:val="28"/>
        </w:rPr>
        <w:t>-</w:t>
      </w:r>
      <w:proofErr w:type="spellStart"/>
      <w:r>
        <w:rPr>
          <w:color w:val="auto"/>
          <w:sz w:val="28"/>
          <w:szCs w:val="28"/>
        </w:rPr>
        <w:t>М.:Пеликан</w:t>
      </w:r>
      <w:proofErr w:type="spellEnd"/>
      <w:r>
        <w:rPr>
          <w:color w:val="auto"/>
          <w:sz w:val="28"/>
          <w:szCs w:val="28"/>
        </w:rPr>
        <w:t>, 2015.-90с</w:t>
      </w:r>
    </w:p>
    <w:p w:rsidR="00830B85" w:rsidRDefault="00830B85" w:rsidP="00830B85">
      <w:pPr>
        <w:pStyle w:val="Default"/>
        <w:numPr>
          <w:ilvl w:val="0"/>
          <w:numId w:val="13"/>
        </w:numPr>
        <w:spacing w:after="3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</w:t>
      </w:r>
      <w:proofErr w:type="spellStart"/>
      <w:r>
        <w:rPr>
          <w:color w:val="auto"/>
          <w:sz w:val="28"/>
          <w:szCs w:val="28"/>
        </w:rPr>
        <w:t>Шарова</w:t>
      </w:r>
      <w:proofErr w:type="spellEnd"/>
      <w:r>
        <w:rPr>
          <w:color w:val="auto"/>
          <w:sz w:val="28"/>
          <w:szCs w:val="28"/>
        </w:rPr>
        <w:t xml:space="preserve"> И. Х. /Зоология </w:t>
      </w:r>
      <w:proofErr w:type="gramStart"/>
      <w:r>
        <w:rPr>
          <w:color w:val="auto"/>
          <w:sz w:val="28"/>
          <w:szCs w:val="28"/>
        </w:rPr>
        <w:t>беспозвоночных./</w:t>
      </w:r>
      <w:proofErr w:type="gramEnd"/>
      <w:r>
        <w:rPr>
          <w:color w:val="auto"/>
          <w:sz w:val="28"/>
          <w:szCs w:val="28"/>
        </w:rPr>
        <w:t>-М.: Просвещение,1999.-532с.</w:t>
      </w:r>
    </w:p>
    <w:p w:rsidR="00830B85" w:rsidRDefault="00830B85" w:rsidP="00830B85">
      <w:pPr>
        <w:pStyle w:val="Default"/>
        <w:numPr>
          <w:ilvl w:val="0"/>
          <w:numId w:val="13"/>
        </w:numPr>
        <w:spacing w:after="398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Шустанова</w:t>
      </w:r>
      <w:proofErr w:type="spellEnd"/>
      <w:r>
        <w:rPr>
          <w:color w:val="auto"/>
          <w:sz w:val="28"/>
          <w:szCs w:val="28"/>
        </w:rPr>
        <w:t xml:space="preserve"> Т. А. / Биология в схемах, таблицах и рисунках. Учебное пособие /–М.: Феникс, 2018. –447 с.</w:t>
      </w:r>
    </w:p>
    <w:p w:rsidR="00830B85" w:rsidRDefault="00830B85" w:rsidP="00830B85">
      <w:pPr>
        <w:pStyle w:val="Default"/>
        <w:spacing w:after="398"/>
        <w:ind w:left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Литература для учащихся</w:t>
      </w:r>
    </w:p>
    <w:p w:rsidR="00830B85" w:rsidRDefault="00830B85" w:rsidP="00830B85">
      <w:pPr>
        <w:pStyle w:val="Default"/>
        <w:numPr>
          <w:ilvl w:val="0"/>
          <w:numId w:val="14"/>
        </w:numPr>
        <w:spacing w:after="3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ерасимов В. М. /Беспозвоночные, изучение их в </w:t>
      </w:r>
      <w:proofErr w:type="gramStart"/>
      <w:r>
        <w:rPr>
          <w:color w:val="auto"/>
          <w:sz w:val="28"/>
          <w:szCs w:val="28"/>
        </w:rPr>
        <w:t>школе./</w:t>
      </w:r>
      <w:proofErr w:type="gramEnd"/>
      <w:r>
        <w:rPr>
          <w:color w:val="auto"/>
          <w:sz w:val="28"/>
          <w:szCs w:val="28"/>
        </w:rPr>
        <w:t>-М.: Просвещение, 1978.-265с.</w:t>
      </w:r>
    </w:p>
    <w:p w:rsidR="00830B85" w:rsidRDefault="00830B85" w:rsidP="00830B85">
      <w:pPr>
        <w:pStyle w:val="Default"/>
        <w:numPr>
          <w:ilvl w:val="0"/>
          <w:numId w:val="14"/>
        </w:numPr>
        <w:spacing w:after="398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Лункевич</w:t>
      </w:r>
      <w:proofErr w:type="spellEnd"/>
      <w:r>
        <w:rPr>
          <w:color w:val="auto"/>
          <w:sz w:val="28"/>
          <w:szCs w:val="28"/>
        </w:rPr>
        <w:t xml:space="preserve"> В. С. / Занимательная </w:t>
      </w:r>
      <w:proofErr w:type="gramStart"/>
      <w:r>
        <w:rPr>
          <w:color w:val="auto"/>
          <w:sz w:val="28"/>
          <w:szCs w:val="28"/>
        </w:rPr>
        <w:t>биология./</w:t>
      </w:r>
      <w:proofErr w:type="gramEnd"/>
      <w:r>
        <w:rPr>
          <w:color w:val="auto"/>
          <w:sz w:val="28"/>
          <w:szCs w:val="28"/>
        </w:rPr>
        <w:t>-М.: Наука, 1962.-269с.</w:t>
      </w:r>
    </w:p>
    <w:p w:rsidR="00830B85" w:rsidRDefault="00830B85" w:rsidP="00830B85">
      <w:pPr>
        <w:pStyle w:val="Default"/>
        <w:numPr>
          <w:ilvl w:val="0"/>
          <w:numId w:val="14"/>
        </w:numPr>
        <w:spacing w:after="398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Молис</w:t>
      </w:r>
      <w:proofErr w:type="spellEnd"/>
      <w:r>
        <w:rPr>
          <w:color w:val="auto"/>
          <w:sz w:val="28"/>
          <w:szCs w:val="28"/>
        </w:rPr>
        <w:t xml:space="preserve"> С.А./ Книга для чтения по зоологии/-М.: Просвещение, </w:t>
      </w:r>
      <w:proofErr w:type="gramStart"/>
      <w:r>
        <w:rPr>
          <w:color w:val="auto"/>
          <w:sz w:val="28"/>
          <w:szCs w:val="28"/>
        </w:rPr>
        <w:t>1981.-</w:t>
      </w:r>
      <w:proofErr w:type="gramEnd"/>
      <w:r>
        <w:rPr>
          <w:color w:val="auto"/>
          <w:sz w:val="28"/>
          <w:szCs w:val="28"/>
        </w:rPr>
        <w:t>350с.</w:t>
      </w:r>
    </w:p>
    <w:p w:rsidR="00830B85" w:rsidRDefault="00830B85" w:rsidP="00830B85">
      <w:pPr>
        <w:pStyle w:val="Default"/>
        <w:numPr>
          <w:ilvl w:val="0"/>
          <w:numId w:val="14"/>
        </w:numPr>
        <w:spacing w:after="398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Молис</w:t>
      </w:r>
      <w:proofErr w:type="spellEnd"/>
      <w:r>
        <w:rPr>
          <w:color w:val="auto"/>
          <w:sz w:val="28"/>
          <w:szCs w:val="28"/>
        </w:rPr>
        <w:t xml:space="preserve"> С.А /Хрестоматия по зоологии для учащихся 6-7 классов. /-М.: Просвещение, </w:t>
      </w:r>
      <w:proofErr w:type="gramStart"/>
      <w:r>
        <w:rPr>
          <w:color w:val="auto"/>
          <w:sz w:val="28"/>
          <w:szCs w:val="28"/>
        </w:rPr>
        <w:t>1971.-</w:t>
      </w:r>
      <w:proofErr w:type="gramEnd"/>
      <w:r>
        <w:rPr>
          <w:color w:val="auto"/>
          <w:sz w:val="28"/>
          <w:szCs w:val="28"/>
        </w:rPr>
        <w:t>385с.</w:t>
      </w:r>
    </w:p>
    <w:p w:rsidR="00830B85" w:rsidRDefault="00830B85" w:rsidP="00830B85">
      <w:pPr>
        <w:pStyle w:val="Default"/>
        <w:numPr>
          <w:ilvl w:val="0"/>
          <w:numId w:val="14"/>
        </w:numPr>
        <w:spacing w:after="3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иконов А. П./ Эволюция на пальцах. Для детей и родителей, которые хотят объяснять детям/-М.: ООО «Издательство АСТ», 2019. -130с.</w:t>
      </w:r>
    </w:p>
    <w:p w:rsidR="00830B85" w:rsidRDefault="00830B85" w:rsidP="00830B85">
      <w:pPr>
        <w:pStyle w:val="Default"/>
        <w:numPr>
          <w:ilvl w:val="0"/>
          <w:numId w:val="14"/>
        </w:numPr>
        <w:spacing w:after="398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Сабунаев</w:t>
      </w:r>
      <w:proofErr w:type="spellEnd"/>
      <w:r>
        <w:rPr>
          <w:color w:val="auto"/>
          <w:sz w:val="28"/>
          <w:szCs w:val="28"/>
        </w:rPr>
        <w:t xml:space="preserve"> В. А./Занимательная ихтиология. /-М.: Детская литература, </w:t>
      </w:r>
      <w:proofErr w:type="gramStart"/>
      <w:r>
        <w:rPr>
          <w:color w:val="auto"/>
          <w:sz w:val="28"/>
          <w:szCs w:val="28"/>
        </w:rPr>
        <w:t>1967.-</w:t>
      </w:r>
      <w:proofErr w:type="gramEnd"/>
      <w:r>
        <w:rPr>
          <w:color w:val="auto"/>
          <w:sz w:val="28"/>
          <w:szCs w:val="28"/>
        </w:rPr>
        <w:t>245с.</w:t>
      </w:r>
    </w:p>
    <w:p w:rsidR="00CB4C11" w:rsidRPr="00B421F6" w:rsidRDefault="00CB4C11" w:rsidP="00830B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B4C11" w:rsidRPr="00B421F6" w:rsidSect="004A5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4"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3861"/>
    <w:multiLevelType w:val="hybridMultilevel"/>
    <w:tmpl w:val="29BC998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F927954"/>
    <w:multiLevelType w:val="hybridMultilevel"/>
    <w:tmpl w:val="F8B2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76F4C"/>
    <w:multiLevelType w:val="hybridMultilevel"/>
    <w:tmpl w:val="FAFC4746"/>
    <w:lvl w:ilvl="0" w:tplc="4FF030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D86FF0"/>
    <w:multiLevelType w:val="hybridMultilevel"/>
    <w:tmpl w:val="6EA2D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54F4E"/>
    <w:multiLevelType w:val="hybridMultilevel"/>
    <w:tmpl w:val="78B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3082F"/>
    <w:multiLevelType w:val="hybridMultilevel"/>
    <w:tmpl w:val="549A3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27CC1"/>
    <w:multiLevelType w:val="hybridMultilevel"/>
    <w:tmpl w:val="BAF0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C6BF2"/>
    <w:multiLevelType w:val="hybridMultilevel"/>
    <w:tmpl w:val="5F2690F2"/>
    <w:lvl w:ilvl="0" w:tplc="011E3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E162B"/>
    <w:multiLevelType w:val="hybridMultilevel"/>
    <w:tmpl w:val="5F2690F2"/>
    <w:lvl w:ilvl="0" w:tplc="011E3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1011F"/>
    <w:multiLevelType w:val="hybridMultilevel"/>
    <w:tmpl w:val="6882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82EDD"/>
    <w:multiLevelType w:val="hybridMultilevel"/>
    <w:tmpl w:val="2E12C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D26349"/>
    <w:multiLevelType w:val="hybridMultilevel"/>
    <w:tmpl w:val="70B4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80F70"/>
    <w:multiLevelType w:val="hybridMultilevel"/>
    <w:tmpl w:val="5F2690F2"/>
    <w:lvl w:ilvl="0" w:tplc="011E3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F6552"/>
    <w:multiLevelType w:val="hybridMultilevel"/>
    <w:tmpl w:val="92B0D834"/>
    <w:lvl w:ilvl="0" w:tplc="011E3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2986"/>
    <w:rsid w:val="00027585"/>
    <w:rsid w:val="000A2E5C"/>
    <w:rsid w:val="000B6302"/>
    <w:rsid w:val="000E3D31"/>
    <w:rsid w:val="00113446"/>
    <w:rsid w:val="00113806"/>
    <w:rsid w:val="001E3617"/>
    <w:rsid w:val="001F3F36"/>
    <w:rsid w:val="0020694D"/>
    <w:rsid w:val="002121AD"/>
    <w:rsid w:val="00297AC1"/>
    <w:rsid w:val="002B6FC9"/>
    <w:rsid w:val="003352EA"/>
    <w:rsid w:val="00381067"/>
    <w:rsid w:val="003A7EC8"/>
    <w:rsid w:val="003B3F17"/>
    <w:rsid w:val="00414E5B"/>
    <w:rsid w:val="004A5D53"/>
    <w:rsid w:val="004B1452"/>
    <w:rsid w:val="00506A9B"/>
    <w:rsid w:val="00515073"/>
    <w:rsid w:val="005951A0"/>
    <w:rsid w:val="005A641C"/>
    <w:rsid w:val="005B1673"/>
    <w:rsid w:val="005C31FA"/>
    <w:rsid w:val="005E7BF5"/>
    <w:rsid w:val="00685443"/>
    <w:rsid w:val="0069667B"/>
    <w:rsid w:val="006A3D0E"/>
    <w:rsid w:val="006A6819"/>
    <w:rsid w:val="00723DF4"/>
    <w:rsid w:val="00750515"/>
    <w:rsid w:val="00780355"/>
    <w:rsid w:val="00830B85"/>
    <w:rsid w:val="008363B4"/>
    <w:rsid w:val="00851ADB"/>
    <w:rsid w:val="00891574"/>
    <w:rsid w:val="008A63D0"/>
    <w:rsid w:val="008C7276"/>
    <w:rsid w:val="00934DF3"/>
    <w:rsid w:val="00944BED"/>
    <w:rsid w:val="009B2A9B"/>
    <w:rsid w:val="009B4043"/>
    <w:rsid w:val="009D28CD"/>
    <w:rsid w:val="009E7225"/>
    <w:rsid w:val="00A9468D"/>
    <w:rsid w:val="00AA7E3E"/>
    <w:rsid w:val="00AC650C"/>
    <w:rsid w:val="00B220F9"/>
    <w:rsid w:val="00B24A72"/>
    <w:rsid w:val="00B32986"/>
    <w:rsid w:val="00B421F6"/>
    <w:rsid w:val="00B75FCF"/>
    <w:rsid w:val="00B834F3"/>
    <w:rsid w:val="00BB1F34"/>
    <w:rsid w:val="00C04562"/>
    <w:rsid w:val="00C53D67"/>
    <w:rsid w:val="00CB4C11"/>
    <w:rsid w:val="00CE6BC8"/>
    <w:rsid w:val="00CF6E0E"/>
    <w:rsid w:val="00D15AE5"/>
    <w:rsid w:val="00D1737A"/>
    <w:rsid w:val="00D52459"/>
    <w:rsid w:val="00D74B00"/>
    <w:rsid w:val="00D765B5"/>
    <w:rsid w:val="00D80C27"/>
    <w:rsid w:val="00DE091B"/>
    <w:rsid w:val="00E44886"/>
    <w:rsid w:val="00E554D9"/>
    <w:rsid w:val="00E95170"/>
    <w:rsid w:val="00E97826"/>
    <w:rsid w:val="00EF5619"/>
    <w:rsid w:val="00F22B6C"/>
    <w:rsid w:val="00F53529"/>
    <w:rsid w:val="00F603E3"/>
    <w:rsid w:val="00F76DC7"/>
    <w:rsid w:val="00F83E73"/>
    <w:rsid w:val="00F96841"/>
    <w:rsid w:val="00FA14BE"/>
    <w:rsid w:val="00FB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7F560-451C-4642-9A69-412F660E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1"/>
    <w:rsid w:val="00B32986"/>
    <w:pPr>
      <w:suppressAutoHyphens/>
      <w:spacing w:after="0" w:line="100" w:lineRule="atLeast"/>
    </w:pPr>
    <w:rPr>
      <w:rFonts w:ascii="Calibri" w:eastAsia="SimSun" w:hAnsi="Calibri" w:cs="font184"/>
      <w:kern w:val="2"/>
      <w:lang w:eastAsia="ar-SA"/>
    </w:rPr>
  </w:style>
  <w:style w:type="paragraph" w:customStyle="1" w:styleId="1">
    <w:name w:val="Обычный (веб)1"/>
    <w:basedOn w:val="a"/>
    <w:rsid w:val="00B3298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329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AA7E3E"/>
    <w:pPr>
      <w:ind w:left="720"/>
      <w:contextualSpacing/>
    </w:pPr>
  </w:style>
  <w:style w:type="table" w:styleId="a4">
    <w:name w:val="Table Grid"/>
    <w:basedOn w:val="a1"/>
    <w:uiPriority w:val="59"/>
    <w:rsid w:val="00851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">
    <w:name w:val="Обычный (веб)3"/>
    <w:basedOn w:val="a"/>
    <w:rsid w:val="00830B85"/>
    <w:pPr>
      <w:widowControl w:val="0"/>
      <w:suppressAutoHyphens/>
      <w:spacing w:before="100" w:after="10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830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rsid w:val="00830B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A2D1E3-801C-45D4-9491-79160547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7</Pages>
  <Words>5308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-CDT</dc:creator>
  <cp:keywords/>
  <dc:description/>
  <cp:lastModifiedBy>МОУ ЦДТ</cp:lastModifiedBy>
  <cp:revision>47</cp:revision>
  <dcterms:created xsi:type="dcterms:W3CDTF">2021-08-04T10:27:00Z</dcterms:created>
  <dcterms:modified xsi:type="dcterms:W3CDTF">2022-05-26T10:31:00Z</dcterms:modified>
</cp:coreProperties>
</file>